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89B3" w14:textId="3A37A9F5" w:rsidR="004206C0" w:rsidRPr="004206C0" w:rsidRDefault="00391CA9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50C682" wp14:editId="047FE6B6">
                <wp:simplePos x="0" y="0"/>
                <wp:positionH relativeFrom="column">
                  <wp:posOffset>-2043430</wp:posOffset>
                </wp:positionH>
                <wp:positionV relativeFrom="paragraph">
                  <wp:posOffset>-609400</wp:posOffset>
                </wp:positionV>
                <wp:extent cx="9585325" cy="11614785"/>
                <wp:effectExtent l="0" t="457200" r="206375" b="571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5325" cy="11614785"/>
                          <a:chOff x="0" y="-847"/>
                          <a:chExt cx="9585759" cy="1161499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 rot="21221162">
                            <a:off x="1097355" y="-847"/>
                            <a:ext cx="8486775" cy="39112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88"/>
                          <a:stretch/>
                        </pic:blipFill>
                        <pic:spPr bwMode="auto">
                          <a:xfrm>
                            <a:off x="5928360" y="655320"/>
                            <a:ext cx="298958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640080"/>
                            <a:ext cx="1181100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0" y="8214360"/>
                            <a:ext cx="9585759" cy="3399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6AB79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7114C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DB3C33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4554C67" w14:textId="77777777" w:rsidR="00391CA9" w:rsidRDefault="00391CA9" w:rsidP="00391CA9">
                              <w:r>
                                <w:t xml:space="preserve">En partenariat avec </w:t>
                              </w:r>
                            </w:p>
                            <w:p w14:paraId="0760FE70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F0DBB4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CD622D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02F3E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25403C4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C21530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57B827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E4A104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A5FABA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3498F3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480837DA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E537E3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41EAE0B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807CBB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1EFEA7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61C17F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ED073F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0DFE8429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7820C4CD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1C2AD73F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32905F95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67AFACD8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5986D2E1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  <w:p w14:paraId="2454D79C" w14:textId="77777777" w:rsidR="00391CA9" w:rsidRDefault="00391CA9" w:rsidP="00391C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21221162">
                            <a:off x="921010" y="4263888"/>
                            <a:ext cx="2900093" cy="3807582"/>
                          </a:xfrm>
                          <a:prstGeom prst="rect">
                            <a:avLst/>
                          </a:prstGeom>
                          <a:solidFill>
                            <a:srgbClr val="1C83C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C682" id="Groupe 8" o:spid="_x0000_s1026" style="position:absolute;margin-left:-160.9pt;margin-top:-48pt;width:754.75pt;height:914.55pt;z-index:251676672;mso-width-relative:margin;mso-height-relative:margin" coordorigin=",-8" coordsize="95857,11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1yrUTUhc&#10;AABIXAAAFQAAAGRycy9tZWRpYS9pbWFnZTIuanBlZ//Y/+AAEEpGSUYAAQEBANwA3AAA/9sAQwAC&#10;AQEBAQECAQEBAgICAgIEAwICAgIFBAQDBAYFBgYGBQYGBgcJCAYHCQcGBggLCAkKCgoKCgYICwwL&#10;CgwJCgoK/9sAQwECAgICAgIFAwMFCgcGBwoKCgoKCgoKCgoKCgoKCgoKCgoKCgoKCgoKCgoKCgoK&#10;CgoKCgoKCgoKCgoKCgoKCgoK/8AAEQgA/gE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">
                <v:rect id="Rectangle 10" o:spid="_x0000_s1027" style="position:absolute;left:10973;top:-8;width:84868;height:39111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8" type="#_x0000_t75" style="position:absolute;left:59283;top:6553;width:2989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">
                  <v:imagedata r:id="rId13" o:title="" cropbottom="7922f"/>
                </v:shape>
                <v:shape id="Image 13" o:spid="_x0000_s1029" type="#_x0000_t75" style="position:absolute;left:18745;top:6400;width:1181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">
                  <v:imagedata r:id="rId14" o:title=""/>
                </v:shape>
                <v:rect id="Rectangle 14" o:spid="_x0000_s1030" style="position:absolute;top:82143;width:95857;height:33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>
                  <v:textbox>
                    <w:txbxContent>
                      <w:p w14:paraId="066AB794" w14:textId="77777777" w:rsidR="00391CA9" w:rsidRDefault="00391CA9" w:rsidP="00391CA9">
                        <w:pPr>
                          <w:jc w:val="center"/>
                        </w:pPr>
                      </w:p>
                      <w:p w14:paraId="47114C95" w14:textId="77777777" w:rsidR="00391CA9" w:rsidRDefault="00391CA9" w:rsidP="00391CA9">
                        <w:pPr>
                          <w:jc w:val="center"/>
                        </w:pPr>
                      </w:p>
                      <w:p w14:paraId="7DB3C339" w14:textId="77777777" w:rsidR="00391CA9" w:rsidRDefault="00391CA9" w:rsidP="00391CA9">
                        <w:pPr>
                          <w:jc w:val="center"/>
                        </w:pPr>
                      </w:p>
                      <w:p w14:paraId="74554C67" w14:textId="77777777" w:rsidR="00391CA9" w:rsidRDefault="00391CA9" w:rsidP="00391CA9">
                        <w:r>
                          <w:t xml:space="preserve">En partenariat avec </w:t>
                        </w:r>
                      </w:p>
                      <w:p w14:paraId="0760FE70" w14:textId="77777777" w:rsidR="00391CA9" w:rsidRDefault="00391CA9" w:rsidP="00391CA9">
                        <w:pPr>
                          <w:jc w:val="center"/>
                        </w:pPr>
                      </w:p>
                      <w:p w14:paraId="2F0DBB45" w14:textId="77777777" w:rsidR="00391CA9" w:rsidRDefault="00391CA9" w:rsidP="00391CA9">
                        <w:pPr>
                          <w:jc w:val="center"/>
                        </w:pPr>
                      </w:p>
                      <w:p w14:paraId="3CD622D4" w14:textId="77777777" w:rsidR="00391CA9" w:rsidRDefault="00391CA9" w:rsidP="00391CA9">
                        <w:pPr>
                          <w:jc w:val="center"/>
                        </w:pPr>
                      </w:p>
                      <w:p w14:paraId="7E02F3E8" w14:textId="77777777" w:rsidR="00391CA9" w:rsidRDefault="00391CA9" w:rsidP="00391CA9">
                        <w:pPr>
                          <w:jc w:val="center"/>
                        </w:pPr>
                      </w:p>
                      <w:p w14:paraId="525403C4" w14:textId="77777777" w:rsidR="00391CA9" w:rsidRDefault="00391CA9" w:rsidP="00391CA9">
                        <w:pPr>
                          <w:jc w:val="center"/>
                        </w:pPr>
                      </w:p>
                      <w:p w14:paraId="7C215309" w14:textId="77777777" w:rsidR="00391CA9" w:rsidRDefault="00391CA9" w:rsidP="00391CA9">
                        <w:pPr>
                          <w:jc w:val="center"/>
                        </w:pPr>
                      </w:p>
                      <w:p w14:paraId="257B827F" w14:textId="77777777" w:rsidR="00391CA9" w:rsidRDefault="00391CA9" w:rsidP="00391CA9">
                        <w:pPr>
                          <w:jc w:val="center"/>
                        </w:pPr>
                      </w:p>
                      <w:p w14:paraId="0E4A104A" w14:textId="77777777" w:rsidR="00391CA9" w:rsidRDefault="00391CA9" w:rsidP="00391CA9">
                        <w:pPr>
                          <w:jc w:val="center"/>
                        </w:pPr>
                      </w:p>
                      <w:p w14:paraId="4A5FABAB" w14:textId="77777777" w:rsidR="00391CA9" w:rsidRDefault="00391CA9" w:rsidP="00391CA9">
                        <w:pPr>
                          <w:jc w:val="center"/>
                        </w:pPr>
                      </w:p>
                      <w:p w14:paraId="53498F38" w14:textId="77777777" w:rsidR="00391CA9" w:rsidRDefault="00391CA9" w:rsidP="00391CA9">
                        <w:pPr>
                          <w:jc w:val="center"/>
                        </w:pPr>
                      </w:p>
                      <w:p w14:paraId="480837DA" w14:textId="77777777" w:rsidR="00391CA9" w:rsidRDefault="00391CA9" w:rsidP="00391CA9">
                        <w:pPr>
                          <w:jc w:val="center"/>
                        </w:pPr>
                      </w:p>
                      <w:p w14:paraId="7E537E3C" w14:textId="77777777" w:rsidR="00391CA9" w:rsidRDefault="00391CA9" w:rsidP="00391CA9">
                        <w:pPr>
                          <w:jc w:val="center"/>
                        </w:pPr>
                      </w:p>
                      <w:p w14:paraId="641EAE0B" w14:textId="77777777" w:rsidR="00391CA9" w:rsidRDefault="00391CA9" w:rsidP="00391CA9">
                        <w:pPr>
                          <w:jc w:val="center"/>
                        </w:pPr>
                      </w:p>
                      <w:p w14:paraId="0807CBB8" w14:textId="77777777" w:rsidR="00391CA9" w:rsidRDefault="00391CA9" w:rsidP="00391CA9">
                        <w:pPr>
                          <w:jc w:val="center"/>
                        </w:pPr>
                      </w:p>
                      <w:p w14:paraId="2E1EFEA7" w14:textId="77777777" w:rsidR="00391CA9" w:rsidRDefault="00391CA9" w:rsidP="00391CA9">
                        <w:pPr>
                          <w:jc w:val="center"/>
                        </w:pPr>
                      </w:p>
                      <w:p w14:paraId="761C17F8" w14:textId="77777777" w:rsidR="00391CA9" w:rsidRDefault="00391CA9" w:rsidP="00391CA9">
                        <w:pPr>
                          <w:jc w:val="center"/>
                        </w:pPr>
                      </w:p>
                      <w:p w14:paraId="2ED073FD" w14:textId="77777777" w:rsidR="00391CA9" w:rsidRDefault="00391CA9" w:rsidP="00391CA9">
                        <w:pPr>
                          <w:jc w:val="center"/>
                        </w:pPr>
                      </w:p>
                      <w:p w14:paraId="0DFE8429" w14:textId="77777777" w:rsidR="00391CA9" w:rsidRDefault="00391CA9" w:rsidP="00391CA9">
                        <w:pPr>
                          <w:jc w:val="center"/>
                        </w:pPr>
                      </w:p>
                      <w:p w14:paraId="7820C4CD" w14:textId="77777777" w:rsidR="00391CA9" w:rsidRDefault="00391CA9" w:rsidP="00391CA9">
                        <w:pPr>
                          <w:jc w:val="center"/>
                        </w:pPr>
                      </w:p>
                      <w:p w14:paraId="1C2AD73F" w14:textId="77777777" w:rsidR="00391CA9" w:rsidRDefault="00391CA9" w:rsidP="00391CA9">
                        <w:pPr>
                          <w:jc w:val="center"/>
                        </w:pPr>
                      </w:p>
                      <w:p w14:paraId="32905F95" w14:textId="77777777" w:rsidR="00391CA9" w:rsidRDefault="00391CA9" w:rsidP="00391CA9">
                        <w:pPr>
                          <w:jc w:val="center"/>
                        </w:pPr>
                      </w:p>
                      <w:p w14:paraId="67AFACD8" w14:textId="77777777" w:rsidR="00391CA9" w:rsidRDefault="00391CA9" w:rsidP="00391CA9">
                        <w:pPr>
                          <w:jc w:val="center"/>
                        </w:pPr>
                      </w:p>
                      <w:p w14:paraId="5986D2E1" w14:textId="77777777" w:rsidR="00391CA9" w:rsidRDefault="00391CA9" w:rsidP="00391CA9">
                        <w:pPr>
                          <w:jc w:val="center"/>
                        </w:pPr>
                      </w:p>
                      <w:p w14:paraId="2454D79C" w14:textId="77777777" w:rsidR="00391CA9" w:rsidRDefault="00391CA9" w:rsidP="00391CA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31" style="position:absolute;left:9210;top:42638;width:29001;height:38076;rotation:-4137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" fillcolor="#1c83c5" stroked="f" strokeweight="1pt"/>
              </v:group>
            </w:pict>
          </mc:Fallback>
        </mc:AlternateContent>
      </w:r>
    </w:p>
    <w:p w14:paraId="28D49529" w14:textId="12299905" w:rsidR="004206C0" w:rsidRPr="004206C0" w:rsidRDefault="004206C0" w:rsidP="00391CA9">
      <w:pPr>
        <w:pBdr>
          <w:top w:val="single" w:sz="12" w:space="0" w:color="66B245"/>
          <w:bottom w:val="single" w:sz="12" w:space="1" w:color="66B245"/>
        </w:pBdr>
        <w:rPr>
          <w:rFonts w:ascii="Arial" w:hAnsi="Arial" w:cs="Arial"/>
        </w:rPr>
      </w:pPr>
    </w:p>
    <w:p w14:paraId="7E6B0668" w14:textId="0666D364" w:rsidR="00163806" w:rsidRPr="004206C0" w:rsidRDefault="00163806" w:rsidP="00163806">
      <w:pPr>
        <w:spacing w:after="0" w:line="288" w:lineRule="auto"/>
        <w:rPr>
          <w:rFonts w:ascii="Arial" w:hAnsi="Arial" w:cs="Arial"/>
        </w:rPr>
      </w:pPr>
    </w:p>
    <w:p w14:paraId="6AE1ACAE" w14:textId="673E4687" w:rsidR="00163806" w:rsidRDefault="00B42ECD" w:rsidP="00163806">
      <w:pPr>
        <w:spacing w:after="0" w:line="288" w:lineRule="auto"/>
        <w:rPr>
          <w:rFonts w:ascii="Arial" w:hAnsi="Arial" w:cs="Arial"/>
        </w:rPr>
      </w:pPr>
      <w:r w:rsidRPr="00100D45">
        <w:rPr>
          <w:rFonts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649B5A" wp14:editId="649B6B77">
                <wp:simplePos x="0" y="0"/>
                <wp:positionH relativeFrom="column">
                  <wp:posOffset>207010</wp:posOffset>
                </wp:positionH>
                <wp:positionV relativeFrom="paragraph">
                  <wp:posOffset>1612265</wp:posOffset>
                </wp:positionV>
                <wp:extent cx="6228080" cy="532130"/>
                <wp:effectExtent l="0" t="0" r="1270" b="12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532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590B" w14:textId="6DDB025D" w:rsidR="008A2DFF" w:rsidRPr="008A2DFF" w:rsidRDefault="008A2DFF" w:rsidP="008A2DF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DFF">
                              <w:rPr>
                                <w:rFonts w:ascii="Arial" w:hAnsi="Arial"/>
                              </w:rPr>
                              <w:t>Mise à disposition d’un emplacement sur le domaine public fluvial dans la darse Saint</w:t>
                            </w:r>
                            <w:r w:rsidR="00A057FA">
                              <w:rPr>
                                <w:rFonts w:ascii="Arial" w:hAnsi="Arial"/>
                              </w:rPr>
                              <w:t>e</w:t>
                            </w:r>
                            <w:r w:rsidRPr="008A2DFF">
                              <w:rPr>
                                <w:rFonts w:ascii="Arial" w:hAnsi="Arial"/>
                              </w:rPr>
                              <w:t xml:space="preserve"> Catherine du port de Nancy (54)</w:t>
                            </w:r>
                          </w:p>
                          <w:p w14:paraId="7D511182" w14:textId="06F2CDD7" w:rsidR="005C6799" w:rsidRPr="00FF5FC6" w:rsidRDefault="005C6799" w:rsidP="005C67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9B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6.3pt;margin-top:126.95pt;width:490.4pt;height:41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" fillcolor="white [3212]" stroked="f">
                <v:textbox>
                  <w:txbxContent>
                    <w:p w14:paraId="2BCF590B" w14:textId="6DDB025D" w:rsidR="008A2DFF" w:rsidRPr="008A2DFF" w:rsidRDefault="008A2DFF" w:rsidP="008A2DFF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2DFF">
                        <w:rPr>
                          <w:rFonts w:ascii="Arial" w:hAnsi="Arial"/>
                        </w:rPr>
                        <w:t>Mise à disposition d’un emplacement sur le domaine public fluvial dans la darse Saint</w:t>
                      </w:r>
                      <w:r w:rsidR="00A057FA">
                        <w:rPr>
                          <w:rFonts w:ascii="Arial" w:hAnsi="Arial"/>
                        </w:rPr>
                        <w:t>e</w:t>
                      </w:r>
                      <w:r w:rsidRPr="008A2DFF">
                        <w:rPr>
                          <w:rFonts w:ascii="Arial" w:hAnsi="Arial"/>
                        </w:rPr>
                        <w:t xml:space="preserve"> Catherine du port de Nancy (54)</w:t>
                      </w:r>
                    </w:p>
                    <w:p w14:paraId="7D511182" w14:textId="06F2CDD7" w:rsidR="005C6799" w:rsidRPr="00FF5FC6" w:rsidRDefault="005C6799" w:rsidP="005C67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45F711" wp14:editId="5B249CE1">
                <wp:simplePos x="0" y="0"/>
                <wp:positionH relativeFrom="margin">
                  <wp:align>center</wp:align>
                </wp:positionH>
                <wp:positionV relativeFrom="paragraph">
                  <wp:posOffset>338443</wp:posOffset>
                </wp:positionV>
                <wp:extent cx="7228205" cy="129540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20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E446" w14:textId="77777777" w:rsidR="0084139C" w:rsidRPr="00DB643A" w:rsidRDefault="0084139C" w:rsidP="0084139C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APPEL </w:t>
                            </w:r>
                            <w:r w:rsidRPr="00DB643A">
                              <w:rPr>
                                <w:rFonts w:eastAsiaTheme="majorEastAsia" w:cstheme="minorHAnsi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À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PROJET</w:t>
                            </w:r>
                            <w:r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S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</w:p>
                          <w:p w14:paraId="1987277A" w14:textId="03591350" w:rsidR="00B42ECD" w:rsidRPr="00DB643A" w:rsidRDefault="00B42ECD" w:rsidP="00B42ECD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A057F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POUR LE DEVELOPPEMENT D’UNE ACTIVITE </w:t>
                            </w:r>
                            <w:r w:rsidR="00453BC6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DE LOCATION DE BATEAUX ELECTRIQUES</w:t>
                            </w:r>
                          </w:p>
                          <w:p w14:paraId="0F0DB2F0" w14:textId="5E4AFB1A" w:rsidR="0084139C" w:rsidRPr="00DB643A" w:rsidRDefault="0084139C" w:rsidP="0084139C">
                            <w:pPr>
                              <w:pBdr>
                                <w:bottom w:val="single" w:sz="8" w:space="4" w:color="00B050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SUR LE CANAL D</w:t>
                            </w:r>
                            <w:r w:rsidR="00637ACB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E</w:t>
                            </w:r>
                            <w:r w:rsidRPr="00DB643A"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cs="Times New Roman"/>
                                <w:noProof/>
                                <w:color w:val="0070C0"/>
                                <w:spacing w:val="5"/>
                                <w:kern w:val="28"/>
                                <w:sz w:val="36"/>
                                <w:szCs w:val="36"/>
                                <w:lang w:eastAsia="fr-FR"/>
                              </w:rPr>
                              <w:t>LA MARNE AU RHIN</w:t>
                            </w:r>
                          </w:p>
                          <w:p w14:paraId="2B2787F9" w14:textId="77777777" w:rsidR="00391CA9" w:rsidRDefault="00391CA9" w:rsidP="00391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F711" id="_x0000_s1033" type="#_x0000_t202" style="position:absolute;margin-left:0;margin-top:26.65pt;width:569.15pt;height:102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" stroked="f">
                <v:textbox>
                  <w:txbxContent>
                    <w:p w14:paraId="0B73E446" w14:textId="77777777" w:rsidR="0084139C" w:rsidRPr="00DB643A" w:rsidRDefault="0084139C" w:rsidP="0084139C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</w:pP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APPEL </w:t>
                      </w:r>
                      <w:r w:rsidRPr="00DB643A">
                        <w:rPr>
                          <w:rFonts w:eastAsiaTheme="majorEastAsia" w:cstheme="minorHAnsi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À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PROJET</w:t>
                      </w:r>
                      <w:r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S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</w:p>
                    <w:p w14:paraId="1987277A" w14:textId="03591350" w:rsidR="00B42ECD" w:rsidRPr="00DB643A" w:rsidRDefault="00B42ECD" w:rsidP="00B42ECD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</w:pPr>
                      <w:r w:rsidRPr="00A057F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POUR LE DEVELOPPEMENT D’UNE ACTIVITE </w:t>
                      </w:r>
                      <w:r w:rsidR="00453BC6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DE LOCATION DE BATEAUX ELECTRIQUES</w:t>
                      </w:r>
                    </w:p>
                    <w:p w14:paraId="0F0DB2F0" w14:textId="5E4AFB1A" w:rsidR="0084139C" w:rsidRPr="00DB643A" w:rsidRDefault="0084139C" w:rsidP="0084139C">
                      <w:pPr>
                        <w:pBdr>
                          <w:bottom w:val="single" w:sz="8" w:space="4" w:color="00B050"/>
                        </w:pBdr>
                        <w:spacing w:line="240" w:lineRule="auto"/>
                        <w:contextualSpacing/>
                        <w:jc w:val="center"/>
                        <w:rPr>
                          <w:color w:val="0070C0"/>
                          <w:sz w:val="36"/>
                          <w:szCs w:val="36"/>
                          <w:lang w:eastAsia="fr-FR"/>
                        </w:rPr>
                      </w:pP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SUR LE CANAL D</w:t>
                      </w:r>
                      <w:r w:rsidR="00637ACB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E</w:t>
                      </w:r>
                      <w:r w:rsidRPr="00DB643A"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Theme="majorEastAsia" w:cs="Times New Roman"/>
                          <w:noProof/>
                          <w:color w:val="0070C0"/>
                          <w:spacing w:val="5"/>
                          <w:kern w:val="28"/>
                          <w:sz w:val="36"/>
                          <w:szCs w:val="36"/>
                          <w:lang w:eastAsia="fr-FR"/>
                        </w:rPr>
                        <w:t>LA MARNE AU RHIN</w:t>
                      </w:r>
                    </w:p>
                    <w:p w14:paraId="2B2787F9" w14:textId="77777777" w:rsidR="00391CA9" w:rsidRDefault="00391CA9" w:rsidP="00391CA9"/>
                  </w:txbxContent>
                </v:textbox>
                <w10:wrap type="square" anchorx="margin"/>
              </v:shape>
            </w:pict>
          </mc:Fallback>
        </mc:AlternateContent>
      </w:r>
    </w:p>
    <w:p w14:paraId="03253F66" w14:textId="50B585FE" w:rsidR="00391CA9" w:rsidRDefault="009E0187" w:rsidP="00163806">
      <w:pPr>
        <w:spacing w:after="0" w:line="288" w:lineRule="auto"/>
        <w:rPr>
          <w:rFonts w:ascii="Arial" w:hAnsi="Arial" w:cs="Arial"/>
        </w:rPr>
      </w:pPr>
      <w:r w:rsidRPr="005C6799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095B0AE5" wp14:editId="722CADFF">
            <wp:simplePos x="0" y="0"/>
            <wp:positionH relativeFrom="page">
              <wp:posOffset>1549021</wp:posOffset>
            </wp:positionH>
            <wp:positionV relativeFrom="margin">
              <wp:posOffset>2830612</wp:posOffset>
            </wp:positionV>
            <wp:extent cx="7327763" cy="4451899"/>
            <wp:effectExtent l="0" t="0" r="6985" b="63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3" b="95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27763" cy="44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586F4" w14:textId="0748A71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22FF947" w14:textId="591866B7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83C8838" w14:textId="5D55938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1907F96" w14:textId="1F5284B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B7EAD82" w14:textId="643B9E5F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B00DFE4" w14:textId="21292009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00532B4" w14:textId="1277149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D5E69D4" w14:textId="1681198A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73F6F0F" w14:textId="72D08764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1064EE97" w14:textId="7A811AF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29CC3705" w14:textId="2370A835" w:rsidR="00391CA9" w:rsidRDefault="00637ACB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426B1D" wp14:editId="38A6D7CC">
                <wp:simplePos x="0" y="0"/>
                <wp:positionH relativeFrom="column">
                  <wp:posOffset>-24765</wp:posOffset>
                </wp:positionH>
                <wp:positionV relativeFrom="paragraph">
                  <wp:posOffset>73025</wp:posOffset>
                </wp:positionV>
                <wp:extent cx="2630805" cy="172466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72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A64D" w14:textId="77777777" w:rsidR="00391CA9" w:rsidRDefault="00391CA9" w:rsidP="00391CA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MULAIRE</w:t>
                            </w:r>
                          </w:p>
                          <w:p w14:paraId="786A0F9E" w14:textId="4C8476F8" w:rsidR="00391CA9" w:rsidRPr="00B503A2" w:rsidRDefault="005C6799" w:rsidP="00391CA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391CA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NDIDATURE</w:t>
                            </w:r>
                            <w:r w:rsidR="00391CA9" w:rsidRPr="00B503A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6B1D" id="_x0000_s1034" type="#_x0000_t202" style="position:absolute;margin-left:-1.95pt;margin-top:5.75pt;width:207.15pt;height:13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" filled="f" stroked="f">
                <v:textbox>
                  <w:txbxContent>
                    <w:p w14:paraId="365EA64D" w14:textId="77777777" w:rsidR="00391CA9" w:rsidRDefault="00391CA9" w:rsidP="00391CA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ORMULAIRE</w:t>
                      </w:r>
                    </w:p>
                    <w:p w14:paraId="786A0F9E" w14:textId="4C8476F8" w:rsidR="00391CA9" w:rsidRPr="00B503A2" w:rsidRDefault="005C6799" w:rsidP="00391CA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E </w:t>
                      </w:r>
                      <w:r w:rsidR="00391CA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NDIDATURE</w:t>
                      </w:r>
                      <w:r w:rsidR="00391CA9" w:rsidRPr="00B503A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0FED20" w14:textId="6325783E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307A05F" w14:textId="00994A1E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F963B4C" w14:textId="6A3A4FE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980124C" w14:textId="66F36B85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1308624" w14:textId="028EDE83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333D7DF" w14:textId="7947A932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D2C6CBA" w14:textId="1136065C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C7EC8DF" w14:textId="0A30F8AB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74CC77FA" w14:textId="3C7A171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681308B9" w14:textId="663C4B6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3CBED2C7" w14:textId="13C068E7" w:rsidR="00391CA9" w:rsidRDefault="00B17C51" w:rsidP="00163806">
      <w:pPr>
        <w:spacing w:after="0" w:line="288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13FFCA" wp14:editId="786E0F0C">
                <wp:simplePos x="0" y="0"/>
                <wp:positionH relativeFrom="column">
                  <wp:posOffset>4423446</wp:posOffset>
                </wp:positionH>
                <wp:positionV relativeFrom="paragraph">
                  <wp:posOffset>58899</wp:posOffset>
                </wp:positionV>
                <wp:extent cx="2360930" cy="14046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917C" w14:textId="4D105D7D" w:rsidR="00B17C51" w:rsidRPr="00B17C51" w:rsidRDefault="00B17C51" w:rsidP="00B17C51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isme</w:t>
                            </w:r>
                            <w:proofErr w:type="gramEnd"/>
                            <w:r w:rsidRPr="00B17C5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3FFCA" id="_x0000_s1035" type="#_x0000_t202" style="position:absolute;margin-left:348.3pt;margin-top:4.6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GU2S9bfAAAACgEAAA8AAAAA&#10;AAAAAAAAAAAAWQQAAGRycy9kb3ducmV2LnhtbFBLBQYAAAAABAAEAPMAAABlBQAAAAA=&#10;" filled="f" stroked="f">
                <v:textbox style="mso-fit-shape-to-text:t">
                  <w:txbxContent>
                    <w:p w14:paraId="47F3917C" w14:textId="4D105D7D" w:rsidR="00B17C51" w:rsidRPr="00B17C51" w:rsidRDefault="00B17C51" w:rsidP="00B17C51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risme</w:t>
                      </w:r>
                      <w:proofErr w:type="gramEnd"/>
                      <w:r w:rsidRPr="00B17C51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29C00" w14:textId="51002403" w:rsidR="00391CA9" w:rsidRDefault="00B17C51" w:rsidP="00163806">
      <w:pPr>
        <w:spacing w:after="0" w:line="288" w:lineRule="auto"/>
        <w:rPr>
          <w:rFonts w:ascii="Arial" w:hAnsi="Arial" w:cs="Arial"/>
        </w:rPr>
      </w:pP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5F3890" wp14:editId="1F970A1A">
                <wp:simplePos x="0" y="0"/>
                <wp:positionH relativeFrom="column">
                  <wp:posOffset>-540385</wp:posOffset>
                </wp:positionH>
                <wp:positionV relativeFrom="paragraph">
                  <wp:posOffset>1424569</wp:posOffset>
                </wp:positionV>
                <wp:extent cx="7556500" cy="474345"/>
                <wp:effectExtent l="0" t="0" r="6350" b="190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2CF45" w14:textId="77777777" w:rsidR="00391CA9" w:rsidRPr="004A15C8" w:rsidRDefault="00391CA9" w:rsidP="00391C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5C8">
                              <w:rPr>
                                <w:sz w:val="16"/>
                                <w:szCs w:val="16"/>
                              </w:rPr>
                              <w:t>Date et heure limites de réception :</w:t>
                            </w:r>
                          </w:p>
                          <w:p w14:paraId="06563D3F" w14:textId="7CE7A4F5" w:rsidR="00391CA9" w:rsidRPr="00637ACB" w:rsidRDefault="00FF2B6E" w:rsidP="00391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5 avril</w:t>
                            </w:r>
                            <w:r w:rsidR="00A057FA" w:rsidRPr="00637AC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3890" id="_x0000_s1036" type="#_x0000_t202" style="position:absolute;margin-left:-42.55pt;margin-top:112.15pt;width:595pt;height:37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" stroked="f">
                <v:textbox>
                  <w:txbxContent>
                    <w:p w14:paraId="0582CF45" w14:textId="77777777" w:rsidR="00391CA9" w:rsidRPr="004A15C8" w:rsidRDefault="00391CA9" w:rsidP="00391C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5C8">
                        <w:rPr>
                          <w:sz w:val="16"/>
                          <w:szCs w:val="16"/>
                        </w:rPr>
                        <w:t>Date et heure limites de réception :</w:t>
                      </w:r>
                    </w:p>
                    <w:p w14:paraId="06563D3F" w14:textId="7CE7A4F5" w:rsidR="00391CA9" w:rsidRPr="00637ACB" w:rsidRDefault="00FF2B6E" w:rsidP="00391CA9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15 avril</w:t>
                      </w:r>
                      <w:r w:rsidR="00A057FA" w:rsidRPr="00637AC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1CA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DA142C" wp14:editId="3ADC4B0A">
                <wp:simplePos x="0" y="0"/>
                <wp:positionH relativeFrom="column">
                  <wp:posOffset>-540385</wp:posOffset>
                </wp:positionH>
                <wp:positionV relativeFrom="paragraph">
                  <wp:posOffset>345704</wp:posOffset>
                </wp:positionV>
                <wp:extent cx="7556500" cy="1404620"/>
                <wp:effectExtent l="0" t="0" r="6350" b="571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16E4" w14:textId="77777777" w:rsidR="00391CA9" w:rsidRPr="0017219D" w:rsidRDefault="00391CA9" w:rsidP="00391C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7219D">
                              <w:rPr>
                                <w:b/>
                                <w:sz w:val="16"/>
                                <w:szCs w:val="16"/>
                              </w:rPr>
                              <w:t>VOIES NAVIGABLES DE FRANCE</w:t>
                            </w:r>
                          </w:p>
                          <w:p w14:paraId="3C4585BA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IRECTION TERRITORIALE NORD EST</w:t>
                            </w:r>
                          </w:p>
                          <w:p w14:paraId="522806D0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69 Rue de Newcastle</w:t>
                            </w:r>
                          </w:p>
                          <w:p w14:paraId="649A3606" w14:textId="77777777" w:rsidR="00B04846" w:rsidRPr="00B04846" w:rsidRDefault="00B04846" w:rsidP="00B0484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0484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S 80062 – 54036 NANCY Cedex</w:t>
                            </w:r>
                          </w:p>
                          <w:p w14:paraId="0B720202" w14:textId="7DCCFE52" w:rsidR="00391CA9" w:rsidRPr="0017219D" w:rsidRDefault="00391CA9" w:rsidP="00B04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A142C" id="_x0000_s1037" type="#_x0000_t202" style="position:absolute;margin-left:-42.55pt;margin-top:27.2pt;width:59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LJEgIAAP4DAAAOAAAAZHJzL2Uyb0RvYy54bWysk99u2yAUxu8n7R0Q94udKE5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" stroked="f">
                <v:textbox style="mso-fit-shape-to-text:t">
                  <w:txbxContent>
                    <w:p w14:paraId="73C816E4" w14:textId="77777777" w:rsidR="00391CA9" w:rsidRPr="0017219D" w:rsidRDefault="00391CA9" w:rsidP="00391C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7219D">
                        <w:rPr>
                          <w:b/>
                          <w:sz w:val="16"/>
                          <w:szCs w:val="16"/>
                        </w:rPr>
                        <w:t>VOIES NAVIGABLES DE FRANCE</w:t>
                      </w:r>
                    </w:p>
                    <w:p w14:paraId="3C4585BA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DIRECTION TERRITORIALE NORD EST</w:t>
                      </w:r>
                    </w:p>
                    <w:p w14:paraId="522806D0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169 Rue de Newcastle</w:t>
                      </w:r>
                    </w:p>
                    <w:p w14:paraId="649A3606" w14:textId="77777777" w:rsidR="00B04846" w:rsidRPr="00B04846" w:rsidRDefault="00B04846" w:rsidP="00B04846">
                      <w:pPr>
                        <w:spacing w:after="0" w:line="360" w:lineRule="auto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B04846">
                        <w:rPr>
                          <w:rFonts w:ascii="Arial" w:hAnsi="Arial"/>
                          <w:sz w:val="16"/>
                          <w:szCs w:val="16"/>
                        </w:rPr>
                        <w:t>CS 80062 – 54036 NANCY Cedex</w:t>
                      </w:r>
                    </w:p>
                    <w:p w14:paraId="0B720202" w14:textId="7DCCFE52" w:rsidR="00391CA9" w:rsidRPr="0017219D" w:rsidRDefault="00391CA9" w:rsidP="00B04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69CFD" w14:textId="5DCE8988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5F17690E" w14:textId="643E277D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4EDBC3AC" w14:textId="38493BB6" w:rsidR="00391CA9" w:rsidRDefault="00391CA9" w:rsidP="00163806">
      <w:pPr>
        <w:spacing w:after="0" w:line="288" w:lineRule="auto"/>
        <w:rPr>
          <w:rFonts w:ascii="Arial" w:hAnsi="Arial" w:cs="Arial"/>
        </w:rPr>
      </w:pPr>
    </w:p>
    <w:p w14:paraId="08E881FB" w14:textId="202AE553" w:rsidR="00756D30" w:rsidRPr="001A1A9D" w:rsidRDefault="00756D30" w:rsidP="00756D30">
      <w:pPr>
        <w:spacing w:after="0" w:line="288" w:lineRule="auto"/>
        <w:jc w:val="both"/>
        <w:rPr>
          <w:rFonts w:ascii="Arial" w:hAnsi="Arial" w:cs="Arial"/>
        </w:rPr>
      </w:pPr>
      <w:r w:rsidRPr="003F2FBE">
        <w:rPr>
          <w:rFonts w:ascii="Arial" w:hAnsi="Arial" w:cs="Arial"/>
        </w:rPr>
        <w:t xml:space="preserve">La </w:t>
      </w:r>
      <w:r w:rsidRPr="003F2FBE">
        <w:rPr>
          <w:rFonts w:ascii="Arial" w:hAnsi="Arial" w:cs="Arial"/>
          <w:b/>
        </w:rPr>
        <w:t>date limite de réception des dossiers</w:t>
      </w:r>
      <w:r w:rsidRPr="003F2FBE">
        <w:rPr>
          <w:rFonts w:ascii="Arial" w:hAnsi="Arial" w:cs="Arial"/>
        </w:rPr>
        <w:t xml:space="preserve"> est fixée au</w:t>
      </w:r>
      <w:r w:rsidRPr="003F2FBE">
        <w:rPr>
          <w:rFonts w:ascii="Arial" w:hAnsi="Arial" w:cs="Arial"/>
          <w:b/>
        </w:rPr>
        <w:t xml:space="preserve"> </w:t>
      </w:r>
      <w:r w:rsidR="00FF2B6E">
        <w:rPr>
          <w:rFonts w:ascii="Arial" w:hAnsi="Arial" w:cs="Arial"/>
          <w:b/>
        </w:rPr>
        <w:t>15 avril</w:t>
      </w:r>
      <w:r w:rsidR="00453BC6">
        <w:rPr>
          <w:rFonts w:ascii="Arial" w:hAnsi="Arial" w:cs="Arial"/>
          <w:b/>
        </w:rPr>
        <w:t xml:space="preserve"> </w:t>
      </w:r>
      <w:r w:rsidRPr="003F2FBE">
        <w:rPr>
          <w:rFonts w:ascii="Arial" w:hAnsi="Arial" w:cs="Arial"/>
          <w:b/>
        </w:rPr>
        <w:t>2026</w:t>
      </w:r>
    </w:p>
    <w:p w14:paraId="5ACF1D1A" w14:textId="77777777" w:rsidR="00756D30" w:rsidRPr="001A1A9D" w:rsidRDefault="00756D30" w:rsidP="00756D30">
      <w:pPr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e présent dossier de candidature est remis par le candidat en version électronique au choix selon les modalités suivantes :</w:t>
      </w:r>
    </w:p>
    <w:p w14:paraId="569C4626" w14:textId="77777777" w:rsidR="00756D30" w:rsidRPr="00B741BF" w:rsidRDefault="00756D30" w:rsidP="00756D30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proofErr w:type="gramStart"/>
      <w:r w:rsidRPr="00B741BF">
        <w:rPr>
          <w:rFonts w:ascii="Arial" w:hAnsi="Arial" w:cs="Arial"/>
        </w:rPr>
        <w:t>par</w:t>
      </w:r>
      <w:proofErr w:type="gramEnd"/>
      <w:r w:rsidRPr="00B741BF">
        <w:rPr>
          <w:rFonts w:ascii="Arial" w:hAnsi="Arial" w:cs="Arial"/>
        </w:rPr>
        <w:t xml:space="preserve"> courriel, à l’adresse </w:t>
      </w:r>
      <w:hyperlink r:id="rId16" w:history="1">
        <w:r w:rsidRPr="00717541">
          <w:rPr>
            <w:rStyle w:val="Lienhypertexte"/>
            <w:rFonts w:ascii="Arial" w:hAnsi="Arial" w:cs="Arial"/>
          </w:rPr>
          <w:t>ap-ami.dtne@vnf.fr</w:t>
        </w:r>
      </w:hyperlink>
      <w:r>
        <w:rPr>
          <w:rFonts w:ascii="Arial" w:hAnsi="Arial" w:cs="Arial"/>
        </w:rPr>
        <w:t xml:space="preserve"> </w:t>
      </w:r>
    </w:p>
    <w:p w14:paraId="443BFDEA" w14:textId="77777777" w:rsidR="00756D30" w:rsidRPr="00B741BF" w:rsidRDefault="00756D30" w:rsidP="00756D30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proofErr w:type="gramStart"/>
      <w:r w:rsidRPr="00B741BF">
        <w:rPr>
          <w:rFonts w:ascii="Arial" w:hAnsi="Arial" w:cs="Arial"/>
        </w:rPr>
        <w:t>par</w:t>
      </w:r>
      <w:proofErr w:type="gramEnd"/>
      <w:r w:rsidRPr="00B741BF">
        <w:rPr>
          <w:rFonts w:ascii="Arial" w:hAnsi="Arial" w:cs="Arial"/>
        </w:rPr>
        <w:t xml:space="preserve"> la plate-forme de téléchargement gratuite de fichiers volumineux de l’État « France transfert » : </w:t>
      </w:r>
      <w:hyperlink r:id="rId17" w:history="1">
        <w:r w:rsidRPr="00BE4D06">
          <w:rPr>
            <w:rStyle w:val="Lienhypertexte"/>
            <w:rFonts w:ascii="Arial" w:hAnsi="Arial" w:cs="Arial"/>
          </w:rPr>
          <w:t>https://francetransfert.numerique.gouv.fr/upload</w:t>
        </w:r>
      </w:hyperlink>
      <w:r>
        <w:rPr>
          <w:rFonts w:ascii="Arial" w:hAnsi="Arial" w:cs="Arial"/>
        </w:rPr>
        <w:t xml:space="preserve"> </w:t>
      </w:r>
      <w:r w:rsidRPr="00B741BF">
        <w:rPr>
          <w:rFonts w:ascii="Arial" w:hAnsi="Arial" w:cs="Arial"/>
        </w:rPr>
        <w:t xml:space="preserve"> </w:t>
      </w:r>
    </w:p>
    <w:p w14:paraId="4C88D93E" w14:textId="77777777" w:rsidR="00756D30" w:rsidRPr="004206C0" w:rsidRDefault="00756D30" w:rsidP="00756D30">
      <w:pPr>
        <w:pStyle w:val="Paragraphedeliste"/>
        <w:numPr>
          <w:ilvl w:val="0"/>
          <w:numId w:val="28"/>
        </w:numPr>
        <w:spacing w:after="0" w:line="288" w:lineRule="auto"/>
        <w:jc w:val="both"/>
        <w:rPr>
          <w:rFonts w:ascii="Arial" w:hAnsi="Arial" w:cs="Arial"/>
        </w:rPr>
      </w:pPr>
      <w:r w:rsidRPr="004206C0">
        <w:rPr>
          <w:rFonts w:ascii="Arial" w:hAnsi="Arial" w:cs="Arial"/>
        </w:rPr>
        <w:br w:type="page"/>
      </w:r>
    </w:p>
    <w:p w14:paraId="30BFA364" w14:textId="77777777" w:rsidR="00C76821" w:rsidRPr="001A1A9D" w:rsidRDefault="00C76821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  <w:sectPr w:rsidR="00C76821" w:rsidRPr="001A1A9D" w:rsidSect="00C76821">
          <w:footerReference w:type="default" r:id="rId18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2EC0C45" w14:textId="77777777" w:rsidR="001B2371" w:rsidRPr="001A1A9D" w:rsidRDefault="001C69B9" w:rsidP="00163806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6713E" wp14:editId="3373138B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FD0D" w14:textId="1969417C" w:rsidR="00391CA9" w:rsidRPr="001C69B9" w:rsidRDefault="00391CA9" w:rsidP="001C69B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713E" id="_x0000_s1038" type="#_x0000_t202" style="position:absolute;left:0;text-align:left;margin-left:447pt;margin-top:-42.2pt;width:70.85pt;height:1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9r9w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dZ8lXKTBg22R1LB4+QyehUU&#10;9Oh/cTaQw2oefu7BS870J0tKJjvm4O1ytaCNP5825wCsoPSaN5xN4W3M1p1o3pDKncoKPFc/tUlu&#10;ycKcnJ3s+HKf/3p+f9vf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NcGv2v3AQAAxw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2F82FD0D" w14:textId="1969417C" w:rsidR="00391CA9" w:rsidRPr="001C69B9" w:rsidRDefault="00391CA9" w:rsidP="001C69B9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6AD1" w:rsidRPr="001A1A9D">
        <w:rPr>
          <w:rFonts w:ascii="Arial" w:hAnsi="Arial" w:cs="Arial"/>
          <w:b/>
          <w:sz w:val="32"/>
        </w:rPr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5F6AD1" w:rsidRPr="001A1A9D">
        <w:rPr>
          <w:rFonts w:ascii="Arial" w:hAnsi="Arial" w:cs="Arial"/>
          <w:b/>
          <w:sz w:val="32"/>
        </w:rPr>
        <w:t>IDENTIFICATION DU CANDIDAT</w:t>
      </w:r>
    </w:p>
    <w:p w14:paraId="749F7DD8" w14:textId="77777777" w:rsidR="005F6AD1" w:rsidRPr="001A1A9D" w:rsidRDefault="005F6AD1" w:rsidP="007760E8">
      <w:pPr>
        <w:spacing w:after="0" w:line="288" w:lineRule="auto"/>
        <w:jc w:val="both"/>
        <w:rPr>
          <w:rFonts w:ascii="Arial" w:hAnsi="Arial" w:cs="Arial"/>
        </w:rPr>
      </w:pPr>
    </w:p>
    <w:p w14:paraId="25ABABF3" w14:textId="0101F2A8" w:rsidR="001B2371" w:rsidRPr="001A1A9D" w:rsidRDefault="008A3928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1. </w:t>
      </w:r>
      <w:r w:rsidR="007C49FF">
        <w:rPr>
          <w:rFonts w:ascii="Arial" w:hAnsi="Arial" w:cs="Arial"/>
          <w:b/>
          <w:color w:val="66B245"/>
        </w:rPr>
        <w:t>I</w:t>
      </w:r>
      <w:r w:rsidR="005F6AD1" w:rsidRPr="001A1A9D">
        <w:rPr>
          <w:rFonts w:ascii="Arial" w:hAnsi="Arial" w:cs="Arial"/>
          <w:b/>
          <w:color w:val="66B245"/>
        </w:rPr>
        <w:t>dentification du candidat</w:t>
      </w:r>
    </w:p>
    <w:p w14:paraId="45F05315" w14:textId="77777777" w:rsidR="0066395C" w:rsidRPr="001A1A9D" w:rsidRDefault="0066395C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B0233F" w14:textId="43312F15" w:rsidR="00D56726" w:rsidRPr="001A1A9D" w:rsidRDefault="009D59D9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</w:t>
      </w:r>
      <w:r w:rsidR="00A07A0D"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650862865"/>
          <w:placeholder>
            <w:docPart w:val="FB46DEB58CDC4CCABBFC3027C5E70FBD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F0F43" w:rsidRPr="009A1A5B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34500D4" w14:textId="77777777" w:rsidR="001709E3" w:rsidRPr="001A1A9D" w:rsidRDefault="001709E3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9C2433A" w14:textId="784FC7B1" w:rsidR="00D56726" w:rsidRPr="001A1A9D" w:rsidRDefault="00000000" w:rsidP="007A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86835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Entrepris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23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6DF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D56726" w:rsidRPr="001A1A9D">
        <w:rPr>
          <w:rFonts w:ascii="Arial" w:hAnsi="Arial" w:cs="Arial"/>
        </w:rPr>
        <w:t>ssociati</w:t>
      </w:r>
      <w:r w:rsidR="00A07A0D" w:rsidRPr="001A1A9D">
        <w:rPr>
          <w:rFonts w:ascii="Arial" w:hAnsi="Arial" w:cs="Arial"/>
        </w:rPr>
        <w:t>on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990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C</w:t>
      </w:r>
      <w:r w:rsidR="00A07A0D" w:rsidRPr="001A1A9D">
        <w:rPr>
          <w:rFonts w:ascii="Arial" w:hAnsi="Arial" w:cs="Arial"/>
        </w:rPr>
        <w:t>ollectivité locale</w:t>
      </w:r>
      <w:r w:rsidR="00B5024F" w:rsidRPr="001A1A9D">
        <w:rPr>
          <w:rFonts w:ascii="Arial" w:hAnsi="Arial" w:cs="Arial"/>
        </w:rPr>
        <w:tab/>
      </w:r>
      <w:r w:rsidR="00B5024F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240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E4D">
            <w:rPr>
              <w:rFonts w:ascii="MS Gothic" w:eastAsia="MS Gothic" w:hAnsi="MS Gothic" w:cs="Arial" w:hint="eastAsia"/>
            </w:rPr>
            <w:t>☐</w:t>
          </w:r>
        </w:sdtContent>
      </w:sdt>
      <w:r w:rsidR="00B5024F" w:rsidRPr="001A1A9D">
        <w:rPr>
          <w:rFonts w:ascii="Arial" w:hAnsi="Arial" w:cs="Arial"/>
        </w:rPr>
        <w:t xml:space="preserve"> A</w:t>
      </w:r>
      <w:r w:rsidR="00A07A0D" w:rsidRPr="001A1A9D">
        <w:rPr>
          <w:rFonts w:ascii="Arial" w:hAnsi="Arial" w:cs="Arial"/>
        </w:rPr>
        <w:t>utre</w:t>
      </w:r>
      <w:r w:rsidR="00173C6F">
        <w:rPr>
          <w:rFonts w:ascii="Arial" w:hAnsi="Arial" w:cs="Arial"/>
        </w:rPr>
        <w:t xml:space="preserve"> / création d’entreprise</w:t>
      </w:r>
      <w:r w:rsidR="00D90441">
        <w:rPr>
          <w:rFonts w:ascii="Arial" w:hAnsi="Arial" w:cs="Arial"/>
        </w:rPr>
        <w:t xml:space="preserve"> (Préciser)</w:t>
      </w:r>
      <w:r w:rsidR="00A07A0D" w:rsidRPr="001A1A9D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385722944"/>
          <w:placeholder>
            <w:docPart w:val="DefaultPlaceholder_-1854013440"/>
          </w:placeholder>
        </w:sdtPr>
        <w:sdtContent>
          <w:r w:rsidR="00A07A0D" w:rsidRPr="001A1A9D">
            <w:rPr>
              <w:rFonts w:ascii="Arial" w:hAnsi="Arial" w:cs="Arial"/>
            </w:rPr>
            <w:t>:</w:t>
          </w:r>
        </w:sdtContent>
      </w:sdt>
      <w:r w:rsidR="00A07A0D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097941300"/>
          <w:placeholder>
            <w:docPart w:val="8A322F4B08ED4951A5372E4D04AE1DE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7A7E4D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DF14155" w14:textId="77777777" w:rsidR="007A7E4D" w:rsidRDefault="007A7E4D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99D1CD" w14:textId="109D646B" w:rsidR="00AB04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Adress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709261016"/>
          <w:placeholder>
            <w:docPart w:val="34F7ED1D39D5447FABC44A2033058AE7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352B8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C659C96" w14:textId="3FF30F9B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372120807"/>
          <w:placeholder>
            <w:docPart w:val="2CB637774FB343C391EF54DF51855CF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C83859"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>Ville :</w:t>
      </w:r>
      <w:r w:rsidR="00C83859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527945076"/>
          <w:placeholder>
            <w:docPart w:val="A5F8EB71BD804DE29832A268F75A3B2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3504D4" w14:textId="77777777" w:rsidR="00D56726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92D1AA" w14:textId="160B61AE" w:rsidR="0038265B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id w:val="1865945215"/>
          <w:placeholder>
            <w:docPart w:val="ECD5305E01204FF29D25E598F59365DE"/>
          </w:placeholder>
        </w:sdtPr>
        <w:sdtEndPr>
          <w:rPr>
            <w:rFonts w:ascii="Arial" w:hAnsi="Arial" w:cs="Arial"/>
          </w:rPr>
        </w:sdtEndPr>
        <w:sdtContent>
          <w:sdt>
            <w:sdtPr>
              <w:rPr>
                <w:rStyle w:val="Style4"/>
              </w:rPr>
              <w:id w:val="1355924184"/>
              <w:placeholder>
                <w:docPart w:val="B46618173066434982CA20E1C335E8B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A07A0D" w:rsidRPr="001A1A9D">
        <w:rPr>
          <w:rFonts w:ascii="Arial" w:hAnsi="Arial" w:cs="Arial"/>
        </w:rPr>
        <w:tab/>
      </w:r>
    </w:p>
    <w:p w14:paraId="2A0706CB" w14:textId="2AA7D8EA" w:rsidR="00FA749F" w:rsidRPr="001A1A9D" w:rsidRDefault="00D567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ourriel</w:t>
      </w:r>
      <w:r w:rsidR="00C83859" w:rsidRPr="001A1A9D">
        <w:rPr>
          <w:rFonts w:ascii="Arial" w:hAnsi="Arial" w:cs="Arial"/>
        </w:rPr>
        <w:t>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33544062"/>
          <w:placeholder>
            <w:docPart w:val="1E7EB3FBB9B94F3F8A63659F032368A5"/>
          </w:placeholder>
        </w:sdtPr>
        <w:sdtContent>
          <w:sdt>
            <w:sdtPr>
              <w:rPr>
                <w:rStyle w:val="Style4"/>
              </w:rPr>
              <w:id w:val="517820856"/>
              <w:placeholder>
                <w:docPart w:val="7905CF5BB00D4B67BD213416BB044F79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C83859" w:rsidRPr="001A1A9D">
        <w:rPr>
          <w:rFonts w:ascii="Arial" w:hAnsi="Arial" w:cs="Arial"/>
        </w:rPr>
        <w:t xml:space="preserve"> </w:t>
      </w:r>
    </w:p>
    <w:p w14:paraId="0C6A716E" w14:textId="0076C150" w:rsidR="00D56726" w:rsidRPr="001A1A9D" w:rsidRDefault="00FA749F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Site</w:t>
      </w:r>
      <w:r w:rsidR="00D56726" w:rsidRPr="001A1A9D">
        <w:rPr>
          <w:rFonts w:ascii="Arial" w:hAnsi="Arial" w:cs="Arial"/>
        </w:rPr>
        <w:t xml:space="preserve"> internet</w:t>
      </w:r>
      <w:r w:rsidR="00A07A0D" w:rsidRPr="001A1A9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039116410"/>
          <w:placeholder>
            <w:docPart w:val="E8D78F87D1064548911CEABC211E3351"/>
          </w:placeholder>
        </w:sdtPr>
        <w:sdtContent>
          <w:sdt>
            <w:sdtPr>
              <w:rPr>
                <w:rStyle w:val="Style4"/>
              </w:rPr>
              <w:id w:val="-1273392376"/>
              <w:placeholder>
                <w:docPart w:val="542B9828948F478BAE1E59DA37BDEFF4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441269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6A8E413B" w14:textId="77777777" w:rsidR="00AB0426" w:rsidRPr="001A1A9D" w:rsidRDefault="00AB0426" w:rsidP="0077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E695E14" w14:textId="77777777" w:rsidR="00D56726" w:rsidRPr="001A1A9D" w:rsidRDefault="00D56726" w:rsidP="001B2371">
      <w:pPr>
        <w:spacing w:after="0" w:line="288" w:lineRule="auto"/>
        <w:jc w:val="both"/>
        <w:rPr>
          <w:rFonts w:ascii="Arial" w:hAnsi="Arial" w:cs="Arial"/>
        </w:rPr>
      </w:pPr>
    </w:p>
    <w:p w14:paraId="5B4B29D0" w14:textId="77777777" w:rsidR="00840310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</w:t>
      </w:r>
      <w:r w:rsidR="00840310" w:rsidRPr="001A1A9D">
        <w:rPr>
          <w:rFonts w:ascii="Arial" w:hAnsi="Arial" w:cs="Arial"/>
          <w:b/>
          <w:color w:val="66B245"/>
        </w:rPr>
        <w:t>Informations générale</w:t>
      </w:r>
      <w:r w:rsidR="00483F5E" w:rsidRPr="001A1A9D">
        <w:rPr>
          <w:rFonts w:ascii="Arial" w:hAnsi="Arial" w:cs="Arial"/>
          <w:b/>
          <w:color w:val="66B245"/>
        </w:rPr>
        <w:t>s</w:t>
      </w:r>
    </w:p>
    <w:p w14:paraId="6D8FF6D6" w14:textId="77777777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37E4946" w14:textId="75AE0994" w:rsidR="00A82BD5" w:rsidRPr="001A1A9D" w:rsidRDefault="00840310" w:rsidP="0038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Fonts w:ascii="Arial" w:hAnsi="Arial" w:cs="Arial"/>
          </w:rPr>
          <w:id w:val="421921031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-373312448"/>
              <w:placeholder>
                <w:docPart w:val="8DE358B82E0C43A4B0FCA00AD690805F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B04218" w:rsidRPr="00441269">
                <w:rPr>
                  <w:rStyle w:val="Textedelespacerserv"/>
                  <w:sz w:val="20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710CAAF4" w14:textId="77777777" w:rsidR="0038265B" w:rsidRDefault="00A54DD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265B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746844271"/>
          <w:placeholder>
            <w:docPart w:val="45743C07635D42E5BAFD86EBFD043CB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483F5E" w:rsidRPr="001A1A9D">
        <w:rPr>
          <w:rFonts w:ascii="Arial" w:hAnsi="Arial" w:cs="Arial"/>
        </w:rPr>
        <w:tab/>
      </w:r>
    </w:p>
    <w:p w14:paraId="784C35F1" w14:textId="02397365" w:rsidR="00840310" w:rsidRPr="001A1A9D" w:rsidRDefault="00483F5E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520051435"/>
          <w:placeholder>
            <w:docPart w:val="0D370A81A6494ECAB570E044CF148E4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E9D2296" w14:textId="3E0D4366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 </w:t>
      </w:r>
      <w:r w:rsidR="00580F7E">
        <w:rPr>
          <w:rFonts w:ascii="Arial" w:hAnsi="Arial" w:cs="Arial"/>
        </w:rPr>
        <w:t xml:space="preserve">en euros </w:t>
      </w:r>
      <w:r w:rsidRPr="001A1A9D">
        <w:rPr>
          <w:rFonts w:ascii="Arial" w:hAnsi="Arial" w:cs="Arial"/>
        </w:rPr>
        <w:t xml:space="preserve">: </w:t>
      </w:r>
      <w:sdt>
        <w:sdtPr>
          <w:rPr>
            <w:rStyle w:val="Style4"/>
          </w:rPr>
          <w:id w:val="1453676926"/>
          <w:placeholder>
            <w:docPart w:val="B7CA836C9F844181A6BB402299F5B0A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607917D7" w14:textId="333E3782" w:rsidR="0038265B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580F7E">
        <w:rPr>
          <w:rFonts w:ascii="Arial" w:hAnsi="Arial" w:cs="Arial"/>
        </w:rPr>
        <w:t xml:space="preserve">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44145627"/>
          <w:placeholder>
            <w:docPart w:val="3EEE55BA8BDD45ED88C867F8E323CEDB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066019CB" w14:textId="4E0175CB" w:rsidR="00840310" w:rsidRPr="001A1A9D" w:rsidRDefault="00840310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1022663904"/>
          <w:placeholder>
            <w:docPart w:val="6D9FCEB5B122479D9062EFB5A126036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FCA47A1" w14:textId="77777777" w:rsidR="007B163D" w:rsidRPr="001A1A9D" w:rsidRDefault="007B163D" w:rsidP="008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7E2ABEE1" w14:textId="77777777" w:rsidR="00840310" w:rsidRPr="001A1A9D" w:rsidRDefault="00840310" w:rsidP="001B2371">
      <w:pPr>
        <w:spacing w:after="0" w:line="288" w:lineRule="auto"/>
        <w:jc w:val="both"/>
        <w:rPr>
          <w:rFonts w:ascii="Arial" w:hAnsi="Arial" w:cs="Arial"/>
        </w:rPr>
      </w:pPr>
    </w:p>
    <w:p w14:paraId="48E9C44F" w14:textId="4E08227E" w:rsidR="00AB0426" w:rsidRPr="001A1A9D" w:rsidRDefault="007B163D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3</w:t>
      </w:r>
      <w:r w:rsidR="007C49FF">
        <w:rPr>
          <w:rFonts w:ascii="Arial" w:hAnsi="Arial" w:cs="Arial"/>
          <w:b/>
          <w:color w:val="66B245"/>
        </w:rPr>
        <w:t>. I</w:t>
      </w:r>
      <w:r w:rsidR="00AB0426" w:rsidRPr="001A1A9D">
        <w:rPr>
          <w:rFonts w:ascii="Arial" w:hAnsi="Arial" w:cs="Arial"/>
          <w:b/>
          <w:color w:val="66B245"/>
        </w:rPr>
        <w:t>dentification du représentant légal</w:t>
      </w:r>
    </w:p>
    <w:p w14:paraId="4B1CED3B" w14:textId="77777777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C5C4CE" w14:textId="3D5CA478" w:rsidR="008D576B" w:rsidRPr="00626B62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color w:val="1F4E79" w:themeColor="accent1" w:themeShade="80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Fonts w:ascii="Arial" w:hAnsi="Arial" w:cs="Arial"/>
          </w:rPr>
          <w:id w:val="1905484731"/>
          <w:placeholder>
            <w:docPart w:val="01AFE36EA2944CA381FF80700D33C9A7"/>
          </w:placeholder>
        </w:sdtPr>
        <w:sdtEndPr>
          <w:rPr>
            <w:color w:val="1F4E79" w:themeColor="accent1" w:themeShade="80"/>
          </w:rPr>
        </w:sdtEndPr>
        <w:sdtContent>
          <w:sdt>
            <w:sdtPr>
              <w:rPr>
                <w:rStyle w:val="Style4"/>
              </w:rPr>
              <w:id w:val="1775438309"/>
              <w:placeholder>
                <w:docPart w:val="B8EF6EC74EE9470CA7D7807348D4187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26B62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626B62">
        <w:rPr>
          <w:rFonts w:ascii="Arial" w:hAnsi="Arial" w:cs="Arial"/>
          <w:color w:val="1F4E79" w:themeColor="accent1" w:themeShade="80"/>
        </w:rPr>
        <w:tab/>
      </w:r>
      <w:r w:rsidRPr="00626B62">
        <w:rPr>
          <w:rFonts w:ascii="Arial" w:hAnsi="Arial" w:cs="Arial"/>
        </w:rPr>
        <w:t>Prénom</w:t>
      </w:r>
      <w:r w:rsidRPr="00626B62">
        <w:rPr>
          <w:rFonts w:ascii="Arial" w:hAnsi="Arial" w:cs="Arial"/>
          <w:color w:val="1F4E79" w:themeColor="accent1" w:themeShade="80"/>
        </w:rPr>
        <w:t xml:space="preserve"> : </w:t>
      </w:r>
      <w:sdt>
        <w:sdtPr>
          <w:rPr>
            <w:rFonts w:ascii="Arial" w:hAnsi="Arial" w:cs="Arial"/>
            <w:color w:val="1F4E79" w:themeColor="accent1" w:themeShade="80"/>
          </w:rPr>
          <w:id w:val="676699724"/>
          <w:placeholder>
            <w:docPart w:val="A7261AB819FD424DBE1CB8CF6865D415"/>
          </w:placeholder>
        </w:sdtPr>
        <w:sdtContent>
          <w:sdt>
            <w:sdtPr>
              <w:rPr>
                <w:rStyle w:val="Style4"/>
              </w:rPr>
              <w:id w:val="-1231847847"/>
              <w:placeholder>
                <w:docPart w:val="54455206847040B9B2F106CA804BE0C5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1F4E79" w:themeColor="accent1" w:themeShade="80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511BDA8B" w14:textId="77777777" w:rsidR="008D576B" w:rsidRPr="001A1A9D" w:rsidRDefault="008D576B" w:rsidP="008D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F2FEEB2" w14:textId="056BA770" w:rsidR="0038265B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2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1338551"/>
          <w:placeholder>
            <w:docPart w:val="72549F0466894C4195ECA37D1653EEA9"/>
          </w:placeholder>
        </w:sdtPr>
        <w:sdtContent>
          <w:sdt>
            <w:sdtPr>
              <w:rPr>
                <w:rStyle w:val="Style4"/>
              </w:rPr>
              <w:id w:val="866192173"/>
              <w:placeholder>
                <w:docPart w:val="B7C1AF2F7DD64FC9910D9F7743419997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A352B8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F85ED7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49BD9D1" w14:textId="05C705A3" w:rsidR="00AB0426" w:rsidRPr="001A1A9D" w:rsidRDefault="00AB0426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72078913"/>
          <w:placeholder>
            <w:docPart w:val="2D321B117A124F44B8C3AAA07525B44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265B" w:rsidRPr="00A352B8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A00002A" w14:textId="77777777" w:rsidR="004B5C4F" w:rsidRPr="001A1A9D" w:rsidRDefault="004B5C4F" w:rsidP="00AB0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4D1331E9" w14:textId="77777777" w:rsidR="00AB0426" w:rsidRPr="001A1A9D" w:rsidRDefault="00AB0426" w:rsidP="001B2371">
      <w:pPr>
        <w:spacing w:after="0" w:line="288" w:lineRule="auto"/>
        <w:jc w:val="both"/>
        <w:rPr>
          <w:rFonts w:ascii="Arial" w:hAnsi="Arial" w:cs="Arial"/>
        </w:rPr>
      </w:pPr>
    </w:p>
    <w:p w14:paraId="746E8BA3" w14:textId="49367788" w:rsidR="00D56726" w:rsidRPr="001A1A9D" w:rsidRDefault="007B163D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4</w:t>
      </w:r>
      <w:r w:rsidR="007C49FF">
        <w:rPr>
          <w:rFonts w:ascii="Arial" w:hAnsi="Arial" w:cs="Arial"/>
          <w:b/>
          <w:color w:val="66B245"/>
        </w:rPr>
        <w:t>. I</w:t>
      </w:r>
      <w:r w:rsidR="004B5C4F"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4FEFDDCE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401D0FC3" w14:textId="7E73DBD7" w:rsidR="004B5C4F" w:rsidRPr="001A1A9D" w:rsidRDefault="008D576B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</w:t>
      </w:r>
      <w:r w:rsidR="004B5C4F" w:rsidRPr="001A1A9D">
        <w:rPr>
          <w:rFonts w:ascii="Arial" w:hAnsi="Arial" w:cs="Arial"/>
        </w:rPr>
        <w:t>om 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19072388"/>
          <w:placeholder>
            <w:docPart w:val="1FD6795968B140AABF1F04139EAC8119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64141274"/>
          <w:placeholder>
            <w:docPart w:val="81F3E5F228954934AC5667AA60C3CA2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3A05A27" w14:textId="5650EC8D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225462730"/>
          <w:placeholder>
            <w:docPart w:val="8CF1BEFD56CA4CABB4165411FDE3CDE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9AF521A" w14:textId="77777777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024DD6D5" w14:textId="5C8641A8" w:rsidR="0023329E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6B5C78" w:rsidRPr="006B5C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51865449"/>
          <w:placeholder>
            <w:docPart w:val="EFCB7C14DC11495AAF8580743475EB13"/>
          </w:placeholder>
        </w:sdtPr>
        <w:sdtContent>
          <w:sdt>
            <w:sdtPr>
              <w:rPr>
                <w:rStyle w:val="Style4"/>
              </w:rPr>
              <w:id w:val="83895554"/>
              <w:placeholder>
                <w:docPart w:val="4B688521D6874DB68CF80A8299E8D06F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6B5C78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ab/>
      </w:r>
    </w:p>
    <w:p w14:paraId="45ED714F" w14:textId="52618590" w:rsidR="004B5C4F" w:rsidRPr="001A1A9D" w:rsidRDefault="004B5C4F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736551428"/>
          <w:placeholder>
            <w:docPart w:val="D1E5B69E1A924CE8A429E34ADBFEDC8A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120B093" w14:textId="77777777" w:rsidR="007760E8" w:rsidRPr="001A1A9D" w:rsidRDefault="007760E8" w:rsidP="008B0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1E22DF2E" w14:textId="24EC18A7" w:rsidR="00232B90" w:rsidRPr="001A1A9D" w:rsidRDefault="008B0513" w:rsidP="00232B90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</w:rPr>
        <w:br w:type="page"/>
      </w:r>
      <w:r w:rsidR="00232B90" w:rsidRPr="001A1A9D">
        <w:rPr>
          <w:rFonts w:ascii="Arial" w:hAnsi="Arial" w:cs="Arial"/>
          <w:b/>
          <w:sz w:val="32"/>
        </w:rPr>
        <w:lastRenderedPageBreak/>
        <w:t>FICHE D</w:t>
      </w:r>
      <w:r w:rsidR="00527BD9" w:rsidRPr="001A1A9D">
        <w:rPr>
          <w:rFonts w:ascii="Arial" w:hAnsi="Arial" w:cs="Arial"/>
          <w:b/>
          <w:sz w:val="32"/>
        </w:rPr>
        <w:t>’</w:t>
      </w:r>
      <w:r w:rsidR="00232B90" w:rsidRPr="001A1A9D">
        <w:rPr>
          <w:rFonts w:ascii="Arial" w:hAnsi="Arial" w:cs="Arial"/>
          <w:b/>
          <w:sz w:val="32"/>
        </w:rPr>
        <w:t>IDENTIFICATION D</w:t>
      </w:r>
      <w:r w:rsidR="001D45B4" w:rsidRPr="001A1A9D">
        <w:rPr>
          <w:rFonts w:ascii="Arial" w:hAnsi="Arial" w:cs="Arial"/>
          <w:b/>
          <w:sz w:val="32"/>
        </w:rPr>
        <w:t>E L</w:t>
      </w:r>
      <w:r w:rsidR="00527BD9" w:rsidRPr="001A1A9D">
        <w:rPr>
          <w:rFonts w:ascii="Arial" w:hAnsi="Arial" w:cs="Arial"/>
          <w:b/>
          <w:sz w:val="32"/>
        </w:rPr>
        <w:t>’</w:t>
      </w:r>
      <w:r w:rsidR="00232B90" w:rsidRPr="001A1A9D">
        <w:rPr>
          <w:rFonts w:ascii="Arial" w:hAnsi="Arial" w:cs="Arial"/>
          <w:b/>
          <w:sz w:val="32"/>
        </w:rPr>
        <w:t>EXPLOITANT</w:t>
      </w:r>
    </w:p>
    <w:p w14:paraId="3AD8B124" w14:textId="77777777" w:rsidR="001D45B4" w:rsidRPr="001A1A9D" w:rsidRDefault="001D45B4" w:rsidP="00232B90">
      <w:pPr>
        <w:spacing w:after="0" w:line="288" w:lineRule="auto"/>
        <w:jc w:val="center"/>
        <w:rPr>
          <w:rFonts w:ascii="Arial" w:hAnsi="Arial" w:cs="Arial"/>
        </w:rPr>
      </w:pPr>
      <w:r w:rsidRPr="001A1A9D">
        <w:rPr>
          <w:rFonts w:ascii="Arial" w:hAnsi="Arial" w:cs="Arial"/>
        </w:rPr>
        <w:t>(</w:t>
      </w:r>
      <w:r w:rsidR="002967B0" w:rsidRPr="001A1A9D">
        <w:rPr>
          <w:rFonts w:ascii="Arial" w:hAnsi="Arial" w:cs="Arial"/>
        </w:rPr>
        <w:t>À</w:t>
      </w:r>
      <w:r w:rsidRPr="001A1A9D">
        <w:rPr>
          <w:rFonts w:ascii="Arial" w:hAnsi="Arial" w:cs="Arial"/>
        </w:rPr>
        <w:t xml:space="preserve"> REMPLIR UNIQUEMENT S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IL EST DIFFÉRENT DU CANDIDAT)</w:t>
      </w:r>
    </w:p>
    <w:p w14:paraId="26108C38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63E00786" w14:textId="497921E9" w:rsidR="00232B90" w:rsidRPr="001A1A9D" w:rsidRDefault="007C49FF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. I</w:t>
      </w:r>
      <w:r w:rsidR="001A1A9D">
        <w:rPr>
          <w:rFonts w:ascii="Arial" w:hAnsi="Arial" w:cs="Arial"/>
          <w:b/>
          <w:color w:val="66B245"/>
        </w:rPr>
        <w:t>dentification de l’exploitant</w:t>
      </w:r>
    </w:p>
    <w:p w14:paraId="248D8EF3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5B1D000" w14:textId="16E77C6E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Nom : </w:t>
      </w:r>
      <w:sdt>
        <w:sdtPr>
          <w:rPr>
            <w:rStyle w:val="Style4"/>
          </w:rPr>
          <w:id w:val="37102617"/>
          <w:placeholder>
            <w:docPart w:val="2E7EB2355E6D4A81B3D92AB966A045B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1857407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7C11D31" w14:textId="1CB7E798" w:rsidR="00232B90" w:rsidRPr="001A1A9D" w:rsidRDefault="0000000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Segoe UI Symbol" w:hAnsi="Segoe UI Symbol" w:cs="Segoe UI Symbol"/>
          </w:rPr>
          <w:id w:val="-166244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Entreprise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985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Association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927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Collectivité locale</w:t>
      </w:r>
      <w:r w:rsidR="00232B90" w:rsidRPr="001A1A9D">
        <w:rPr>
          <w:rFonts w:ascii="Arial" w:hAnsi="Arial" w:cs="Arial"/>
        </w:rPr>
        <w:tab/>
      </w:r>
      <w:r w:rsidR="00232B90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701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29E">
            <w:rPr>
              <w:rFonts w:ascii="MS Gothic" w:eastAsia="MS Gothic" w:hAnsi="MS Gothic" w:cs="Arial" w:hint="eastAsia"/>
            </w:rPr>
            <w:t>☐</w:t>
          </w:r>
        </w:sdtContent>
      </w:sdt>
      <w:r w:rsidR="00232B90" w:rsidRPr="001A1A9D">
        <w:rPr>
          <w:rFonts w:ascii="Arial" w:hAnsi="Arial" w:cs="Arial"/>
        </w:rPr>
        <w:t xml:space="preserve"> </w:t>
      </w:r>
      <w:r w:rsidR="00D90441" w:rsidRPr="001A1A9D">
        <w:rPr>
          <w:rFonts w:ascii="Arial" w:hAnsi="Arial" w:cs="Arial"/>
        </w:rPr>
        <w:t>Autre</w:t>
      </w:r>
      <w:r w:rsidR="00D90441">
        <w:rPr>
          <w:rFonts w:ascii="Arial" w:hAnsi="Arial" w:cs="Arial"/>
        </w:rPr>
        <w:t xml:space="preserve"> / création d’entreprise (Préciser) : </w:t>
      </w:r>
      <w:sdt>
        <w:sdtPr>
          <w:rPr>
            <w:rStyle w:val="Style4"/>
          </w:rPr>
          <w:id w:val="952139609"/>
          <w:placeholder>
            <w:docPart w:val="D1CC9A7D3E5A485BAFB1601D062719A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689A2F7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</w:p>
    <w:p w14:paraId="73A700BA" w14:textId="4032A457" w:rsidR="00232B90" w:rsidRPr="001A1A9D" w:rsidRDefault="00232B90" w:rsidP="00233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Adresse : </w:t>
      </w:r>
      <w:sdt>
        <w:sdtPr>
          <w:rPr>
            <w:rStyle w:val="Style4"/>
          </w:rPr>
          <w:id w:val="385071852"/>
          <w:placeholder>
            <w:docPart w:val="1B419150462B4D3C8C162788ED218BD0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12B987A" w14:textId="33BE69C4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Code postal :</w:t>
      </w:r>
      <w:r w:rsidR="0023329E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833108687"/>
          <w:placeholder>
            <w:docPart w:val="9FB4CB90F85F4677876589212676E95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Ville : </w:t>
      </w:r>
      <w:sdt>
        <w:sdtPr>
          <w:rPr>
            <w:rStyle w:val="Style4"/>
          </w:rPr>
          <w:id w:val="-1569877744"/>
          <w:placeholder>
            <w:docPart w:val="6D6660B83F914F3CBCEE48D05B1EC08A"/>
          </w:placeholder>
          <w:showingPlcHdr/>
          <w:text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20853153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3A41362" w14:textId="323E1800" w:rsidR="0023329E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2332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48108222"/>
          <w:placeholder>
            <w:docPart w:val="B4D820A32DD547A098C92572CF9A6D9F"/>
          </w:placeholder>
        </w:sdtPr>
        <w:sdtContent>
          <w:sdt>
            <w:sdtPr>
              <w:rPr>
                <w:rStyle w:val="Style4"/>
              </w:rPr>
              <w:id w:val="1651716174"/>
              <w:placeholder>
                <w:docPart w:val="729FE978D6DE42BEB83EA452DE9811A8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772DBF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  <w:r w:rsidR="00EC4FDC">
            <w:rPr>
              <w:rFonts w:ascii="Arial" w:hAnsi="Arial" w:cs="Arial"/>
            </w:rPr>
            <w:t xml:space="preserve"> </w:t>
          </w:r>
        </w:sdtContent>
      </w:sdt>
      <w:r w:rsidRPr="001A1A9D">
        <w:rPr>
          <w:rFonts w:ascii="Arial" w:hAnsi="Arial" w:cs="Arial"/>
        </w:rPr>
        <w:tab/>
      </w:r>
    </w:p>
    <w:p w14:paraId="30C20F0D" w14:textId="65986D4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782224198"/>
          <w:placeholder>
            <w:docPart w:val="23485CAD7D224F10B5AF93766C99073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D8C47E4" w14:textId="4A2F615C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Site internet : </w:t>
      </w:r>
      <w:sdt>
        <w:sdtPr>
          <w:rPr>
            <w:rStyle w:val="Style4"/>
          </w:rPr>
          <w:id w:val="-877468096"/>
          <w:placeholder>
            <w:docPart w:val="6EB94691AF9E467B9804965810ABE5F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23329E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9AEE911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63018F3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2E3A1212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2. Informations générales</w:t>
      </w:r>
    </w:p>
    <w:p w14:paraId="04D416AF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AF1B44F" w14:textId="2A13A5D9" w:rsidR="00232B90" w:rsidRPr="001A1A9D" w:rsidRDefault="00232B90" w:rsidP="0038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Objet social : </w:t>
      </w:r>
      <w:sdt>
        <w:sdtPr>
          <w:rPr>
            <w:rStyle w:val="Style4"/>
          </w:rPr>
          <w:id w:val="-713268954"/>
          <w:placeholder>
            <w:docPart w:val="E9C831A0DD27496E886272C92CDE671F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B05E4D0" w14:textId="77777777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Numéro SIRET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1427488541"/>
          <w:placeholder>
            <w:docPart w:val="E70B784ACAFE4170B48FCC120E09158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4F700856" w14:textId="02553CB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rme juridique : </w:t>
      </w:r>
      <w:sdt>
        <w:sdtPr>
          <w:rPr>
            <w:rStyle w:val="Style4"/>
          </w:rPr>
          <w:id w:val="196441407"/>
          <w:placeholder>
            <w:docPart w:val="3F820C05C80A46DFA16C30C0D4584F6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7CAE3FF" w14:textId="547FC2EB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apital</w:t>
      </w:r>
      <w:r w:rsidR="00F81EA5">
        <w:rPr>
          <w:rFonts w:ascii="Arial" w:hAnsi="Arial" w:cs="Arial"/>
        </w:rPr>
        <w:t>,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603841166"/>
          <w:placeholder>
            <w:docPart w:val="FE596BAEDFCE42E6B67464C071372166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7C0E1B5B" w14:textId="0E22C46E" w:rsidR="00EC4FDC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 du dernier exercice</w:t>
      </w:r>
      <w:r w:rsidR="00F81EA5">
        <w:rPr>
          <w:rFonts w:ascii="Arial" w:hAnsi="Arial" w:cs="Arial"/>
        </w:rPr>
        <w:t>, en euros</w:t>
      </w:r>
      <w:r w:rsidRPr="001A1A9D">
        <w:rPr>
          <w:rFonts w:ascii="Arial" w:hAnsi="Arial" w:cs="Arial"/>
        </w:rPr>
        <w:t xml:space="preserve"> : </w:t>
      </w:r>
      <w:sdt>
        <w:sdtPr>
          <w:rPr>
            <w:rStyle w:val="Style4"/>
          </w:rPr>
          <w:id w:val="71937077"/>
          <w:placeholder>
            <w:docPart w:val="54E47239BEEE4D028892EACCEFFB74B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27B469E" w14:textId="5A835985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Effectif : </w:t>
      </w:r>
      <w:sdt>
        <w:sdtPr>
          <w:rPr>
            <w:rStyle w:val="Style4"/>
          </w:rPr>
          <w:id w:val="-2021689202"/>
          <w:placeholder>
            <w:docPart w:val="9A6BBCDC77B942209C1E6C86C061F24D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EC4FDC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E510BF0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6643EFA5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574D77A3" w14:textId="6275C22C" w:rsidR="00232B90" w:rsidRPr="001A1A9D" w:rsidRDefault="007C49FF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3. I</w:t>
      </w:r>
      <w:r w:rsidR="00232B90" w:rsidRPr="001A1A9D">
        <w:rPr>
          <w:rFonts w:ascii="Arial" w:hAnsi="Arial" w:cs="Arial"/>
          <w:b/>
          <w:color w:val="66B245"/>
        </w:rPr>
        <w:t>dentification du représentant légal</w:t>
      </w:r>
    </w:p>
    <w:p w14:paraId="51F39B3B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996F94F" w14:textId="5A2D9F90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om :</w:t>
      </w:r>
      <w:sdt>
        <w:sdtPr>
          <w:rPr>
            <w:rStyle w:val="Style4"/>
          </w:rPr>
          <w:id w:val="1086420227"/>
          <w:placeholder>
            <w:docPart w:val="87B72EBE9BF54769A62C4418F2FD557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-791130430"/>
          <w:placeholder>
            <w:docPart w:val="9398EB1466D64822AF2A6638DCC7B112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FE6FB20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792D213" w14:textId="77777777" w:rsidR="003814DA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866092037"/>
          <w:placeholder>
            <w:docPart w:val="DEFFBB9CC8134D2C941D385ABD8AF6C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5B3CFA00" w14:textId="2D8DE4E4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-1385092994"/>
          <w:placeholder>
            <w:docPart w:val="A1615B880CFB47F09F3044FD7608C2BC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772DBF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D4FCA1C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09097489" w14:textId="77777777" w:rsidR="00232B90" w:rsidRPr="001A1A9D" w:rsidRDefault="00232B90" w:rsidP="00232B90">
      <w:pPr>
        <w:spacing w:after="0" w:line="288" w:lineRule="auto"/>
        <w:jc w:val="both"/>
        <w:rPr>
          <w:rFonts w:ascii="Arial" w:hAnsi="Arial" w:cs="Arial"/>
        </w:rPr>
      </w:pPr>
    </w:p>
    <w:p w14:paraId="4AC84F83" w14:textId="7415BA99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4. </w:t>
      </w:r>
      <w:r w:rsidR="007C49FF">
        <w:rPr>
          <w:rFonts w:ascii="Arial" w:hAnsi="Arial" w:cs="Arial"/>
          <w:b/>
          <w:color w:val="66B245"/>
        </w:rPr>
        <w:t>I</w:t>
      </w:r>
      <w:r w:rsidRPr="001A1A9D">
        <w:rPr>
          <w:rFonts w:ascii="Arial" w:hAnsi="Arial" w:cs="Arial"/>
          <w:b/>
          <w:color w:val="66B245"/>
        </w:rPr>
        <w:t>dentification de la personne en charge du projet</w:t>
      </w:r>
    </w:p>
    <w:p w14:paraId="019F20B9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50B6FB4C" w14:textId="1D98ACB8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Nom :</w:t>
      </w:r>
      <w:r w:rsidR="003814DA">
        <w:rPr>
          <w:rFonts w:ascii="Arial" w:hAnsi="Arial" w:cs="Arial"/>
          <w:u w:val="single"/>
        </w:rPr>
        <w:t xml:space="preserve"> </w:t>
      </w:r>
      <w:sdt>
        <w:sdtPr>
          <w:rPr>
            <w:rStyle w:val="Style4"/>
          </w:rPr>
          <w:id w:val="-1617514936"/>
          <w:placeholder>
            <w:docPart w:val="AE03D2D6A0344FED80DC2B844736FFDE"/>
          </w:placeholder>
          <w:showingPlcHdr/>
        </w:sdtPr>
        <w:sdtEndPr>
          <w:rPr>
            <w:rStyle w:val="Policepardfaut"/>
            <w:rFonts w:ascii="Arial" w:hAnsi="Arial" w:cs="Arial"/>
            <w:u w:val="single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  <w:t xml:space="preserve">Prénom : </w:t>
      </w:r>
      <w:sdt>
        <w:sdtPr>
          <w:rPr>
            <w:rStyle w:val="Style4"/>
          </w:rPr>
          <w:id w:val="682014673"/>
          <w:placeholder>
            <w:docPart w:val="3CC90EE85AC64431AB9C6CA9FBAB172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BABCA1B" w14:textId="37B425BB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Fonction : </w:t>
      </w:r>
      <w:sdt>
        <w:sdtPr>
          <w:rPr>
            <w:rStyle w:val="Style4"/>
          </w:rPr>
          <w:id w:val="-1783724708"/>
          <w:placeholder>
            <w:docPart w:val="552DE7D70D354321A937397F32C46165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18755031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</w:p>
    <w:p w14:paraId="607194DA" w14:textId="77777777" w:rsidR="00B54622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Téléphone :</w:t>
      </w:r>
      <w:r w:rsidR="003814D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296414266"/>
          <w:placeholder>
            <w:docPart w:val="A5E7C90C4FDE414A93975EB9B5E9190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ab/>
      </w:r>
    </w:p>
    <w:p w14:paraId="1CF4D386" w14:textId="3D6ED86D" w:rsidR="002A7F5B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Courriel : </w:t>
      </w:r>
      <w:sdt>
        <w:sdtPr>
          <w:rPr>
            <w:rStyle w:val="Style4"/>
          </w:rPr>
          <w:id w:val="1127973346"/>
          <w:placeholder>
            <w:docPart w:val="EE3F952B2ED1416EA5E7D45898D08303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814DA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67922E3B" w14:textId="552F91AF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</w:p>
    <w:p w14:paraId="6E0483BE" w14:textId="77777777" w:rsidR="00232B90" w:rsidRPr="001A1A9D" w:rsidRDefault="00232B90" w:rsidP="00232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8" w:lineRule="auto"/>
        <w:jc w:val="both"/>
        <w:rPr>
          <w:rFonts w:ascii="Arial" w:hAnsi="Arial" w:cs="Arial"/>
          <w:sz w:val="12"/>
          <w:szCs w:val="10"/>
        </w:rPr>
      </w:pPr>
    </w:p>
    <w:p w14:paraId="3E3F08F5" w14:textId="77777777" w:rsidR="00232B90" w:rsidRPr="001A1A9D" w:rsidRDefault="00232B90" w:rsidP="00232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13477F71" w14:textId="77777777" w:rsidR="006674A7" w:rsidRPr="001A1A9D" w:rsidRDefault="006674A7" w:rsidP="006674A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029B7" wp14:editId="3E4D31EA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C821" w14:textId="4649885B" w:rsidR="00391CA9" w:rsidRPr="001C69B9" w:rsidRDefault="00391CA9" w:rsidP="006674A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29B7" id="_x0000_s1039" type="#_x0000_t202" style="position:absolute;left:0;text-align:left;margin-left:447pt;margin-top:-42.2pt;width:70.85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Iy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RJAyk0aNNgeSQWPk8voVVDQ&#10;o//F2UAOq3n4uQcvOdOfLCmZ7JiDt8vVgjb+fNqcA7CC0mvecDaFtzFbd6J5Qyp3KivwXP3UJrkl&#10;C3NydrLjy33+6/n9bX8D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j/EiMv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5C24C821" w14:textId="4649885B" w:rsidR="00391CA9" w:rsidRPr="001C69B9" w:rsidRDefault="00391CA9" w:rsidP="006674A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FICHE DE PRÉSENTATION DU PROJET</w:t>
      </w:r>
    </w:p>
    <w:p w14:paraId="38F0BCC3" w14:textId="77777777" w:rsidR="004B5C4F" w:rsidRPr="001A1A9D" w:rsidRDefault="004B5C4F" w:rsidP="004B5C4F">
      <w:pPr>
        <w:spacing w:after="0" w:line="288" w:lineRule="auto"/>
        <w:jc w:val="both"/>
        <w:rPr>
          <w:rFonts w:ascii="Arial" w:hAnsi="Arial" w:cs="Arial"/>
        </w:rPr>
      </w:pPr>
    </w:p>
    <w:p w14:paraId="7367BAC7" w14:textId="50B4F1D9" w:rsidR="00321B6A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</w:t>
      </w:r>
      <w:r w:rsidRPr="001A1A9D">
        <w:rPr>
          <w:rFonts w:ascii="Arial" w:hAnsi="Arial" w:cs="Arial"/>
          <w:b/>
          <w:color w:val="66B245"/>
        </w:rPr>
        <w:t xml:space="preserve">. </w:t>
      </w:r>
      <w:r>
        <w:rPr>
          <w:rFonts w:ascii="Arial" w:hAnsi="Arial" w:cs="Arial"/>
          <w:b/>
          <w:color w:val="66B245"/>
        </w:rPr>
        <w:t>Activité projetée</w:t>
      </w:r>
    </w:p>
    <w:p w14:paraId="2053FC9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3911B76" w14:textId="77777777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titulé du projet :</w:t>
      </w:r>
    </w:p>
    <w:p w14:paraId="2D96E784" w14:textId="54B306D6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35510727"/>
          <w:placeholder>
            <w:docPart w:val="AA4096C404204DE5ADDB6D3F511615E2"/>
          </w:placeholder>
        </w:sdtPr>
        <w:sdtContent>
          <w:sdt>
            <w:sdtPr>
              <w:rPr>
                <w:rStyle w:val="Style4"/>
              </w:rPr>
              <w:id w:val="1876503166"/>
              <w:placeholder>
                <w:docPart w:val="5EF8CE08DFB448D3B3C5AD958366074E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113C74BE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12A6297" w14:textId="492A8D12" w:rsidR="002A6D50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omaine </w:t>
      </w:r>
      <w:r w:rsidR="00A554A0">
        <w:rPr>
          <w:rFonts w:ascii="Arial" w:hAnsi="Arial" w:cs="Arial"/>
        </w:rPr>
        <w:t>(s) d’activité(s) envisagé(s</w:t>
      </w:r>
      <w:proofErr w:type="gramStart"/>
      <w:r w:rsidR="00A554A0">
        <w:rPr>
          <w:rFonts w:ascii="Arial" w:hAnsi="Arial" w:cs="Arial"/>
        </w:rPr>
        <w:t>)</w:t>
      </w:r>
      <w:r w:rsidRPr="001A1A9D">
        <w:rPr>
          <w:rFonts w:ascii="Arial" w:hAnsi="Arial" w:cs="Arial"/>
        </w:rPr>
        <w:t>:</w:t>
      </w:r>
      <w:proofErr w:type="gramEnd"/>
    </w:p>
    <w:p w14:paraId="575762EE" w14:textId="4673FF4E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253943176"/>
          <w:placeholder>
            <w:docPart w:val="F147CBB8B58F44F6AF00849B4FF0EF51"/>
          </w:placeholder>
        </w:sdtPr>
        <w:sdtContent>
          <w:sdt>
            <w:sdtPr>
              <w:rPr>
                <w:rStyle w:val="Style4"/>
              </w:rPr>
              <w:id w:val="-1189594393"/>
              <w:placeholder>
                <w:docPart w:val="28C675C235B9463B9C9D866E7D39684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E7B305B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6FB027A" w14:textId="221F52CD" w:rsidR="003527B9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68806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527B9" w:rsidRPr="001A1A9D">
        <w:rPr>
          <w:rFonts w:ascii="Arial" w:hAnsi="Arial" w:cs="Arial"/>
        </w:rPr>
        <w:t xml:space="preserve"> </w:t>
      </w:r>
      <w:r w:rsidR="00AE3D0A" w:rsidRPr="001A1A9D">
        <w:rPr>
          <w:rFonts w:ascii="Arial" w:hAnsi="Arial" w:cs="Arial"/>
        </w:rPr>
        <w:t>P</w:t>
      </w:r>
      <w:r w:rsidR="003527B9" w:rsidRPr="001A1A9D">
        <w:rPr>
          <w:rFonts w:ascii="Arial" w:hAnsi="Arial" w:cs="Arial"/>
        </w:rPr>
        <w:t>rojet nouveau</w:t>
      </w:r>
      <w:r w:rsidR="00AE3D0A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017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Arial" w:hint="eastAsia"/>
            </w:rPr>
            <w:t>☐</w:t>
          </w:r>
        </w:sdtContent>
      </w:sdt>
      <w:r w:rsidR="00132FE5" w:rsidRPr="001A1A9D">
        <w:rPr>
          <w:rFonts w:ascii="Arial" w:hAnsi="Arial" w:cs="Arial"/>
        </w:rPr>
        <w:t xml:space="preserve"> Reprise de l</w:t>
      </w:r>
      <w:r w:rsidR="00527BD9" w:rsidRPr="001A1A9D">
        <w:rPr>
          <w:rFonts w:ascii="Arial" w:hAnsi="Arial" w:cs="Arial"/>
        </w:rPr>
        <w:t>’</w:t>
      </w:r>
      <w:r w:rsidR="00132FE5" w:rsidRPr="001A1A9D">
        <w:rPr>
          <w:rFonts w:ascii="Arial" w:hAnsi="Arial" w:cs="Arial"/>
        </w:rPr>
        <w:t>activité existante</w:t>
      </w:r>
      <w:r w:rsidR="00AE3D0A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592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622">
            <w:rPr>
              <w:rFonts w:ascii="MS Gothic" w:eastAsia="MS Gothic" w:hAnsi="MS Gothic" w:cs="Arial" w:hint="eastAsia"/>
            </w:rPr>
            <w:t>☐</w:t>
          </w:r>
        </w:sdtContent>
      </w:sdt>
      <w:r w:rsidR="003527B9" w:rsidRPr="001A1A9D">
        <w:rPr>
          <w:rFonts w:ascii="Arial" w:hAnsi="Arial" w:cs="Arial"/>
        </w:rPr>
        <w:t xml:space="preserve"> </w:t>
      </w:r>
      <w:r w:rsidR="00132FE5" w:rsidRPr="001A1A9D">
        <w:rPr>
          <w:rFonts w:ascii="Arial" w:hAnsi="Arial" w:cs="Arial"/>
        </w:rPr>
        <w:t>Adaptation d</w:t>
      </w:r>
      <w:r w:rsidR="00527BD9" w:rsidRPr="001A1A9D">
        <w:rPr>
          <w:rFonts w:ascii="Arial" w:hAnsi="Arial" w:cs="Arial"/>
        </w:rPr>
        <w:t>’</w:t>
      </w:r>
      <w:r w:rsidR="00132FE5" w:rsidRPr="001A1A9D">
        <w:rPr>
          <w:rFonts w:ascii="Arial" w:hAnsi="Arial" w:cs="Arial"/>
        </w:rPr>
        <w:t>une activité existante</w:t>
      </w:r>
    </w:p>
    <w:p w14:paraId="469ADFFB" w14:textId="77777777" w:rsidR="003527B9" w:rsidRPr="001A1A9D" w:rsidRDefault="003527B9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35C8C6E" w14:textId="6E843CC9" w:rsidR="002A6D50" w:rsidRDefault="0091422E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scripti</w:t>
      </w:r>
      <w:r w:rsidR="003527B9" w:rsidRPr="001A1A9D">
        <w:rPr>
          <w:rFonts w:ascii="Arial" w:hAnsi="Arial" w:cs="Arial"/>
        </w:rPr>
        <w:t xml:space="preserve">f </w:t>
      </w:r>
      <w:r w:rsidRPr="001A1A9D">
        <w:rPr>
          <w:rFonts w:ascii="Arial" w:hAnsi="Arial" w:cs="Arial"/>
        </w:rPr>
        <w:t>de</w:t>
      </w:r>
      <w:r w:rsidR="00A554A0">
        <w:rPr>
          <w:rFonts w:ascii="Arial" w:hAnsi="Arial" w:cs="Arial"/>
        </w:rPr>
        <w:t>(s) l’</w:t>
      </w:r>
      <w:r w:rsidRPr="001A1A9D">
        <w:rPr>
          <w:rFonts w:ascii="Arial" w:hAnsi="Arial" w:cs="Arial"/>
        </w:rPr>
        <w:t>activité</w:t>
      </w:r>
      <w:r w:rsidR="00A554A0">
        <w:rPr>
          <w:rFonts w:ascii="Arial" w:hAnsi="Arial" w:cs="Arial"/>
        </w:rPr>
        <w:t>(s)</w:t>
      </w:r>
      <w:r w:rsidR="00441777">
        <w:rPr>
          <w:rFonts w:ascii="Arial" w:hAnsi="Arial" w:cs="Arial"/>
        </w:rPr>
        <w:t> :</w:t>
      </w:r>
    </w:p>
    <w:p w14:paraId="69F601B4" w14:textId="78922E4C" w:rsidR="0091422E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highlight w:val="lightGray"/>
          </w:rPr>
          <w:id w:val="1851902482"/>
          <w:placeholder>
            <w:docPart w:val="C073253585FF4EB1B0C5D749CB21B60D"/>
          </w:placeholder>
        </w:sdtPr>
        <w:sdtContent>
          <w:sdt>
            <w:sdtPr>
              <w:rPr>
                <w:rStyle w:val="Style4"/>
                <w:highlight w:val="lightGray"/>
              </w:rPr>
              <w:id w:val="2059042558"/>
              <w:placeholder>
                <w:docPart w:val="4C87CA7631E44EC5996EA5842C4E0B0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441777">
        <w:rPr>
          <w:rFonts w:ascii="Arial" w:hAnsi="Arial" w:cs="Arial"/>
        </w:rPr>
        <w:t> </w:t>
      </w:r>
    </w:p>
    <w:p w14:paraId="76BF5FAF" w14:textId="77777777" w:rsidR="002D1A62" w:rsidRPr="001A1A9D" w:rsidRDefault="002D1A6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321574E" w14:textId="577452B0" w:rsidR="002A6D5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835780">
        <w:rPr>
          <w:rFonts w:ascii="Arial" w:hAnsi="Arial" w:cs="Arial"/>
        </w:rPr>
        <w:t>Période(s) d’activité(s) envisagée(s)</w:t>
      </w:r>
      <w:r>
        <w:rPr>
          <w:rFonts w:ascii="Arial" w:hAnsi="Arial" w:cs="Arial"/>
        </w:rPr>
        <w:t> :</w:t>
      </w:r>
    </w:p>
    <w:p w14:paraId="4D27D392" w14:textId="319BF57C" w:rsidR="00C67F5D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941676054"/>
          <w:placeholder>
            <w:docPart w:val="03261F76B5374460AEB01C5CBE4555ED"/>
          </w:placeholder>
        </w:sdtPr>
        <w:sdtContent>
          <w:sdt>
            <w:sdtPr>
              <w:rPr>
                <w:rStyle w:val="Style4"/>
              </w:rPr>
              <w:id w:val="-1970653407"/>
              <w:placeholder>
                <w:docPart w:val="7678EE651C1842B4AD82557883809E30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C4FDC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06C442CB" w14:textId="16611946" w:rsidR="002D1A62" w:rsidRDefault="002D1A6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6135831" w14:textId="6B8F722B" w:rsidR="00A554A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riode de fermeture envisagée (le cas échéant) :</w:t>
      </w:r>
    </w:p>
    <w:p w14:paraId="6DAD2112" w14:textId="4A16C17D" w:rsidR="00A554A0" w:rsidRPr="001A1A9D" w:rsidRDefault="0000000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515120489"/>
          <w:placeholder>
            <w:docPart w:val="5DFF174BAED246E09B9E7AF703EBE1E5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554A0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D79188" w14:textId="0BB451AF" w:rsidR="00A554A0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3F39473" w14:textId="411AF34F" w:rsidR="00A554A0" w:rsidRDefault="007F6EA7" w:rsidP="00A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ces du candidat</w:t>
      </w:r>
      <w:r w:rsidR="00AA538D">
        <w:rPr>
          <w:rFonts w:ascii="Arial" w:hAnsi="Arial" w:cs="Arial"/>
        </w:rPr>
        <w:t xml:space="preserve"> dans ce(s) secteurs(s) d’activité(s)</w:t>
      </w:r>
      <w:r w:rsidR="00A554A0">
        <w:rPr>
          <w:rFonts w:ascii="Arial" w:hAnsi="Arial" w:cs="Arial"/>
        </w:rPr>
        <w:t xml:space="preserve"> : </w:t>
      </w:r>
    </w:p>
    <w:p w14:paraId="2292C038" w14:textId="77777777" w:rsidR="00A554A0" w:rsidRDefault="00000000" w:rsidP="00A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Style4"/>
        </w:rPr>
      </w:pPr>
      <w:sdt>
        <w:sdtPr>
          <w:rPr>
            <w:rStyle w:val="Style4"/>
          </w:rPr>
          <w:id w:val="873203373"/>
          <w:placeholder>
            <w:docPart w:val="8A6DAA58DAFE4FACAA5BE4D6D008BB6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554A0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1E001E9" w14:textId="15430D22" w:rsidR="00A554A0" w:rsidRPr="001A1A9D" w:rsidRDefault="00A554A0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4E2432E" w14:textId="65A862A2" w:rsidR="002A6D50" w:rsidRDefault="00536542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ate souhaitée de débu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 :</w:t>
      </w:r>
      <w:r w:rsidR="005B61C8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987593348"/>
          <w:placeholder>
            <w:docPart w:val="C5C2749CAECD4C07960F913861E27C1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5B61C8" w:rsidRPr="009342B1">
            <w:rPr>
              <w:rStyle w:val="Textedelespacerserv"/>
              <w:highlight w:val="lightGray"/>
            </w:rPr>
            <w:t>Cliquez ou appuyez ici pour entrer une date.</w:t>
          </w:r>
        </w:sdtContent>
      </w:sdt>
    </w:p>
    <w:p w14:paraId="0A89BEC2" w14:textId="77777777" w:rsidR="00321B6A" w:rsidRPr="001A1A9D" w:rsidRDefault="00321B6A" w:rsidP="00B546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4C2B12C" w14:textId="398D3009" w:rsidR="008B0513" w:rsidRPr="001A1A9D" w:rsidRDefault="008B0513">
      <w:pPr>
        <w:rPr>
          <w:rFonts w:ascii="Arial" w:hAnsi="Arial" w:cs="Arial"/>
        </w:rPr>
      </w:pPr>
      <w:r w:rsidRPr="001A1A9D">
        <w:rPr>
          <w:rFonts w:ascii="Arial" w:hAnsi="Arial" w:cs="Arial"/>
        </w:rPr>
        <w:br w:type="page"/>
      </w:r>
    </w:p>
    <w:p w14:paraId="76751EBE" w14:textId="281F80E9" w:rsidR="00AE3FEA" w:rsidRDefault="00321B6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AA538D">
        <w:rPr>
          <w:rFonts w:ascii="Arial" w:hAnsi="Arial" w:cs="Arial"/>
          <w:b/>
          <w:color w:val="66B245"/>
        </w:rPr>
        <w:lastRenderedPageBreak/>
        <w:t>2. Qualité technique du projet</w:t>
      </w:r>
    </w:p>
    <w:p w14:paraId="50C414C7" w14:textId="734E7DA6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25373BA6" w14:textId="08469157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Quelles sont les spécificités esthétiques du projet en terme</w:t>
      </w:r>
      <w:r w:rsidR="00341B32">
        <w:rPr>
          <w:rStyle w:val="normaltextrun"/>
          <w:rFonts w:ascii="Arial" w:hAnsi="Arial" w:cs="Arial"/>
          <w:color w:val="000000"/>
          <w:shd w:val="clear" w:color="auto" w:fill="FFFFFF"/>
        </w:rPr>
        <w:t>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’intégration dans le paysage ?</w:t>
      </w:r>
    </w:p>
    <w:sdt>
      <w:sdtPr>
        <w:rPr>
          <w:rStyle w:val="Style4"/>
        </w:rPr>
        <w:id w:val="-1387952953"/>
        <w:placeholder>
          <w:docPart w:val="39AAE267423246378B39F72FBC5FC6DF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08D04F86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4EA349CF" w14:textId="2952FCF1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6FBE72E7" w14:textId="7A7535C1" w:rsidR="00AE3FEA" w:rsidRDefault="006F7D9E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1A1A9D">
        <w:rPr>
          <w:rFonts w:ascii="Arial" w:hAnsi="Arial" w:cs="Arial"/>
        </w:rPr>
        <w:t xml:space="preserve">Comment les contraintes urbanistiques </w:t>
      </w:r>
      <w:r w:rsidRPr="0084414A">
        <w:rPr>
          <w:rFonts w:ascii="Arial" w:hAnsi="Arial" w:cs="Arial"/>
        </w:rPr>
        <w:t>et de voisinage (nuisanc</w:t>
      </w:r>
      <w:r w:rsidR="00B17B67">
        <w:rPr>
          <w:rFonts w:ascii="Arial" w:hAnsi="Arial" w:cs="Arial"/>
        </w:rPr>
        <w:t xml:space="preserve">es </w:t>
      </w:r>
      <w:r w:rsidRPr="0084414A">
        <w:rPr>
          <w:rFonts w:ascii="Arial" w:hAnsi="Arial" w:cs="Arial"/>
        </w:rPr>
        <w:t>sonores) o</w:t>
      </w:r>
      <w:r>
        <w:rPr>
          <w:rFonts w:ascii="Arial" w:hAnsi="Arial" w:cs="Arial"/>
        </w:rPr>
        <w:t xml:space="preserve">nt-elles </w:t>
      </w:r>
      <w:r w:rsidRPr="001A1A9D">
        <w:rPr>
          <w:rFonts w:ascii="Arial" w:hAnsi="Arial" w:cs="Arial"/>
        </w:rPr>
        <w:t>été prises en compte </w:t>
      </w:r>
      <w:r w:rsidR="00AE3FEA">
        <w:rPr>
          <w:rStyle w:val="normaltextrun"/>
          <w:rFonts w:ascii="Arial" w:hAnsi="Arial" w:cs="Arial"/>
          <w:color w:val="000000"/>
          <w:shd w:val="clear" w:color="auto" w:fill="FFFFFF"/>
        </w:rPr>
        <w:t>? </w:t>
      </w:r>
      <w:r w:rsidR="00AE3FE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sdt>
      <w:sdtPr>
        <w:rPr>
          <w:rStyle w:val="Style4"/>
        </w:rPr>
        <w:id w:val="1857459169"/>
        <w:placeholder>
          <w:docPart w:val="99AC2B6BB95E4BFAA9DF386FA9AE8D04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35FC6448" w14:textId="77777777" w:rsidR="00AE3FEA" w:rsidRDefault="00AE3FEA" w:rsidP="00AE3FE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6551F311" w14:textId="06D5034E" w:rsidR="004E6763" w:rsidRDefault="004E6763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0651C71" w14:textId="54C04E6D" w:rsidR="00011DF6" w:rsidRDefault="00011DF6" w:rsidP="0001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rire le système d’amarrage envisagé </w:t>
      </w:r>
      <w:r w:rsidRPr="001A1A9D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u w:val="single"/>
        </w:rPr>
        <w:id w:val="-471513588"/>
        <w:placeholder>
          <w:docPart w:val="AEE865613F904DDCA6587699EA27F094"/>
        </w:placeholder>
      </w:sdtPr>
      <w:sdtContent>
        <w:sdt>
          <w:sdtPr>
            <w:rPr>
              <w:rStyle w:val="Style4"/>
            </w:rPr>
            <w:id w:val="-2029701441"/>
            <w:placeholder>
              <w:docPart w:val="A0785F99DBDB4EFD8F301D072F1A09D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5200FCC2" w14:textId="77777777" w:rsidR="00011DF6" w:rsidRPr="001A1A9D" w:rsidRDefault="00011DF6" w:rsidP="00011DF6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EC8D3F" w14:textId="77777777" w:rsidR="00011DF6" w:rsidRDefault="00011DF6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894B72A" w14:textId="0677E52A" w:rsidR="004E6763" w:rsidRDefault="004E6763" w:rsidP="004E6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 r</w:t>
      </w:r>
      <w:r w:rsidRPr="001A1A9D">
        <w:rPr>
          <w:rFonts w:ascii="Arial" w:hAnsi="Arial" w:cs="Arial"/>
        </w:rPr>
        <w:t>accordement aux réseaux, accès</w:t>
      </w:r>
      <w:r>
        <w:rPr>
          <w:rFonts w:ascii="Arial" w:hAnsi="Arial" w:cs="Arial"/>
        </w:rPr>
        <w:t xml:space="preserve"> p</w:t>
      </w:r>
      <w:r w:rsidR="00400E60">
        <w:rPr>
          <w:rFonts w:ascii="Arial" w:hAnsi="Arial" w:cs="Arial"/>
        </w:rPr>
        <w:t>ontons</w:t>
      </w:r>
      <w:r w:rsidR="00E612C0">
        <w:rPr>
          <w:rFonts w:ascii="Arial" w:hAnsi="Arial" w:cs="Arial"/>
        </w:rPr>
        <w:t xml:space="preserve"> flottants</w:t>
      </w:r>
      <w:r w:rsidRPr="001A1A9D">
        <w:rPr>
          <w:rFonts w:ascii="Arial" w:hAnsi="Arial" w:cs="Arial"/>
        </w:rPr>
        <w:t>, dispositifs d’accueil des PMR,</w:t>
      </w:r>
      <w:r>
        <w:rPr>
          <w:rFonts w:ascii="Arial" w:hAnsi="Arial" w:cs="Arial"/>
        </w:rPr>
        <w:t xml:space="preserve"> etc…)</w:t>
      </w:r>
      <w:r w:rsidRPr="001A1A9D">
        <w:rPr>
          <w:rFonts w:ascii="Arial" w:hAnsi="Arial" w:cs="Arial"/>
        </w:rPr>
        <w:t xml:space="preserve"> : </w:t>
      </w:r>
    </w:p>
    <w:sdt>
      <w:sdtPr>
        <w:rPr>
          <w:rFonts w:ascii="Arial" w:hAnsi="Arial" w:cs="Arial"/>
          <w:u w:val="single"/>
        </w:rPr>
        <w:id w:val="-1422800875"/>
        <w:placeholder>
          <w:docPart w:val="36BF31D0B8824E669991EFEC2B9E4326"/>
        </w:placeholder>
      </w:sdtPr>
      <w:sdtContent>
        <w:sdt>
          <w:sdtPr>
            <w:rPr>
              <w:rStyle w:val="Style4"/>
            </w:rPr>
            <w:id w:val="-919872096"/>
            <w:placeholder>
              <w:docPart w:val="568F5934D2D44620B3DB78A6A31AC242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C438040" w14:textId="77777777" w:rsidR="004E6763" w:rsidRPr="001A1A9D" w:rsidRDefault="004E6763" w:rsidP="004E6763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2F4ABB5E" w14:textId="5406C3A4" w:rsidR="00AE3FEA" w:rsidRDefault="00AE3FEA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7C76D407" w14:textId="469BAFEC" w:rsidR="00011DF6" w:rsidRDefault="00011DF6" w:rsidP="0001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3</w:t>
      </w:r>
      <w:r w:rsidRPr="00AA538D">
        <w:rPr>
          <w:rFonts w:ascii="Arial" w:hAnsi="Arial" w:cs="Arial"/>
          <w:b/>
          <w:color w:val="66B245"/>
        </w:rPr>
        <w:t xml:space="preserve">. Qualité </w:t>
      </w:r>
      <w:r>
        <w:rPr>
          <w:rFonts w:ascii="Arial" w:hAnsi="Arial" w:cs="Arial"/>
          <w:b/>
          <w:color w:val="66B245"/>
        </w:rPr>
        <w:t>environnementale</w:t>
      </w:r>
      <w:r w:rsidRPr="00AA538D">
        <w:rPr>
          <w:rFonts w:ascii="Arial" w:hAnsi="Arial" w:cs="Arial"/>
          <w:b/>
          <w:color w:val="66B245"/>
        </w:rPr>
        <w:t xml:space="preserve"> du projet</w:t>
      </w:r>
    </w:p>
    <w:p w14:paraId="228C53C8" w14:textId="77777777" w:rsidR="00011DF6" w:rsidRDefault="00011DF6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5FA73624" w14:textId="28BFC4D7" w:rsidR="007F6EA7" w:rsidRPr="00AA538D" w:rsidRDefault="007F6EA7" w:rsidP="007F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n quoi le projet s’inscrit</w:t>
      </w:r>
      <w:r>
        <w:rPr>
          <w:rFonts w:ascii="Arial" w:hAnsi="Arial" w:cs="Arial"/>
        </w:rPr>
        <w:t>-il</w:t>
      </w:r>
      <w:r w:rsidRPr="001A1A9D">
        <w:rPr>
          <w:rFonts w:ascii="Arial" w:hAnsi="Arial" w:cs="Arial"/>
        </w:rPr>
        <w:t xml:space="preserve"> dans une perspective de développement durable (gestion des déchets</w:t>
      </w:r>
      <w:r w:rsidR="00011DF6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etc) ?</w:t>
      </w:r>
      <w:r>
        <w:rPr>
          <w:rFonts w:ascii="Arial" w:hAnsi="Arial" w:cs="Arial"/>
        </w:rPr>
        <w:t xml:space="preserve"> </w:t>
      </w:r>
      <w:r w:rsidRPr="009A189D">
        <w:rPr>
          <w:rFonts w:ascii="Arial" w:hAnsi="Arial" w:cs="Arial"/>
        </w:rPr>
        <w:t>:</w:t>
      </w:r>
    </w:p>
    <w:sdt>
      <w:sdtPr>
        <w:rPr>
          <w:rFonts w:ascii="Arial" w:hAnsi="Arial" w:cs="Arial"/>
          <w:u w:val="single"/>
        </w:rPr>
        <w:id w:val="1869720534"/>
        <w:placeholder>
          <w:docPart w:val="52146EB64657423093B6C4DD394FDEE0"/>
        </w:placeholder>
      </w:sdtPr>
      <w:sdtContent>
        <w:sdt>
          <w:sdtPr>
            <w:rPr>
              <w:rStyle w:val="Style4"/>
            </w:rPr>
            <w:id w:val="606470741"/>
            <w:placeholder>
              <w:docPart w:val="12933C21D8D44B1B9EA6A4151FEE519A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CD4E6CF" w14:textId="77777777" w:rsidR="007F6EA7" w:rsidRPr="001A1A9D" w:rsidRDefault="007F6EA7" w:rsidP="007F6EA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1F4C645E" w14:textId="29315CB7" w:rsidR="00E50207" w:rsidRDefault="00E50207" w:rsidP="009A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4F1DB5" w14:textId="472F81AF" w:rsidR="006F7D9E" w:rsidRPr="001A1A9D" w:rsidRDefault="00011DF6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4</w:t>
      </w:r>
      <w:r w:rsidR="00321B6A" w:rsidRPr="001A1A9D">
        <w:rPr>
          <w:rFonts w:ascii="Arial" w:hAnsi="Arial" w:cs="Arial"/>
          <w:b/>
          <w:color w:val="66B245"/>
        </w:rPr>
        <w:t xml:space="preserve">. </w:t>
      </w:r>
      <w:r w:rsidR="00A4508A" w:rsidRPr="00425534">
        <w:rPr>
          <w:rFonts w:ascii="Arial" w:hAnsi="Arial" w:cs="Arial"/>
          <w:b/>
          <w:color w:val="66B245"/>
        </w:rPr>
        <w:t>Qualité commerciale et économique du projet</w:t>
      </w:r>
      <w:r w:rsidR="006F7D9E">
        <w:rPr>
          <w:rFonts w:ascii="Arial" w:hAnsi="Arial" w:cs="Arial"/>
          <w:b/>
          <w:color w:val="66B245"/>
        </w:rPr>
        <w:t xml:space="preserve"> : </w:t>
      </w:r>
    </w:p>
    <w:p w14:paraId="3AA7890F" w14:textId="5C4B117F" w:rsidR="00321B6A" w:rsidRPr="001A1A9D" w:rsidRDefault="00321B6A" w:rsidP="0032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3B55D5B9" w14:textId="3A9F8A1B" w:rsidR="00AB0351" w:rsidRDefault="00AB0351" w:rsidP="00AB0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Quel est le public ciblé ?</w:t>
      </w:r>
      <w:r w:rsidR="00B4368B">
        <w:rPr>
          <w:rFonts w:ascii="Arial" w:hAnsi="Arial" w:cs="Arial"/>
        </w:rPr>
        <w:t> :</w:t>
      </w:r>
    </w:p>
    <w:sdt>
      <w:sdtPr>
        <w:rPr>
          <w:rFonts w:ascii="Arial" w:hAnsi="Arial" w:cs="Arial"/>
          <w:u w:val="single"/>
        </w:rPr>
        <w:id w:val="-1609045099"/>
        <w:placeholder>
          <w:docPart w:val="5C52A58DD076425893062ED4AA34906B"/>
        </w:placeholder>
      </w:sdtPr>
      <w:sdtContent>
        <w:sdt>
          <w:sdtPr>
            <w:rPr>
              <w:rStyle w:val="Style4"/>
            </w:rPr>
            <w:id w:val="-1306858626"/>
            <w:placeholder>
              <w:docPart w:val="CFBECFD6AABC4BAF8CC841A8DBD9E1A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6F4E309" w14:textId="77777777" w:rsidR="00AB0351" w:rsidRDefault="00AB0351" w:rsidP="00AB035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3408CF53" w14:textId="5B8BD191" w:rsidR="009A189D" w:rsidRDefault="009A189D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7032604" w14:textId="77777777" w:rsidR="00B4368B" w:rsidRDefault="00B4368B" w:rsidP="00B4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Quelle est la fréquentation espérée ?</w:t>
      </w:r>
      <w:r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u w:val="single"/>
        </w:rPr>
        <w:id w:val="-1068728978"/>
        <w:placeholder>
          <w:docPart w:val="DD2FC6DA40C44CBDB2853A4B22910C80"/>
        </w:placeholder>
      </w:sdtPr>
      <w:sdtContent>
        <w:sdt>
          <w:sdtPr>
            <w:rPr>
              <w:rStyle w:val="Style4"/>
            </w:rPr>
            <w:id w:val="649872943"/>
            <w:placeholder>
              <w:docPart w:val="68536833FFB84503A6AA8007353C3676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7ED65F56" w14:textId="77777777" w:rsidR="00B4368B" w:rsidRPr="001A1A9D" w:rsidRDefault="00B4368B" w:rsidP="00B4368B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1DF37BAC" w14:textId="6D96261C" w:rsidR="00B4368B" w:rsidRDefault="00B4368B" w:rsidP="001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63909B" w14:textId="13C4DA0B" w:rsidR="00F411B8" w:rsidRPr="00AA538D" w:rsidRDefault="00F411B8" w:rsidP="00F4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 xml:space="preserve">Quels sont les </w:t>
      </w:r>
      <w:r>
        <w:rPr>
          <w:rFonts w:ascii="Arial" w:hAnsi="Arial" w:cs="Arial"/>
        </w:rPr>
        <w:t>apports</w:t>
      </w:r>
      <w:r w:rsidRPr="009E3F41">
        <w:rPr>
          <w:rFonts w:ascii="Arial" w:hAnsi="Arial" w:cs="Arial"/>
        </w:rPr>
        <w:t xml:space="preserve"> </w:t>
      </w:r>
      <w:r w:rsidR="00B4368B">
        <w:rPr>
          <w:rFonts w:ascii="Arial" w:hAnsi="Arial" w:cs="Arial"/>
        </w:rPr>
        <w:t xml:space="preserve">de votre activité </w:t>
      </w:r>
      <w:r w:rsidRPr="001A1A9D">
        <w:rPr>
          <w:rFonts w:ascii="Arial" w:hAnsi="Arial" w:cs="Arial"/>
        </w:rPr>
        <w:t xml:space="preserve">pour </w:t>
      </w:r>
      <w:r w:rsidR="00A80017" w:rsidRPr="009E3F41">
        <w:rPr>
          <w:rFonts w:ascii="Arial" w:hAnsi="Arial" w:cs="Arial"/>
        </w:rPr>
        <w:t>la voie d’eau</w:t>
      </w:r>
      <w:r w:rsidR="00A80017">
        <w:rPr>
          <w:rFonts w:ascii="Arial" w:hAnsi="Arial" w:cs="Arial"/>
        </w:rPr>
        <w:t xml:space="preserve"> et </w:t>
      </w:r>
      <w:r w:rsidRPr="001A1A9D">
        <w:rPr>
          <w:rFonts w:ascii="Arial" w:hAnsi="Arial" w:cs="Arial"/>
        </w:rPr>
        <w:t xml:space="preserve">les collectivités </w:t>
      </w:r>
      <w:r w:rsidRPr="009E3F41">
        <w:rPr>
          <w:rFonts w:ascii="Arial" w:hAnsi="Arial" w:cs="Arial"/>
        </w:rPr>
        <w:t>locales</w:t>
      </w:r>
      <w:r w:rsidR="00A80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? </w:t>
      </w:r>
    </w:p>
    <w:sdt>
      <w:sdtPr>
        <w:rPr>
          <w:rFonts w:ascii="Arial" w:hAnsi="Arial" w:cs="Arial"/>
          <w:u w:val="single"/>
        </w:rPr>
        <w:id w:val="-447390321"/>
        <w:placeholder>
          <w:docPart w:val="FB81C3DF2B2E4BA7BACA518801324B95"/>
        </w:placeholder>
      </w:sdtPr>
      <w:sdtContent>
        <w:sdt>
          <w:sdtPr>
            <w:rPr>
              <w:rStyle w:val="Style4"/>
            </w:rPr>
            <w:id w:val="-1989164156"/>
            <w:placeholder>
              <w:docPart w:val="F64FEDB511F34784AE5820C868192C2A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7CAF8710" w14:textId="77777777" w:rsidR="00F411B8" w:rsidRDefault="00F411B8" w:rsidP="00F411B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254E52F5" w14:textId="3DAE77AE" w:rsidR="006F7D9E" w:rsidRDefault="006F7D9E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highlight w:val="yellow"/>
        </w:rPr>
      </w:pPr>
    </w:p>
    <w:p w14:paraId="5E868972" w14:textId="59A6F511" w:rsidR="00A80017" w:rsidRPr="00AA538D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 quoi votre projet peut-il être qualifié d’innovant ? </w:t>
      </w:r>
    </w:p>
    <w:sdt>
      <w:sdtPr>
        <w:rPr>
          <w:rFonts w:ascii="Arial" w:hAnsi="Arial" w:cs="Arial"/>
          <w:u w:val="single"/>
        </w:rPr>
        <w:id w:val="-2048984515"/>
        <w:placeholder>
          <w:docPart w:val="1711753185944E1E9990E67CCBB85058"/>
        </w:placeholder>
      </w:sdtPr>
      <w:sdtContent>
        <w:sdt>
          <w:sdtPr>
            <w:rPr>
              <w:rStyle w:val="Style4"/>
            </w:rPr>
            <w:id w:val="1952119239"/>
            <w:placeholder>
              <w:docPart w:val="630CE363061E4A6ABEE67A716E30E95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A53C3D6" w14:textId="77777777" w:rsidR="00A80017" w:rsidRDefault="00A80017" w:rsidP="00A8001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78689673" w14:textId="77777777" w:rsidR="00A80017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3A14759" w14:textId="35FAFA7E" w:rsidR="00A80017" w:rsidRDefault="00A80017" w:rsidP="00A8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Quelle est la </w:t>
      </w:r>
      <w:r>
        <w:rPr>
          <w:rFonts w:ascii="Arial" w:hAnsi="Arial" w:cs="Arial"/>
        </w:rPr>
        <w:t>stratégie commerciale proposée</w:t>
      </w:r>
      <w:r w:rsidRPr="001A1A9D">
        <w:rPr>
          <w:rFonts w:ascii="Arial" w:hAnsi="Arial" w:cs="Arial"/>
        </w:rPr>
        <w:t> ?</w:t>
      </w:r>
      <w:r>
        <w:rPr>
          <w:rFonts w:ascii="Arial" w:hAnsi="Arial" w:cs="Arial"/>
        </w:rPr>
        <w:t xml:space="preserve"> :</w:t>
      </w:r>
    </w:p>
    <w:sdt>
      <w:sdtPr>
        <w:rPr>
          <w:rFonts w:ascii="Arial" w:hAnsi="Arial" w:cs="Arial"/>
          <w:u w:val="single"/>
        </w:rPr>
        <w:id w:val="1785690362"/>
        <w:placeholder>
          <w:docPart w:val="08A0FF6154D74D80BDD131121C980972"/>
        </w:placeholder>
      </w:sdtPr>
      <w:sdtContent>
        <w:sdt>
          <w:sdtPr>
            <w:rPr>
              <w:rStyle w:val="Style4"/>
            </w:rPr>
            <w:id w:val="-1463413880"/>
            <w:placeholder>
              <w:docPart w:val="DA2717F3ADA34CDE9C1EE1A704C559C4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D3B0582" w14:textId="77777777" w:rsidR="00A80017" w:rsidRPr="001A1A9D" w:rsidRDefault="00A80017" w:rsidP="00A80017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69321F82" w14:textId="77777777" w:rsidR="00A80017" w:rsidRDefault="00A80017" w:rsidP="006F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highlight w:val="yellow"/>
        </w:rPr>
      </w:pPr>
    </w:p>
    <w:p w14:paraId="16164B32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lles sont les références du candidat ?</w:t>
      </w:r>
    </w:p>
    <w:p w14:paraId="6F34DD6E" w14:textId="77777777" w:rsidR="000E5EF9" w:rsidRDefault="00000000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u w:val="single"/>
          </w:rPr>
          <w:id w:val="1783299117"/>
          <w:placeholder>
            <w:docPart w:val="A2C4AF0E04D2405C9E7A492C0430B707"/>
          </w:placeholder>
        </w:sdtPr>
        <w:sdtContent>
          <w:sdt>
            <w:sdtPr>
              <w:rPr>
                <w:rStyle w:val="Style4"/>
              </w:rPr>
              <w:id w:val="-96400617"/>
              <w:placeholder>
                <w:docPart w:val="928A489463304CE1A31C5F7DCDF94029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u w:val="single"/>
                <w:shd w:val="clear" w:color="auto" w:fill="auto"/>
              </w:rPr>
            </w:sdtEndPr>
            <w:sdtContent>
              <w:r w:rsidR="000E5EF9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="000E5EF9">
        <w:rPr>
          <w:rFonts w:ascii="Arial" w:hAnsi="Arial" w:cs="Arial"/>
        </w:rPr>
        <w:t xml:space="preserve"> </w:t>
      </w:r>
    </w:p>
    <w:p w14:paraId="19DAA243" w14:textId="77777777" w:rsidR="000E5EF9" w:rsidRPr="001A1A9D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38F98F0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e projet comporte t’il un volet social</w:t>
      </w:r>
      <w:r w:rsidRPr="001A1A9D">
        <w:rPr>
          <w:rFonts w:ascii="Arial" w:hAnsi="Arial" w:cs="Arial"/>
        </w:rPr>
        <w:t xml:space="preserve"> ? </w:t>
      </w:r>
    </w:p>
    <w:sdt>
      <w:sdtPr>
        <w:rPr>
          <w:rFonts w:ascii="Arial" w:hAnsi="Arial" w:cs="Arial"/>
          <w:u w:val="single"/>
        </w:rPr>
        <w:id w:val="1756007500"/>
        <w:placeholder>
          <w:docPart w:val="EBB37DD3B7B64370B50DA154D902E9E6"/>
        </w:placeholder>
      </w:sdtPr>
      <w:sdtContent>
        <w:sdt>
          <w:sdtPr>
            <w:rPr>
              <w:rStyle w:val="Style4"/>
            </w:rPr>
            <w:id w:val="2088099838"/>
            <w:placeholder>
              <w:docPart w:val="18F155B72D6D48CBA91BC48158CAC513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66EB1CA8" w14:textId="77777777" w:rsidR="000E5EF9" w:rsidRDefault="000E5EF9" w:rsidP="000E5EF9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0EB95B25" w14:textId="77777777" w:rsidR="000E5EF9" w:rsidRDefault="000E5EF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C0EB48F" w14:textId="5A1FBD98" w:rsidR="00D73219" w:rsidRDefault="00D73219" w:rsidP="000E5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acteurs locaux rencontrés pour construire le projet ? </w:t>
      </w:r>
    </w:p>
    <w:sdt>
      <w:sdtPr>
        <w:rPr>
          <w:rStyle w:val="Style4"/>
        </w:rPr>
        <w:id w:val="1975100787"/>
        <w:placeholder>
          <w:docPart w:val="4290FAEDA2A54ACF9340D741DB962613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3DD635C3" w14:textId="77777777" w:rsidR="00D73219" w:rsidRDefault="00D73219" w:rsidP="00D732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6CEF9D70" w14:textId="29D2F498" w:rsidR="00D73219" w:rsidRDefault="00D73219" w:rsidP="00F4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CFE4476" w14:textId="7A1A3409" w:rsidR="00D73219" w:rsidRDefault="00D73219" w:rsidP="00F47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partenariats locaux envisagés ? </w:t>
      </w:r>
    </w:p>
    <w:sdt>
      <w:sdtPr>
        <w:rPr>
          <w:rStyle w:val="Style4"/>
        </w:rPr>
        <w:id w:val="1032535452"/>
        <w:placeholder>
          <w:docPart w:val="9798E68596674271A919F128FC6DFC01"/>
        </w:placeholder>
        <w:showingPlcHdr/>
        <w:text w:multiLine="1"/>
      </w:sdtPr>
      <w:sdtEndPr>
        <w:rPr>
          <w:rStyle w:val="Policepardfaut"/>
          <w:rFonts w:ascii="Arial" w:hAnsi="Arial" w:cs="Arial"/>
          <w:u w:val="single"/>
          <w:shd w:val="clear" w:color="auto" w:fill="auto"/>
        </w:rPr>
      </w:sdtEndPr>
      <w:sdtContent>
        <w:p w14:paraId="731D0288" w14:textId="77777777" w:rsidR="00D73219" w:rsidRDefault="00D73219" w:rsidP="00D7321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88" w:lineRule="auto"/>
            <w:jc w:val="both"/>
            <w:rPr>
              <w:rStyle w:val="Style4"/>
            </w:rPr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sdtContent>
    </w:sdt>
    <w:p w14:paraId="525C1817" w14:textId="79ED88C2" w:rsidR="00F26430" w:rsidRPr="001A1A9D" w:rsidRDefault="00F26430" w:rsidP="00BC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</w:p>
    <w:p w14:paraId="1E2887BD" w14:textId="7A8202E9" w:rsidR="008B0513" w:rsidRDefault="008B0513">
      <w:pPr>
        <w:rPr>
          <w:rFonts w:ascii="Arial" w:hAnsi="Arial" w:cs="Arial"/>
          <w:u w:val="single"/>
        </w:rPr>
      </w:pPr>
    </w:p>
    <w:p w14:paraId="4583E0B1" w14:textId="4B95F8D6" w:rsidR="00A169F4" w:rsidRPr="00310F29" w:rsidRDefault="008301C5" w:rsidP="00310F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5</w:t>
      </w:r>
      <w:r w:rsidR="00657968" w:rsidRPr="00657968">
        <w:rPr>
          <w:rFonts w:ascii="Arial" w:hAnsi="Arial" w:cs="Arial"/>
          <w:b/>
          <w:color w:val="66B245"/>
        </w:rPr>
        <w:t>. Moyens et méthode</w:t>
      </w:r>
    </w:p>
    <w:p w14:paraId="3762F8F6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AF5BBCC" w14:textId="5377F6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ontant des investissements envisagés par grands postes de dépenses</w:t>
      </w:r>
      <w:r w:rsidR="00830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7032776B" w14:textId="295FBC11" w:rsidR="00657968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Style w:val="Style4"/>
          </w:rPr>
          <w:id w:val="-45064799"/>
          <w:placeholder>
            <w:docPart w:val="DCBEBC353E8A46A881E429D4CADF5D34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B1C3CE1" w14:textId="777777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FD17AA5" w14:textId="0CCA5239" w:rsidR="00A169F4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des investissements : </w:t>
      </w:r>
    </w:p>
    <w:p w14:paraId="6135EC4E" w14:textId="7E5396B7" w:rsidR="00A169F4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Aménagement(s) </w:t>
      </w:r>
      <w:r w:rsidR="00944BA4">
        <w:rPr>
          <w:rFonts w:ascii="Arial" w:hAnsi="Arial" w:cs="Arial"/>
        </w:rPr>
        <w:t>des pontons-flottants</w:t>
      </w:r>
      <w:r>
        <w:rPr>
          <w:rFonts w:ascii="Arial" w:hAnsi="Arial" w:cs="Arial"/>
        </w:rPr>
        <w:t xml:space="preserve"> : </w:t>
      </w:r>
    </w:p>
    <w:p w14:paraId="06CCE6B6" w14:textId="5F0688D8" w:rsidR="00A169F4" w:rsidRDefault="00000000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Style w:val="Style4"/>
          </w:rPr>
          <w:id w:val="1211997475"/>
          <w:placeholder>
            <w:docPart w:val="7F20C6ABE80F481E9BD02A75BA2DDF8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F2DF671" w14:textId="77777777" w:rsidR="00A169F4" w:rsidRDefault="00A169F4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B62522E" w14:textId="18DFDAD1" w:rsidR="00657968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Aménagement(s) terrestre(s) (</w:t>
      </w:r>
      <w:r w:rsidR="00944BA4">
        <w:rPr>
          <w:rFonts w:ascii="Arial" w:hAnsi="Arial" w:cs="Arial"/>
        </w:rPr>
        <w:t xml:space="preserve">local d’accueil, </w:t>
      </w:r>
      <w:r>
        <w:rPr>
          <w:rFonts w:ascii="Arial" w:hAnsi="Arial" w:cs="Arial"/>
        </w:rPr>
        <w:t>réseaux…)</w:t>
      </w:r>
      <w:r w:rsidR="00A169F4">
        <w:rPr>
          <w:rFonts w:ascii="Arial" w:hAnsi="Arial" w:cs="Arial"/>
        </w:rPr>
        <w:t xml:space="preserve"> : </w:t>
      </w:r>
    </w:p>
    <w:p w14:paraId="57814C24" w14:textId="33FA98A8" w:rsidR="00A169F4" w:rsidRDefault="00000000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-611669863"/>
          <w:placeholder>
            <w:docPart w:val="2049922A50E74F9BA54CF9CE18A12C68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5F787A6" w14:textId="77777777" w:rsidR="00657968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41BDC73" w14:textId="3C37056D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3 </w:t>
      </w:r>
      <w:r w:rsidRPr="001A1A9D">
        <w:rPr>
          <w:rFonts w:ascii="Arial" w:hAnsi="Arial" w:cs="Arial"/>
        </w:rPr>
        <w:t>Equipements et matériel</w:t>
      </w:r>
      <w:r>
        <w:rPr>
          <w:rFonts w:ascii="Arial" w:hAnsi="Arial" w:cs="Arial"/>
        </w:rPr>
        <w:t>(s)</w:t>
      </w:r>
      <w:r w:rsidRPr="001A1A9D">
        <w:rPr>
          <w:rFonts w:ascii="Arial" w:hAnsi="Arial" w:cs="Arial"/>
        </w:rPr>
        <w:t> </w:t>
      </w:r>
      <w:r>
        <w:rPr>
          <w:rFonts w:ascii="Arial" w:hAnsi="Arial" w:cs="Arial"/>
        </w:rPr>
        <w:t>pour l’activité(s)</w:t>
      </w:r>
      <w:r w:rsidR="008301C5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 xml:space="preserve">: </w:t>
      </w:r>
    </w:p>
    <w:p w14:paraId="075A0BAA" w14:textId="0353CA22" w:rsidR="00657968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-1012609577"/>
          <w:placeholder>
            <w:docPart w:val="86F68765A5EF42739BB6E16B99516FD5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0CB95BB" w14:textId="77777777" w:rsidR="00A169F4" w:rsidRPr="001A1A9D" w:rsidRDefault="00A169F4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1F24EB5" w14:textId="3FE9B981" w:rsidR="00657968" w:rsidRPr="001A1A9D" w:rsidRDefault="00657968" w:rsidP="00A16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Locaux utilisés</w:t>
      </w:r>
      <w:r>
        <w:rPr>
          <w:rFonts w:ascii="Arial" w:hAnsi="Arial" w:cs="Arial"/>
        </w:rPr>
        <w:t xml:space="preserve"> le cas échéant</w:t>
      </w:r>
      <w:r w:rsidRPr="001A1A9D">
        <w:rPr>
          <w:rFonts w:ascii="Arial" w:hAnsi="Arial" w:cs="Arial"/>
        </w:rPr>
        <w:t xml:space="preserve"> : </w:t>
      </w:r>
    </w:p>
    <w:p w14:paraId="57C257D5" w14:textId="5BE6279D" w:rsidR="00657968" w:rsidRPr="001A1A9D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Style w:val="Style4"/>
          </w:rPr>
          <w:id w:val="2091344876"/>
          <w:placeholder>
            <w:docPart w:val="ACA5222606D04EDE9FA06854F2C1A282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A169F4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55B07DAA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D1C330" w14:textId="77777777" w:rsidR="00657968" w:rsidRPr="001A1A9D" w:rsidRDefault="00657968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ffectifs nécessaires à l’activité : |__|__|__| ETP</w:t>
      </w:r>
      <w:r>
        <w:rPr>
          <w:rFonts w:ascii="Arial" w:hAnsi="Arial" w:cs="Arial"/>
        </w:rPr>
        <w:t>*</w:t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  <w:t>Dont embauches prévues : |__|__|__| ETP</w:t>
      </w:r>
      <w:r>
        <w:rPr>
          <w:rFonts w:ascii="Arial" w:hAnsi="Arial" w:cs="Arial"/>
        </w:rPr>
        <w:t>*</w:t>
      </w:r>
    </w:p>
    <w:p w14:paraId="3368A693" w14:textId="77777777" w:rsidR="00310F29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BF9C42D" w14:textId="14F8A7EA" w:rsidR="00657968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f et calendrier des d</w:t>
      </w:r>
      <w:r w:rsidR="00657968" w:rsidRPr="001A1A9D">
        <w:rPr>
          <w:rFonts w:ascii="Arial" w:hAnsi="Arial" w:cs="Arial"/>
        </w:rPr>
        <w:t xml:space="preserve">ifférentes étapes du projet : </w:t>
      </w:r>
    </w:p>
    <w:p w14:paraId="224E8344" w14:textId="72AEFE0F" w:rsidR="00310F29" w:rsidRDefault="00000000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Style w:val="Style4"/>
        </w:rPr>
      </w:pPr>
      <w:sdt>
        <w:sdtPr>
          <w:rPr>
            <w:rStyle w:val="Style4"/>
          </w:rPr>
          <w:id w:val="1693957142"/>
          <w:placeholder>
            <w:docPart w:val="2A5140FAD3A941478EA4C9A0D97AB72F"/>
          </w:placeholder>
          <w:showingPlcHdr/>
          <w:text w:multiLine="1"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310F29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43DAFD10" w14:textId="3AED1546" w:rsidR="00310F29" w:rsidRDefault="00310F29" w:rsidP="006579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2D1BD61" w14:textId="77777777" w:rsidR="00657968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2DCF95C" w14:textId="15EA53D2" w:rsidR="00657968" w:rsidRPr="00310F29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*</w:t>
      </w:r>
      <w:r w:rsidRPr="000802FE">
        <w:rPr>
          <w:rFonts w:ascii="Arial" w:hAnsi="Arial" w:cs="Arial"/>
        </w:rPr>
        <w:t>Equivalent</w:t>
      </w:r>
      <w:r>
        <w:rPr>
          <w:rFonts w:ascii="Arial" w:hAnsi="Arial" w:cs="Arial"/>
        </w:rPr>
        <w:t>s</w:t>
      </w:r>
      <w:r w:rsidRPr="000802FE">
        <w:rPr>
          <w:rFonts w:ascii="Arial" w:hAnsi="Arial" w:cs="Arial"/>
        </w:rPr>
        <w:t xml:space="preserve"> temps plein</w:t>
      </w:r>
    </w:p>
    <w:p w14:paraId="0AC6FFDC" w14:textId="3906D507" w:rsidR="00657968" w:rsidRPr="000802FE" w:rsidRDefault="00657968" w:rsidP="00657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8B6A1C6" w14:textId="77777777" w:rsidR="00657968" w:rsidRPr="001A1A9D" w:rsidRDefault="00657968">
      <w:pPr>
        <w:rPr>
          <w:rFonts w:ascii="Arial" w:hAnsi="Arial" w:cs="Arial"/>
          <w:u w:val="single"/>
        </w:rPr>
      </w:pPr>
    </w:p>
    <w:p w14:paraId="13EC181B" w14:textId="6C13E928" w:rsidR="00B43AAC" w:rsidRPr="001A1A9D" w:rsidRDefault="008301C5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6</w:t>
      </w:r>
      <w:r w:rsidR="00B43AAC" w:rsidRPr="00657968">
        <w:rPr>
          <w:rFonts w:ascii="Arial" w:hAnsi="Arial" w:cs="Arial"/>
          <w:b/>
          <w:color w:val="66B245"/>
        </w:rPr>
        <w:t xml:space="preserve">. Durée et redevance </w:t>
      </w:r>
      <w:r w:rsidR="00824D59" w:rsidRPr="00657968">
        <w:rPr>
          <w:rFonts w:ascii="Arial" w:hAnsi="Arial" w:cs="Arial"/>
          <w:b/>
          <w:color w:val="66B245"/>
        </w:rPr>
        <w:t>domaniale</w:t>
      </w:r>
      <w:r w:rsidR="00B43AAC" w:rsidRPr="00657968">
        <w:rPr>
          <w:rFonts w:ascii="Arial" w:hAnsi="Arial" w:cs="Arial"/>
          <w:b/>
          <w:color w:val="66B245"/>
        </w:rPr>
        <w:t xml:space="preserve"> proposées</w:t>
      </w:r>
    </w:p>
    <w:p w14:paraId="6365915C" w14:textId="77777777" w:rsidR="00B43AAC" w:rsidRPr="001A1A9D" w:rsidRDefault="00B43AAC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8F9F67F" w14:textId="77777777" w:rsidR="00310F29" w:rsidRDefault="00A265E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urée du titre </w:t>
      </w:r>
      <w:r w:rsidR="00B43AAC"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="00B43AAC" w:rsidRPr="001A1A9D">
        <w:rPr>
          <w:rFonts w:ascii="Arial" w:hAnsi="Arial" w:cs="Arial"/>
        </w:rPr>
        <w:t xml:space="preserve">occupation est de cinq ans. </w:t>
      </w:r>
    </w:p>
    <w:p w14:paraId="4A865030" w14:textId="69F862FA" w:rsidR="00B43AAC" w:rsidRPr="001A1A9D" w:rsidRDefault="00B43AAC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e candidat peut proposer une durée supérieure pour permettr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mo</w:t>
      </w:r>
      <w:r w:rsidR="002C7024" w:rsidRPr="001A1A9D">
        <w:rPr>
          <w:rFonts w:ascii="Arial" w:hAnsi="Arial" w:cs="Arial"/>
        </w:rPr>
        <w:t>rtissement des investissements</w:t>
      </w:r>
      <w:r w:rsidR="00787A86">
        <w:rPr>
          <w:rFonts w:ascii="Arial" w:hAnsi="Arial" w:cs="Arial"/>
        </w:rPr>
        <w:t>.</w:t>
      </w:r>
    </w:p>
    <w:p w14:paraId="1DBF0C25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072F13F" w14:textId="77777777" w:rsidR="00310F29" w:rsidRDefault="00904B76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Indiquer</w:t>
      </w:r>
      <w:r w:rsidR="00B43AAC" w:rsidRPr="001A1A9D">
        <w:rPr>
          <w:rFonts w:ascii="Arial" w:hAnsi="Arial" w:cs="Arial"/>
        </w:rPr>
        <w:t xml:space="preserve"> la durée souhaitée de la con</w:t>
      </w:r>
      <w:r w:rsidR="00E576F2" w:rsidRPr="001A1A9D">
        <w:rPr>
          <w:rFonts w:ascii="Arial" w:hAnsi="Arial" w:cs="Arial"/>
        </w:rPr>
        <w:t>vention d</w:t>
      </w:r>
      <w:r w:rsidR="00527BD9" w:rsidRPr="001A1A9D">
        <w:rPr>
          <w:rFonts w:ascii="Arial" w:hAnsi="Arial" w:cs="Arial"/>
        </w:rPr>
        <w:t>’</w:t>
      </w:r>
      <w:r w:rsidR="00E576F2" w:rsidRPr="001A1A9D">
        <w:rPr>
          <w:rFonts w:ascii="Arial" w:hAnsi="Arial" w:cs="Arial"/>
        </w:rPr>
        <w:t>occupation temporaire</w:t>
      </w:r>
      <w:r w:rsidR="00F81EA5">
        <w:rPr>
          <w:rFonts w:ascii="Arial" w:hAnsi="Arial" w:cs="Arial"/>
        </w:rPr>
        <w:t>, en années</w:t>
      </w:r>
      <w:r w:rsidR="00E576F2" w:rsidRPr="001A1A9D">
        <w:rPr>
          <w:rFonts w:ascii="Arial" w:hAnsi="Arial" w:cs="Arial"/>
        </w:rPr>
        <w:t> :</w:t>
      </w:r>
    </w:p>
    <w:p w14:paraId="45419E97" w14:textId="25F70476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89629738"/>
          <w:placeholder>
            <w:docPart w:val="DefaultPlaceholder_-1854013440"/>
          </w:placeholder>
        </w:sdtPr>
        <w:sdtContent>
          <w:sdt>
            <w:sdtPr>
              <w:rPr>
                <w:rStyle w:val="Style4"/>
              </w:rPr>
              <w:id w:val="135463926"/>
              <w:placeholder>
                <w:docPart w:val="872CFD85A5E141FA8E0609EFF16E533D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E0A87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  <w:r w:rsidRPr="001A1A9D">
        <w:rPr>
          <w:rFonts w:ascii="Arial" w:hAnsi="Arial" w:cs="Arial"/>
        </w:rPr>
        <w:t xml:space="preserve"> </w:t>
      </w:r>
    </w:p>
    <w:p w14:paraId="016DD4B6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7F117FAA" w14:textId="2A23B5BA" w:rsidR="00F81EA5" w:rsidRDefault="00E576F2" w:rsidP="00E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Justifier pour</w:t>
      </w:r>
      <w:r w:rsidR="00B43AAC" w:rsidRPr="001A1A9D">
        <w:rPr>
          <w:rFonts w:ascii="Arial" w:hAnsi="Arial" w:cs="Arial"/>
        </w:rPr>
        <w:t xml:space="preserve"> to</w:t>
      </w:r>
      <w:r w:rsidRPr="001A1A9D">
        <w:rPr>
          <w:rFonts w:ascii="Arial" w:hAnsi="Arial" w:cs="Arial"/>
        </w:rPr>
        <w:t xml:space="preserve">ute durée supérieure à </w:t>
      </w:r>
      <w:r w:rsidRPr="00310F29">
        <w:rPr>
          <w:rFonts w:ascii="Arial" w:hAnsi="Arial" w:cs="Arial"/>
        </w:rPr>
        <w:t>cinq</w:t>
      </w:r>
      <w:r w:rsidR="00310F29">
        <w:rPr>
          <w:rFonts w:ascii="Arial" w:hAnsi="Arial" w:cs="Arial"/>
        </w:rPr>
        <w:t xml:space="preserve"> ans</w:t>
      </w:r>
      <w:r w:rsidR="005E1072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:</w:t>
      </w:r>
    </w:p>
    <w:p w14:paraId="54E3BC60" w14:textId="06090738" w:rsidR="00E576F2" w:rsidRPr="001A1A9D" w:rsidRDefault="00000000" w:rsidP="00E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487552884"/>
          <w:placeholder>
            <w:docPart w:val="5B77A85D800E4B47A5AD25F1B994ACD1"/>
          </w:placeholder>
        </w:sdtPr>
        <w:sdtContent>
          <w:sdt>
            <w:sdtPr>
              <w:rPr>
                <w:rStyle w:val="Style4"/>
              </w:rPr>
              <w:id w:val="-1526862951"/>
              <w:placeholder>
                <w:docPart w:val="B931A5ADCF7A402F9FDDA01E10E6FEAC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3FBE911B" w14:textId="77777777" w:rsidR="00E576F2" w:rsidRPr="001A1A9D" w:rsidRDefault="00E576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68AA236A" w14:textId="73D284E5" w:rsidR="00904B76" w:rsidRPr="001A1A9D" w:rsidRDefault="00A629F2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L</w:t>
      </w:r>
      <w:r w:rsidR="00904B76" w:rsidRPr="001A1A9D">
        <w:rPr>
          <w:rFonts w:ascii="Arial" w:hAnsi="Arial" w:cs="Arial"/>
        </w:rPr>
        <w:t xml:space="preserve">e montant de la redevance </w:t>
      </w:r>
      <w:r w:rsidR="00824D59">
        <w:rPr>
          <w:rFonts w:ascii="Arial" w:hAnsi="Arial" w:cs="Arial"/>
        </w:rPr>
        <w:t>domaniale</w:t>
      </w:r>
      <w:r w:rsidR="00904B76" w:rsidRPr="001A1A9D">
        <w:rPr>
          <w:rFonts w:ascii="Arial" w:hAnsi="Arial" w:cs="Arial"/>
        </w:rPr>
        <w:t xml:space="preserve"> annuelle </w:t>
      </w:r>
      <w:r w:rsidRPr="001A1A9D">
        <w:rPr>
          <w:rFonts w:ascii="Arial" w:hAnsi="Arial" w:cs="Arial"/>
        </w:rPr>
        <w:t>proposé</w:t>
      </w:r>
      <w:r w:rsidR="005E19C3" w:rsidRPr="001A1A9D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peut être</w:t>
      </w:r>
      <w:r w:rsidR="00904B76" w:rsidRPr="001A1A9D">
        <w:rPr>
          <w:rFonts w:ascii="Arial" w:hAnsi="Arial" w:cs="Arial"/>
        </w:rPr>
        <w:t xml:space="preserve"> supérieur au montant de la redevance de base </w:t>
      </w:r>
      <w:r w:rsidR="008B5B40">
        <w:rPr>
          <w:rFonts w:ascii="Arial" w:hAnsi="Arial" w:cs="Arial"/>
        </w:rPr>
        <w:t xml:space="preserve">calculé conformément à la </w:t>
      </w:r>
      <w:r w:rsidR="008B5B40" w:rsidRPr="008B5B40">
        <w:rPr>
          <w:rFonts w:ascii="Arial" w:hAnsi="Arial" w:cs="Arial"/>
        </w:rPr>
        <w:t>décision d</w:t>
      </w:r>
      <w:r w:rsidR="0053294D">
        <w:rPr>
          <w:rFonts w:ascii="Arial" w:hAnsi="Arial" w:cs="Arial"/>
        </w:rPr>
        <w:t xml:space="preserve">e la </w:t>
      </w:r>
      <w:r w:rsidR="008B5B40" w:rsidRPr="008B5B40">
        <w:rPr>
          <w:rFonts w:ascii="Arial" w:hAnsi="Arial" w:cs="Arial"/>
        </w:rPr>
        <w:t>direct</w:t>
      </w:r>
      <w:r w:rsidR="00B270FD">
        <w:rPr>
          <w:rFonts w:ascii="Arial" w:hAnsi="Arial" w:cs="Arial"/>
        </w:rPr>
        <w:t>rice</w:t>
      </w:r>
      <w:r w:rsidR="008B5B40" w:rsidRPr="008B5B40">
        <w:rPr>
          <w:rFonts w:ascii="Arial" w:hAnsi="Arial" w:cs="Arial"/>
        </w:rPr>
        <w:t xml:space="preserve"> général</w:t>
      </w:r>
      <w:r w:rsidR="00B270FD">
        <w:rPr>
          <w:rFonts w:ascii="Arial" w:hAnsi="Arial" w:cs="Arial"/>
        </w:rPr>
        <w:t>e</w:t>
      </w:r>
      <w:r w:rsidR="008B5B40" w:rsidRPr="008B5B40">
        <w:rPr>
          <w:rFonts w:ascii="Arial" w:hAnsi="Arial" w:cs="Arial"/>
        </w:rPr>
        <w:t xml:space="preserve"> de VNF fixant le montant des redevances domaniales</w:t>
      </w:r>
      <w:r w:rsidR="00B270FD">
        <w:rPr>
          <w:rFonts w:ascii="Arial" w:hAnsi="Arial" w:cs="Arial"/>
        </w:rPr>
        <w:t xml:space="preserve"> : </w:t>
      </w:r>
      <w:hyperlink r:id="rId19" w:history="1">
        <w:r w:rsidR="00F139D6" w:rsidRPr="00F139D6">
          <w:rPr>
            <w:rStyle w:val="Lienhypertexte"/>
            <w:rFonts w:ascii="Arial" w:hAnsi="Arial" w:cs="Arial"/>
          </w:rPr>
          <w:t>Bulletin officiel des actes n°119 du 29 décembre 2025 - VNF</w:t>
        </w:r>
      </w:hyperlink>
      <w:r w:rsidR="00497B8A" w:rsidRPr="001A1A9D">
        <w:rPr>
          <w:rFonts w:ascii="Arial" w:hAnsi="Arial" w:cs="Arial"/>
        </w:rPr>
        <w:t>.</w:t>
      </w:r>
      <w:r w:rsidRPr="001A1A9D">
        <w:rPr>
          <w:rFonts w:ascii="Arial" w:hAnsi="Arial" w:cs="Arial"/>
        </w:rPr>
        <w:t xml:space="preserve"> </w:t>
      </w:r>
      <w:r w:rsidR="00904B76" w:rsidRPr="001A1A9D">
        <w:rPr>
          <w:rFonts w:ascii="Arial" w:hAnsi="Arial" w:cs="Arial"/>
        </w:rPr>
        <w:t>Dans le cas où les montants proposés sont différents</w:t>
      </w:r>
      <w:r w:rsidRPr="001A1A9D">
        <w:rPr>
          <w:rFonts w:ascii="Arial" w:hAnsi="Arial" w:cs="Arial"/>
        </w:rPr>
        <w:t xml:space="preserve">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une année su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utre, joindre</w:t>
      </w:r>
      <w:r w:rsidR="00904B76" w:rsidRPr="001A1A9D">
        <w:rPr>
          <w:rFonts w:ascii="Arial" w:hAnsi="Arial" w:cs="Arial"/>
        </w:rPr>
        <w:t xml:space="preserve"> un tableau.</w:t>
      </w:r>
    </w:p>
    <w:p w14:paraId="621D84CE" w14:textId="77777777" w:rsidR="005E19C3" w:rsidRPr="001A1A9D" w:rsidRDefault="005E19C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8CED356" w14:textId="2B7E21A5" w:rsidR="00F81EA5" w:rsidRDefault="00CB0040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diquer le montant</w:t>
      </w:r>
      <w:r w:rsidR="00F870C9">
        <w:rPr>
          <w:rFonts w:ascii="Arial" w:hAnsi="Arial" w:cs="Arial"/>
        </w:rPr>
        <w:t xml:space="preserve"> de la</w:t>
      </w:r>
      <w:r w:rsidR="005E19C3" w:rsidRPr="001A1A9D">
        <w:rPr>
          <w:rFonts w:ascii="Arial" w:hAnsi="Arial" w:cs="Arial"/>
        </w:rPr>
        <w:t xml:space="preserve"> redevance annuelle</w:t>
      </w:r>
      <w:r w:rsidR="004E4C69" w:rsidRPr="001A1A9D">
        <w:rPr>
          <w:rFonts w:ascii="Arial" w:hAnsi="Arial" w:cs="Arial"/>
        </w:rPr>
        <w:t xml:space="preserve"> proposée</w:t>
      </w:r>
      <w:r w:rsidR="00F81EA5">
        <w:rPr>
          <w:rFonts w:ascii="Arial" w:hAnsi="Arial" w:cs="Arial"/>
        </w:rPr>
        <w:t xml:space="preserve"> en euros</w:t>
      </w:r>
      <w:r w:rsidR="005E19C3" w:rsidRPr="001A1A9D">
        <w:rPr>
          <w:rFonts w:ascii="Arial" w:hAnsi="Arial" w:cs="Arial"/>
        </w:rPr>
        <w:t xml:space="preserve"> : </w:t>
      </w:r>
    </w:p>
    <w:p w14:paraId="217CB0E0" w14:textId="4DC1137D" w:rsidR="005E19C3" w:rsidRPr="001A1A9D" w:rsidRDefault="00000000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643630"/>
          <w:placeholder>
            <w:docPart w:val="1E499CED6C6E40BB9DBB98FC19BD023C"/>
          </w:placeholder>
        </w:sdtPr>
        <w:sdtContent>
          <w:sdt>
            <w:sdtPr>
              <w:rPr>
                <w:rStyle w:val="Style4"/>
              </w:rPr>
              <w:id w:val="-1861197612"/>
              <w:placeholder>
                <w:docPart w:val="AF4144E88A0949F7904B0E808977A04A"/>
              </w:placeholder>
              <w:showingPlcHdr/>
              <w:text w:multiLine="1"/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E865BA"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14:paraId="479A3347" w14:textId="77777777" w:rsidR="005E19C3" w:rsidRPr="001A1A9D" w:rsidRDefault="005E19C3" w:rsidP="00644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01AE0396" w14:textId="77777777" w:rsidR="007D5572" w:rsidRPr="001A1A9D" w:rsidRDefault="007D5572" w:rsidP="00232CC8">
      <w:pPr>
        <w:spacing w:after="0" w:line="288" w:lineRule="auto"/>
        <w:jc w:val="both"/>
        <w:rPr>
          <w:rFonts w:ascii="Arial" w:hAnsi="Arial" w:cs="Arial"/>
        </w:rPr>
      </w:pPr>
    </w:p>
    <w:p w14:paraId="0BCC4E56" w14:textId="26B268E8" w:rsidR="007D5572" w:rsidRPr="001A1A9D" w:rsidRDefault="008301C5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7</w:t>
      </w:r>
      <w:r w:rsidR="007D5572" w:rsidRPr="001A1A9D">
        <w:rPr>
          <w:rFonts w:ascii="Arial" w:hAnsi="Arial" w:cs="Arial"/>
          <w:b/>
          <w:color w:val="66B245"/>
        </w:rPr>
        <w:t>. Autres informations</w:t>
      </w:r>
    </w:p>
    <w:p w14:paraId="37E5FF9A" w14:textId="77777777" w:rsidR="007D5572" w:rsidRPr="001A1A9D" w:rsidRDefault="007D5572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sdt>
      <w:sdtPr>
        <w:rPr>
          <w:rFonts w:ascii="Arial" w:hAnsi="Arial" w:cs="Arial"/>
          <w:u w:val="single"/>
        </w:rPr>
        <w:id w:val="519211323"/>
        <w:placeholder>
          <w:docPart w:val="F9FE6AA8DABE4E6BAE68DBE5E89EBC69"/>
        </w:placeholder>
      </w:sdtPr>
      <w:sdtContent>
        <w:sdt>
          <w:sdtPr>
            <w:rPr>
              <w:rStyle w:val="Style4"/>
            </w:rPr>
            <w:id w:val="-1434509018"/>
            <w:placeholder>
              <w:docPart w:val="F75C355591E144149C1382B4F3D5AD00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u w:val="single"/>
              <w:shd w:val="clear" w:color="auto" w:fill="auto"/>
            </w:rPr>
          </w:sdtEndPr>
          <w:sdtContent>
            <w:p w14:paraId="2F5604AE" w14:textId="067B34E2" w:rsidR="00497B8A" w:rsidRPr="001A1A9D" w:rsidRDefault="00E865BA" w:rsidP="00497B8A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88" w:lineRule="auto"/>
                <w:jc w:val="both"/>
                <w:rPr>
                  <w:rFonts w:ascii="Arial" w:hAnsi="Arial" w:cs="Arial"/>
                  <w:u w:val="single"/>
                </w:rPr>
              </w:pPr>
              <w:r w:rsidRPr="009342B1">
                <w:rPr>
                  <w:rStyle w:val="Textedelespacerserv"/>
                  <w:highlight w:val="lightGray"/>
                </w:rPr>
                <w:t>Cliquez ou appuyez ici pour entrer du texte.</w:t>
              </w:r>
            </w:p>
          </w:sdtContent>
        </w:sdt>
      </w:sdtContent>
    </w:sdt>
    <w:p w14:paraId="4463C008" w14:textId="77777777" w:rsidR="007760E8" w:rsidRPr="001A1A9D" w:rsidRDefault="007760E8" w:rsidP="006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41CAD98F" w14:textId="77777777" w:rsidR="008B0513" w:rsidRPr="001A1A9D" w:rsidRDefault="008B0513">
      <w:pPr>
        <w:rPr>
          <w:rFonts w:ascii="Arial" w:hAnsi="Arial" w:cs="Arial"/>
          <w:u w:val="single"/>
        </w:rPr>
      </w:pPr>
    </w:p>
    <w:p w14:paraId="1E0916F2" w14:textId="77777777" w:rsidR="00EF78B7" w:rsidRPr="001A1A9D" w:rsidRDefault="00EF78B7" w:rsidP="00EF78B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80AF15" wp14:editId="0DC980A3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9AE6" w14:textId="0894570E" w:rsidR="00391CA9" w:rsidRPr="001C69B9" w:rsidRDefault="00391CA9" w:rsidP="00EF78B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AF15" id="Zone de texte 4" o:spid="_x0000_s1040" type="#_x0000_t202" style="position:absolute;left:0;text-align:left;margin-left:447pt;margin-top:-42.2pt;width:70.85pt;height:1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wY9gEAAMc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RJ+yk0aNNgeSQWPk8voVVDQ&#10;o//F2UAOq3n4uQcvOdOfLCmZ7JiDt8vVgjb+fNqcA7CC0mvecDaFtzFbd6J5Qyp3KivwXP3UJrkl&#10;C3NydrLjy33+6/n9bX8D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FEv8GPYBAADH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50539AE6" w14:textId="0894570E" w:rsidR="00391CA9" w:rsidRPr="001C69B9" w:rsidRDefault="00391CA9" w:rsidP="00EF78B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PRÉVISION</w:t>
      </w:r>
      <w:r w:rsidR="00B76C84" w:rsidRPr="001A1A9D">
        <w:rPr>
          <w:rFonts w:ascii="Arial" w:hAnsi="Arial" w:cs="Arial"/>
          <w:b/>
          <w:sz w:val="32"/>
        </w:rPr>
        <w:t>S</w:t>
      </w:r>
      <w:r w:rsidRPr="001A1A9D">
        <w:rPr>
          <w:rFonts w:ascii="Arial" w:hAnsi="Arial" w:cs="Arial"/>
          <w:b/>
          <w:sz w:val="32"/>
        </w:rPr>
        <w:t xml:space="preserve"> FINANCIÈRES</w:t>
      </w:r>
    </w:p>
    <w:p w14:paraId="5DC20D24" w14:textId="77777777" w:rsidR="00773F64" w:rsidRPr="001A1A9D" w:rsidRDefault="00773F64" w:rsidP="00232CC8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787F0600" w14:textId="77777777" w:rsidR="001B2371" w:rsidRPr="001A1A9D" w:rsidRDefault="007A3E59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1</w:t>
      </w:r>
      <w:r w:rsidR="008A3928" w:rsidRPr="001A1A9D">
        <w:rPr>
          <w:rFonts w:ascii="Arial" w:hAnsi="Arial" w:cs="Arial"/>
          <w:b/>
          <w:color w:val="66B245"/>
        </w:rPr>
        <w:t xml:space="preserve">. </w:t>
      </w:r>
      <w:r w:rsidR="004A693A" w:rsidRPr="001A1A9D">
        <w:rPr>
          <w:rFonts w:ascii="Arial" w:hAnsi="Arial" w:cs="Arial"/>
          <w:b/>
          <w:color w:val="66B245"/>
        </w:rPr>
        <w:t>Présentation du plan d</w:t>
      </w:r>
      <w:r w:rsidR="00527BD9" w:rsidRPr="001A1A9D">
        <w:rPr>
          <w:rFonts w:ascii="Arial" w:hAnsi="Arial" w:cs="Arial"/>
          <w:b/>
          <w:color w:val="66B245"/>
        </w:rPr>
        <w:t>’</w:t>
      </w:r>
      <w:r w:rsidR="004A693A" w:rsidRPr="001A1A9D">
        <w:rPr>
          <w:rFonts w:ascii="Arial" w:hAnsi="Arial" w:cs="Arial"/>
          <w:b/>
          <w:color w:val="66B245"/>
        </w:rPr>
        <w:t>affaires</w:t>
      </w:r>
    </w:p>
    <w:p w14:paraId="3C162BBB" w14:textId="77777777" w:rsidR="00021FC0" w:rsidRPr="001A1A9D" w:rsidRDefault="00021FC0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399876FB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Expose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nalyse du marché potentiel pour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 souhaitée (si elle existe,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étude de marché peut être jointe au dossier de candidature).</w:t>
      </w:r>
    </w:p>
    <w:p w14:paraId="2919510E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B473FB5" w14:textId="5C20DFC0" w:rsidR="004A693A" w:rsidRPr="001A1A9D" w:rsidRDefault="00550874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 xml:space="preserve">Indiquer le </w:t>
      </w:r>
      <w:r w:rsidR="004A693A" w:rsidRPr="001A1A9D">
        <w:rPr>
          <w:rFonts w:ascii="Arial" w:hAnsi="Arial" w:cs="Arial"/>
        </w:rPr>
        <w:t>chiffre d</w:t>
      </w:r>
      <w:r w:rsidR="00527BD9" w:rsidRPr="001A1A9D">
        <w:rPr>
          <w:rFonts w:ascii="Arial" w:hAnsi="Arial" w:cs="Arial"/>
        </w:rPr>
        <w:t>’</w:t>
      </w:r>
      <w:r w:rsidR="004A693A" w:rsidRPr="001A1A9D">
        <w:rPr>
          <w:rFonts w:ascii="Arial" w:hAnsi="Arial" w:cs="Arial"/>
        </w:rPr>
        <w:t xml:space="preserve">affaires, </w:t>
      </w:r>
      <w:r w:rsidRPr="001A1A9D">
        <w:rPr>
          <w:rFonts w:ascii="Arial" w:hAnsi="Arial" w:cs="Arial"/>
        </w:rPr>
        <w:t xml:space="preserve">les </w:t>
      </w:r>
      <w:r w:rsidR="004A693A" w:rsidRPr="001A1A9D">
        <w:rPr>
          <w:rFonts w:ascii="Arial" w:hAnsi="Arial" w:cs="Arial"/>
        </w:rPr>
        <w:t>charges d</w:t>
      </w:r>
      <w:r w:rsidR="00527BD9" w:rsidRPr="001A1A9D">
        <w:rPr>
          <w:rFonts w:ascii="Arial" w:hAnsi="Arial" w:cs="Arial"/>
        </w:rPr>
        <w:t>’</w:t>
      </w:r>
      <w:r w:rsidR="004A693A" w:rsidRPr="001A1A9D">
        <w:rPr>
          <w:rFonts w:ascii="Arial" w:hAnsi="Arial" w:cs="Arial"/>
        </w:rPr>
        <w:t xml:space="preserve">exploitation et financières, </w:t>
      </w:r>
      <w:r w:rsidRPr="001A1A9D">
        <w:rPr>
          <w:rFonts w:ascii="Arial" w:hAnsi="Arial" w:cs="Arial"/>
        </w:rPr>
        <w:t xml:space="preserve">les </w:t>
      </w:r>
      <w:r w:rsidR="004A693A" w:rsidRPr="001A1A9D">
        <w:rPr>
          <w:rFonts w:ascii="Arial" w:hAnsi="Arial" w:cs="Arial"/>
        </w:rPr>
        <w:t xml:space="preserve">amortissements, </w:t>
      </w:r>
      <w:r w:rsidRPr="001A1A9D">
        <w:rPr>
          <w:rFonts w:ascii="Arial" w:hAnsi="Arial" w:cs="Arial"/>
        </w:rPr>
        <w:t xml:space="preserve">et le résultat net. </w:t>
      </w:r>
      <w:r w:rsidR="0045354E">
        <w:rPr>
          <w:rFonts w:ascii="Arial" w:hAnsi="Arial" w:cs="Arial"/>
        </w:rPr>
        <w:t>Fournir le détail pour chaque année sur la durée d’occupation souhaitée.</w:t>
      </w:r>
    </w:p>
    <w:p w14:paraId="0763D062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B3DF9F9" w14:textId="2E9E9BE3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Pour réaliser le plan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ffaires, le candidat peut prendre pour hyp</w:t>
      </w:r>
      <w:r w:rsidR="00A265E3">
        <w:rPr>
          <w:rFonts w:ascii="Arial" w:hAnsi="Arial" w:cs="Arial"/>
        </w:rPr>
        <w:t xml:space="preserve">othèse une entrée en vigueur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occupation </w:t>
      </w:r>
      <w:r w:rsidR="00A265E3">
        <w:rPr>
          <w:rFonts w:ascii="Arial" w:hAnsi="Arial" w:cs="Arial"/>
        </w:rPr>
        <w:t xml:space="preserve">au </w:t>
      </w:r>
      <w:r w:rsidR="00B5515B">
        <w:rPr>
          <w:rFonts w:ascii="Arial" w:hAnsi="Arial" w:cs="Arial"/>
        </w:rPr>
        <w:t>01/</w:t>
      </w:r>
      <w:r w:rsidR="00FB670B">
        <w:rPr>
          <w:rFonts w:ascii="Arial" w:hAnsi="Arial" w:cs="Arial"/>
        </w:rPr>
        <w:t>01</w:t>
      </w:r>
      <w:r w:rsidR="00B5515B">
        <w:rPr>
          <w:rFonts w:ascii="Arial" w:hAnsi="Arial" w:cs="Arial"/>
        </w:rPr>
        <w:t>/202</w:t>
      </w:r>
      <w:r w:rsidR="00FB670B">
        <w:rPr>
          <w:rFonts w:ascii="Arial" w:hAnsi="Arial" w:cs="Arial"/>
        </w:rPr>
        <w:t>6</w:t>
      </w:r>
      <w:r w:rsidR="002168A3">
        <w:rPr>
          <w:rFonts w:ascii="Arial" w:hAnsi="Arial" w:cs="Arial"/>
        </w:rPr>
        <w:t>.</w:t>
      </w:r>
      <w:r w:rsidRPr="001A1A9D">
        <w:rPr>
          <w:rFonts w:ascii="Arial" w:hAnsi="Arial" w:cs="Arial"/>
        </w:rPr>
        <w:t xml:space="preserve"> Cette date, donnée comme hypothèse de travail, n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st pas contractuelle et n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ngage pas VNF.</w:t>
      </w:r>
    </w:p>
    <w:p w14:paraId="33AB8C0A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57283984" w14:textId="77777777" w:rsidR="004A693A" w:rsidRPr="001A1A9D" w:rsidRDefault="004A693A" w:rsidP="004A693A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3D336DA5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 xml:space="preserve">2. Présentation du plan </w:t>
      </w:r>
      <w:r w:rsidR="00095CDB" w:rsidRPr="001A1A9D">
        <w:rPr>
          <w:rFonts w:ascii="Arial" w:hAnsi="Arial" w:cs="Arial"/>
          <w:b/>
          <w:color w:val="66B245"/>
        </w:rPr>
        <w:t xml:space="preserve">de </w:t>
      </w:r>
      <w:r w:rsidRPr="001A1A9D">
        <w:rPr>
          <w:rFonts w:ascii="Arial" w:hAnsi="Arial" w:cs="Arial"/>
          <w:b/>
          <w:color w:val="66B245"/>
        </w:rPr>
        <w:t>financement</w:t>
      </w:r>
    </w:p>
    <w:p w14:paraId="790233F8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490B9E9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étailler le montant prévisionnel des investissements du projet et le déficit 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exploitation prévisionnel au lancement d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activité. Les éventuels coûts de remise de l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 xml:space="preserve">emplacement dans son état initial en </w:t>
      </w:r>
      <w:r w:rsidR="00550874" w:rsidRPr="001A1A9D">
        <w:rPr>
          <w:rFonts w:ascii="Arial" w:hAnsi="Arial" w:cs="Arial"/>
        </w:rPr>
        <w:t xml:space="preserve">fin </w:t>
      </w:r>
      <w:r w:rsidR="00725380">
        <w:rPr>
          <w:rFonts w:ascii="Arial" w:hAnsi="Arial" w:cs="Arial"/>
        </w:rPr>
        <w:t>de titre</w:t>
      </w:r>
      <w:r w:rsidR="00550874" w:rsidRPr="001A1A9D">
        <w:rPr>
          <w:rFonts w:ascii="Arial" w:hAnsi="Arial" w:cs="Arial"/>
        </w:rPr>
        <w:t xml:space="preserve"> </w:t>
      </w:r>
      <w:r w:rsidRPr="001A1A9D">
        <w:rPr>
          <w:rFonts w:ascii="Arial" w:hAnsi="Arial" w:cs="Arial"/>
        </w:rPr>
        <w:t>doivent être précisés.</w:t>
      </w:r>
    </w:p>
    <w:p w14:paraId="1F391390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BB02EB6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Préciser aussi les modalités de financement des investisse</w:t>
      </w:r>
      <w:r w:rsidR="00725380">
        <w:rPr>
          <w:rFonts w:ascii="Arial" w:hAnsi="Arial" w:cs="Arial"/>
        </w:rPr>
        <w:t xml:space="preserve">ments sur la durée souhaitée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occupation (fonds propres, dette, subvention, etc.). Le plan de financement sur la durée souhaité</w:t>
      </w:r>
      <w:r w:rsidR="00550874" w:rsidRPr="001A1A9D">
        <w:rPr>
          <w:rFonts w:ascii="Arial" w:hAnsi="Arial" w:cs="Arial"/>
        </w:rPr>
        <w:t>e</w:t>
      </w:r>
      <w:r w:rsidR="00725380">
        <w:rPr>
          <w:rFonts w:ascii="Arial" w:hAnsi="Arial" w:cs="Arial"/>
        </w:rPr>
        <w:t xml:space="preserve"> du titre </w:t>
      </w:r>
      <w:r w:rsidRPr="001A1A9D">
        <w:rPr>
          <w:rFonts w:ascii="Arial" w:hAnsi="Arial" w:cs="Arial"/>
        </w:rPr>
        <w:t>d</w:t>
      </w:r>
      <w:r w:rsidR="00527BD9" w:rsidRPr="001A1A9D">
        <w:rPr>
          <w:rFonts w:ascii="Arial" w:hAnsi="Arial" w:cs="Arial"/>
        </w:rPr>
        <w:t>’</w:t>
      </w:r>
      <w:r w:rsidRPr="001A1A9D">
        <w:rPr>
          <w:rFonts w:ascii="Arial" w:hAnsi="Arial" w:cs="Arial"/>
        </w:rPr>
        <w:t>occupation doit être joint au dossier de candidature.</w:t>
      </w:r>
    </w:p>
    <w:p w14:paraId="60FCED2F" w14:textId="77777777" w:rsidR="004A693A" w:rsidRPr="001A1A9D" w:rsidRDefault="004A693A" w:rsidP="00887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</w:rPr>
      </w:pPr>
    </w:p>
    <w:p w14:paraId="622401A8" w14:textId="77777777" w:rsidR="00A16FED" w:rsidRDefault="00A16FED">
      <w:pPr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br w:type="page"/>
      </w:r>
    </w:p>
    <w:p w14:paraId="0AB5123D" w14:textId="08C6AF8B" w:rsidR="00950C67" w:rsidRDefault="00950C67">
      <w:pPr>
        <w:rPr>
          <w:rFonts w:ascii="Arial" w:hAnsi="Arial" w:cs="Arial"/>
          <w:sz w:val="18"/>
        </w:rPr>
      </w:pPr>
    </w:p>
    <w:p w14:paraId="5F8957BE" w14:textId="77777777" w:rsidR="00950C67" w:rsidRPr="001A1A9D" w:rsidRDefault="00950C67" w:rsidP="00950C67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8047AF" wp14:editId="1D4AF0D9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2E1A" w14:textId="5D8AC0C3" w:rsidR="00391CA9" w:rsidRPr="001C69B9" w:rsidRDefault="00391CA9" w:rsidP="00950C6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47AF" id="Zone de texte 11" o:spid="_x0000_s1041" type="#_x0000_t202" style="position:absolute;left:0;text-align:left;margin-left:447pt;margin-top:-42.2pt;width:70.85pt;height:1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Rf9g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" filled="f" stroked="f">
                <v:textbox inset="0,,0,0">
                  <w:txbxContent>
                    <w:p w14:paraId="3A292E1A" w14:textId="5D8AC0C3" w:rsidR="00391CA9" w:rsidRPr="001C69B9" w:rsidRDefault="00391CA9" w:rsidP="00950C67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6FED">
        <w:rPr>
          <w:rFonts w:ascii="Arial" w:hAnsi="Arial" w:cs="Arial"/>
          <w:b/>
          <w:sz w:val="32"/>
        </w:rPr>
        <w:t>DOCUMENTS À FOURNIR OBLIGATOIREMENT</w:t>
      </w:r>
    </w:p>
    <w:p w14:paraId="32F80CF5" w14:textId="77777777" w:rsidR="007727F1" w:rsidRPr="001A1A9D" w:rsidRDefault="007727F1" w:rsidP="007727F1">
      <w:pPr>
        <w:spacing w:after="0" w:line="288" w:lineRule="auto"/>
        <w:jc w:val="both"/>
        <w:rPr>
          <w:rFonts w:ascii="Arial" w:hAnsi="Arial" w:cs="Arial"/>
        </w:rPr>
      </w:pPr>
    </w:p>
    <w:p w14:paraId="7115F349" w14:textId="77777777" w:rsidR="007727F1" w:rsidRPr="001A1A9D" w:rsidRDefault="007727F1" w:rsidP="0077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1. Documents généraux</w:t>
      </w:r>
    </w:p>
    <w:p w14:paraId="72232104" w14:textId="77777777" w:rsidR="007727F1" w:rsidRPr="001A1A9D" w:rsidRDefault="007727F1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8B68D10" w14:textId="7EA3C32B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04526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ossier </w:t>
      </w:r>
      <w:r w:rsidR="007727F1">
        <w:rPr>
          <w:rFonts w:ascii="Arial" w:hAnsi="Arial" w:cs="Arial"/>
        </w:rPr>
        <w:t>de candidature dûment complété</w:t>
      </w:r>
    </w:p>
    <w:p w14:paraId="1E4E8D56" w14:textId="69141443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48097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97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ifférentes annexes explicatives</w:t>
      </w:r>
    </w:p>
    <w:p w14:paraId="4690CCA5" w14:textId="79798657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36136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97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hotos de l’emplacement attestant d’une visite</w:t>
      </w:r>
    </w:p>
    <w:p w14:paraId="3C07BCD2" w14:textId="21170E24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61070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Présentation du candidat</w:t>
      </w:r>
    </w:p>
    <w:p w14:paraId="0FE386D4" w14:textId="76A361CD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9602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P</w:t>
      </w:r>
      <w:r w:rsidR="007727F1" w:rsidRPr="007727F1">
        <w:rPr>
          <w:rFonts w:ascii="Arial" w:hAnsi="Arial" w:cs="Arial"/>
        </w:rPr>
        <w:t>ièce d’identité (particulier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500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Kbis (entreprise)</w:t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050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7727F1">
        <w:rPr>
          <w:rFonts w:ascii="Arial" w:hAnsi="Arial" w:cs="Arial"/>
        </w:rPr>
        <w:t>Statuts (association)</w:t>
      </w:r>
    </w:p>
    <w:p w14:paraId="26B831E2" w14:textId="686F1A43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70043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>
        <w:rPr>
          <w:rFonts w:ascii="Arial" w:hAnsi="Arial" w:cs="Arial"/>
        </w:rPr>
        <w:t xml:space="preserve"> C</w:t>
      </w:r>
      <w:r w:rsidR="007727F1" w:rsidRPr="007727F1">
        <w:rPr>
          <w:rFonts w:ascii="Arial" w:hAnsi="Arial" w:cs="Arial"/>
        </w:rPr>
        <w:t>urriculum vitae présentant le</w:t>
      </w:r>
      <w:r w:rsidR="007727F1">
        <w:rPr>
          <w:rFonts w:ascii="Arial" w:hAnsi="Arial" w:cs="Arial"/>
        </w:rPr>
        <w:t xml:space="preserve"> parcours du porteur de projet</w:t>
      </w:r>
    </w:p>
    <w:p w14:paraId="035E6DCB" w14:textId="7E5DCCE4" w:rsidR="00D61F09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35472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727F1" w:rsidRPr="007727F1">
        <w:rPr>
          <w:rFonts w:ascii="Arial" w:hAnsi="Arial" w:cs="Arial"/>
        </w:rPr>
        <w:t xml:space="preserve"> </w:t>
      </w:r>
      <w:r w:rsidR="007727F1">
        <w:rPr>
          <w:rFonts w:ascii="Arial" w:hAnsi="Arial" w:cs="Arial"/>
        </w:rPr>
        <w:t>D</w:t>
      </w:r>
      <w:r w:rsidR="007727F1" w:rsidRPr="007727F1">
        <w:rPr>
          <w:rFonts w:ascii="Arial" w:hAnsi="Arial" w:cs="Arial"/>
        </w:rPr>
        <w:t xml:space="preserve">ernier </w:t>
      </w:r>
      <w:r w:rsidR="00D61F09">
        <w:rPr>
          <w:rFonts w:ascii="Arial" w:hAnsi="Arial" w:cs="Arial"/>
        </w:rPr>
        <w:t>avis d’imposition (particulier)</w:t>
      </w:r>
      <w:r w:rsidR="00D61F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870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Aria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6E4684">
        <w:rPr>
          <w:rFonts w:ascii="Arial" w:hAnsi="Arial" w:cs="Arial"/>
        </w:rPr>
        <w:t>C</w:t>
      </w:r>
      <w:r w:rsidR="007727F1" w:rsidRPr="007727F1">
        <w:rPr>
          <w:rFonts w:ascii="Arial" w:hAnsi="Arial" w:cs="Arial"/>
        </w:rPr>
        <w:t xml:space="preserve">omptes des trois </w:t>
      </w:r>
      <w:r w:rsidR="006E4684">
        <w:rPr>
          <w:rFonts w:ascii="Arial" w:hAnsi="Arial" w:cs="Arial"/>
        </w:rPr>
        <w:t>dernières années (association)</w:t>
      </w:r>
    </w:p>
    <w:p w14:paraId="58A6AB2F" w14:textId="7ED4549E" w:rsidR="007727F1" w:rsidRPr="007727F1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7187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61F09">
        <w:rPr>
          <w:rFonts w:ascii="Segoe UI Symbol" w:hAnsi="Segoe UI Symbol" w:cs="Segoe UI Symbol"/>
        </w:rPr>
        <w:t xml:space="preserve"> </w:t>
      </w:r>
      <w:r w:rsidR="006E4684">
        <w:rPr>
          <w:rFonts w:ascii="Arial" w:hAnsi="Arial" w:cs="Arial"/>
        </w:rPr>
        <w:t>B</w:t>
      </w:r>
      <w:r w:rsidR="007727F1" w:rsidRPr="007727F1">
        <w:rPr>
          <w:rFonts w:ascii="Arial" w:hAnsi="Arial" w:cs="Arial"/>
        </w:rPr>
        <w:t>ilans</w:t>
      </w:r>
      <w:r w:rsidR="0061231F">
        <w:rPr>
          <w:rFonts w:ascii="Arial" w:hAnsi="Arial" w:cs="Arial"/>
        </w:rPr>
        <w:t>,</w:t>
      </w:r>
      <w:r w:rsidR="007727F1" w:rsidRPr="007727F1">
        <w:rPr>
          <w:rFonts w:ascii="Arial" w:hAnsi="Arial" w:cs="Arial"/>
        </w:rPr>
        <w:t xml:space="preserve"> comptes de résultats</w:t>
      </w:r>
      <w:r w:rsidR="0061231F">
        <w:rPr>
          <w:rFonts w:ascii="Arial" w:hAnsi="Arial" w:cs="Arial"/>
        </w:rPr>
        <w:t xml:space="preserve"> et liasses fiscales</w:t>
      </w:r>
      <w:r w:rsidR="007727F1" w:rsidRPr="007727F1">
        <w:rPr>
          <w:rFonts w:ascii="Arial" w:hAnsi="Arial" w:cs="Arial"/>
        </w:rPr>
        <w:t xml:space="preserve"> des trois d</w:t>
      </w:r>
      <w:r w:rsidR="006E4684">
        <w:rPr>
          <w:rFonts w:ascii="Arial" w:hAnsi="Arial" w:cs="Arial"/>
        </w:rPr>
        <w:t>erniers exercices (entreprise)</w:t>
      </w:r>
    </w:p>
    <w:p w14:paraId="0D020AE3" w14:textId="6D5E3A48" w:rsidR="006E4684" w:rsidRPr="006E4684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4550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0C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E4684">
        <w:rPr>
          <w:rFonts w:ascii="Arial" w:hAnsi="Arial" w:cs="Arial"/>
        </w:rPr>
        <w:t xml:space="preserve"> </w:t>
      </w:r>
      <w:r w:rsidR="001410C4">
        <w:rPr>
          <w:rFonts w:ascii="Arial" w:hAnsi="Arial" w:cs="Arial"/>
        </w:rPr>
        <w:t>Attestations fiscales</w:t>
      </w:r>
      <w:r w:rsidR="006E4684">
        <w:rPr>
          <w:rFonts w:ascii="Arial" w:hAnsi="Arial" w:cs="Arial"/>
        </w:rPr>
        <w:t xml:space="preserve"> et sociale</w:t>
      </w:r>
      <w:r w:rsidR="001410C4">
        <w:rPr>
          <w:rFonts w:ascii="Arial" w:hAnsi="Arial" w:cs="Arial"/>
        </w:rPr>
        <w:t>s</w:t>
      </w:r>
    </w:p>
    <w:p w14:paraId="22684DA8" w14:textId="77777777" w:rsidR="00A16FED" w:rsidRPr="001A1A9D" w:rsidRDefault="00A16FED" w:rsidP="00A16FED">
      <w:pPr>
        <w:spacing w:after="0" w:line="288" w:lineRule="auto"/>
        <w:jc w:val="both"/>
        <w:rPr>
          <w:rFonts w:ascii="Arial" w:hAnsi="Arial" w:cs="Arial"/>
        </w:rPr>
      </w:pPr>
    </w:p>
    <w:p w14:paraId="1677D96F" w14:textId="249F05E4" w:rsidR="00A16FED" w:rsidRPr="001A1A9D" w:rsidRDefault="00622F42" w:rsidP="00A16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>
        <w:rPr>
          <w:rFonts w:ascii="Arial" w:hAnsi="Arial" w:cs="Arial"/>
          <w:b/>
          <w:color w:val="66B245"/>
        </w:rPr>
        <w:t>2</w:t>
      </w:r>
      <w:r w:rsidR="00A16FED" w:rsidRPr="001A1A9D">
        <w:rPr>
          <w:rFonts w:ascii="Arial" w:hAnsi="Arial" w:cs="Arial"/>
          <w:b/>
          <w:color w:val="66B245"/>
        </w:rPr>
        <w:t xml:space="preserve">. </w:t>
      </w:r>
      <w:r w:rsidR="000A3C4E">
        <w:rPr>
          <w:rFonts w:ascii="Arial" w:hAnsi="Arial" w:cs="Arial"/>
          <w:b/>
          <w:color w:val="66B245"/>
        </w:rPr>
        <w:t>Documents financiers prévisionnels</w:t>
      </w:r>
    </w:p>
    <w:p w14:paraId="0EDD4208" w14:textId="77777777" w:rsidR="00A16FED" w:rsidRPr="001A1A9D" w:rsidRDefault="00A16FED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593AE40D" w14:textId="0029FCC9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11891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Etude de marché</w:t>
      </w:r>
      <w:r w:rsidR="008F77D1">
        <w:rPr>
          <w:rFonts w:ascii="Arial" w:hAnsi="Arial" w:cs="Arial"/>
        </w:rPr>
        <w:t xml:space="preserve"> (facultative)</w:t>
      </w:r>
    </w:p>
    <w:p w14:paraId="4B4F5876" w14:textId="4A4910BD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89469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Compte de résultat prévisionnel</w:t>
      </w:r>
    </w:p>
    <w:p w14:paraId="3E018773" w14:textId="2BFDB2A5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36548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Bilan prévisionnel</w:t>
      </w:r>
    </w:p>
    <w:p w14:paraId="5BB625C9" w14:textId="0531205D" w:rsidR="00A16FED" w:rsidRPr="001A1A9D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131398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Plan de financement</w:t>
      </w:r>
    </w:p>
    <w:p w14:paraId="72C55962" w14:textId="41C10C54" w:rsidR="00A16FED" w:rsidRPr="006E4684" w:rsidRDefault="00000000" w:rsidP="006E4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sdt>
        <w:sdtPr>
          <w:rPr>
            <w:rFonts w:ascii="Segoe UI Symbol" w:hAnsi="Segoe UI Symbol" w:cs="Segoe UI Symbol"/>
          </w:rPr>
          <w:id w:val="-152500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5D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16FED" w:rsidRPr="001A1A9D">
        <w:rPr>
          <w:rFonts w:ascii="Arial" w:hAnsi="Arial" w:cs="Arial"/>
        </w:rPr>
        <w:t xml:space="preserve"> Tableau récapitulatif des investissements</w:t>
      </w:r>
    </w:p>
    <w:p w14:paraId="495AA2CB" w14:textId="5D2B45CC" w:rsidR="00447149" w:rsidRDefault="0044714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0219CB7" w14:textId="77777777" w:rsidR="00447149" w:rsidRDefault="00447149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</w:p>
    <w:p w14:paraId="1A375625" w14:textId="2FA789B5" w:rsidR="002E320C" w:rsidRPr="001A1A9D" w:rsidRDefault="002E320C" w:rsidP="002E320C">
      <w:pPr>
        <w:spacing w:after="0" w:line="288" w:lineRule="auto"/>
        <w:jc w:val="center"/>
        <w:rPr>
          <w:rFonts w:ascii="Arial" w:hAnsi="Arial" w:cs="Arial"/>
          <w:b/>
          <w:sz w:val="32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067A5D" wp14:editId="16913135">
                <wp:simplePos x="0" y="0"/>
                <wp:positionH relativeFrom="margin">
                  <wp:posOffset>5676900</wp:posOffset>
                </wp:positionH>
                <wp:positionV relativeFrom="margin">
                  <wp:posOffset>-535940</wp:posOffset>
                </wp:positionV>
                <wp:extent cx="899795" cy="179705"/>
                <wp:effectExtent l="0" t="0" r="0" b="107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CE1C" w14:textId="0B469C48" w:rsidR="00391CA9" w:rsidRPr="001C69B9" w:rsidRDefault="00391CA9" w:rsidP="002E320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7A5D" id="Zone de texte 7" o:spid="_x0000_s1042" type="#_x0000_t202" style="position:absolute;left:0;text-align:left;margin-left:447pt;margin-top:-42.2pt;width:70.85pt;height:1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" filled="f" stroked="f">
                <v:textbox inset="0,,0,0">
                  <w:txbxContent>
                    <w:p w14:paraId="51A6CE1C" w14:textId="0B469C48" w:rsidR="00391CA9" w:rsidRPr="001C69B9" w:rsidRDefault="00391CA9" w:rsidP="002E320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A1A9D">
        <w:rPr>
          <w:rFonts w:ascii="Arial" w:hAnsi="Arial" w:cs="Arial"/>
          <w:b/>
          <w:sz w:val="32"/>
        </w:rPr>
        <w:t>ATTESTATION SUR L’HONNEUR</w:t>
      </w:r>
    </w:p>
    <w:p w14:paraId="57F091D2" w14:textId="77777777" w:rsidR="002E320C" w:rsidRPr="001A1A9D" w:rsidRDefault="002E320C" w:rsidP="002E320C">
      <w:pP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  <w:r w:rsidRPr="001A1A9D">
        <w:rPr>
          <w:rFonts w:ascii="Arial" w:hAnsi="Arial" w:cs="Arial"/>
        </w:rPr>
        <w:tab/>
      </w:r>
    </w:p>
    <w:p w14:paraId="431710F6" w14:textId="77777777" w:rsidR="002E320C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b/>
          <w:color w:val="66B245"/>
        </w:rPr>
      </w:pPr>
      <w:r w:rsidRPr="001A1A9D">
        <w:rPr>
          <w:rFonts w:ascii="Arial" w:hAnsi="Arial" w:cs="Arial"/>
          <w:b/>
          <w:color w:val="66B245"/>
        </w:rPr>
        <w:t>A remplir (rayer les mentions inutiles)</w:t>
      </w:r>
    </w:p>
    <w:p w14:paraId="66F287E1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153ACC4" w14:textId="77777777" w:rsidR="00333D45" w:rsidRPr="001A1A9D" w:rsidRDefault="00333D45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178F82" w14:textId="7BBA8EEB" w:rsidR="002E320C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Je soussigné(e)</w:t>
      </w:r>
      <w:r w:rsidR="00D165D7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874781037"/>
          <w:placeholder>
            <w:docPart w:val="0DF6D91389A84DBA997D8CE02BF5B714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921C5C" w:rsidRPr="001A1A9D">
        <w:rPr>
          <w:rFonts w:ascii="Arial" w:hAnsi="Arial" w:cs="Arial"/>
        </w:rPr>
        <w:t>;</w:t>
      </w:r>
    </w:p>
    <w:p w14:paraId="5CE91976" w14:textId="77777777" w:rsidR="00E3428A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7582A1C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2F858C6A" w14:textId="595B818D" w:rsidR="00921C5C" w:rsidRPr="001A1A9D" w:rsidRDefault="00E3428A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  <w:r w:rsidRPr="001A1A9D">
        <w:rPr>
          <w:rFonts w:ascii="Arial" w:hAnsi="Arial" w:cs="Arial"/>
        </w:rPr>
        <w:t>Représ</w:t>
      </w:r>
      <w:r w:rsidR="00921C5C" w:rsidRPr="001A1A9D">
        <w:rPr>
          <w:rFonts w:ascii="Arial" w:hAnsi="Arial" w:cs="Arial"/>
        </w:rPr>
        <w:t>entant légal</w:t>
      </w:r>
      <w:r w:rsidR="00921C5C" w:rsidRPr="001A1A9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76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r w:rsidRPr="001A1A9D">
        <w:rPr>
          <w:rFonts w:ascii="Arial" w:hAnsi="Arial" w:cs="Arial"/>
        </w:rPr>
        <w:t>de la société</w:t>
      </w:r>
      <w:r w:rsidR="00ED5C64" w:rsidRPr="001A1A9D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-940368857"/>
          <w:placeholder>
            <w:docPart w:val="161EC1C5CE47430585BE2B869C3DAE18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316883AB" w14:textId="77777777" w:rsidR="00ED5C64" w:rsidRPr="001A1A9D" w:rsidRDefault="00ED5C64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119003B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33524560" w14:textId="4AD401D8" w:rsidR="000035A2" w:rsidRPr="001A1A9D" w:rsidRDefault="00000000" w:rsidP="00D1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firstLine="2127"/>
        <w:jc w:val="both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53431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0A0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921C5C" w:rsidRPr="001A1A9D">
        <w:rPr>
          <w:rFonts w:ascii="Arial" w:hAnsi="Arial" w:cs="Arial"/>
        </w:rPr>
        <w:t>de</w:t>
      </w:r>
      <w:proofErr w:type="gramEnd"/>
      <w:r w:rsidR="00921C5C" w:rsidRPr="001A1A9D">
        <w:rPr>
          <w:rFonts w:ascii="Arial" w:hAnsi="Arial" w:cs="Arial"/>
        </w:rPr>
        <w:t xml:space="preserve"> l’association </w:t>
      </w:r>
      <w:sdt>
        <w:sdtPr>
          <w:rPr>
            <w:rStyle w:val="Style4"/>
          </w:rPr>
          <w:id w:val="2143693989"/>
          <w:placeholder>
            <w:docPart w:val="57F64112ECE5492EAF29BD158A35AB7E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14:paraId="763C4C83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u w:val="single"/>
        </w:rPr>
      </w:pPr>
    </w:p>
    <w:p w14:paraId="0250393A" w14:textId="77777777" w:rsidR="00EB2A8E" w:rsidRPr="001A1A9D" w:rsidRDefault="00EB2A8E" w:rsidP="00EB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Arial" w:hAnsi="Arial" w:cs="Arial"/>
          <w:b/>
          <w:sz w:val="28"/>
        </w:rPr>
      </w:pPr>
      <w:r w:rsidRPr="001A1A9D">
        <w:rPr>
          <w:rFonts w:ascii="Arial" w:hAnsi="Arial" w:cs="Arial"/>
          <w:b/>
          <w:sz w:val="28"/>
        </w:rPr>
        <w:t>Atteste</w:t>
      </w:r>
    </w:p>
    <w:p w14:paraId="5AB00E75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F2774AD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17B3D6FC" w14:textId="77777777" w:rsidR="000035A2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Avoir lu et m’engager à respecter la notice explicative jointe au présent dossier de candidature ;</w:t>
      </w:r>
    </w:p>
    <w:p w14:paraId="694B359F" w14:textId="77777777" w:rsidR="00EB2A8E" w:rsidRPr="001A1A9D" w:rsidRDefault="00EB2A8E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554F7D2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27B3EBB6" w14:textId="77777777" w:rsidR="00EB2A8E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De l’exactitude des informations transmises dans le présent dossier de candidature ;</w:t>
      </w:r>
    </w:p>
    <w:p w14:paraId="3C667657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1D6BD8C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6328ACF" w14:textId="77777777" w:rsidR="008E7901" w:rsidRPr="001A1A9D" w:rsidRDefault="008E7901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M’engager à respecter le projet tel que présenté dans le présent dossier de candidature.</w:t>
      </w:r>
    </w:p>
    <w:p w14:paraId="3C041711" w14:textId="77777777" w:rsidR="000035A2" w:rsidRPr="001A1A9D" w:rsidRDefault="000035A2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3F5C849" w14:textId="77777777" w:rsidR="00994B26" w:rsidRPr="001A1A9D" w:rsidRDefault="00994B2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07115B96" w14:textId="0EA51F18" w:rsidR="00E3428A" w:rsidRPr="001A1A9D" w:rsidRDefault="008E7901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</w:rPr>
        <w:t>Fait à</w:t>
      </w:r>
      <w:r w:rsidR="00960F4A">
        <w:rPr>
          <w:rFonts w:ascii="Arial" w:hAnsi="Arial" w:cs="Arial"/>
        </w:rPr>
        <w:t xml:space="preserve"> </w:t>
      </w:r>
      <w:sdt>
        <w:sdtPr>
          <w:rPr>
            <w:rStyle w:val="Style4"/>
          </w:rPr>
          <w:id w:val="1771351110"/>
          <w:placeholder>
            <w:docPart w:val="ED3FE70C76174F18BF83132CF9DEFDF9"/>
          </w:placeholder>
          <w:showingPlcHdr/>
        </w:sdtPr>
        <w:sdtEndPr>
          <w:rPr>
            <w:rStyle w:val="Policepardfaut"/>
            <w:rFonts w:ascii="Arial" w:hAnsi="Arial" w:cs="Arial"/>
            <w:shd w:val="clear" w:color="auto" w:fill="auto"/>
          </w:rPr>
        </w:sdtEndPr>
        <w:sdtContent>
          <w:r w:rsidR="00D165D7" w:rsidRPr="009342B1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Pr="001A1A9D">
        <w:rPr>
          <w:rFonts w:ascii="Arial" w:hAnsi="Arial" w:cs="Arial"/>
        </w:rPr>
        <w:t>, le</w:t>
      </w:r>
      <w:r w:rsidR="00D165D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9154788"/>
          <w:placeholder>
            <w:docPart w:val="4782BC5AA14446EE9A9249CF8D0F50E7"/>
          </w:placeholder>
        </w:sdtPr>
        <w:sdtContent>
          <w:sdt>
            <w:sdtPr>
              <w:rPr>
                <w:rStyle w:val="Style4"/>
              </w:rPr>
              <w:id w:val="1898081837"/>
              <w:placeholder>
                <w:docPart w:val="9B33C748DD794802BC3FED9842205A2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Arial" w:hAnsi="Arial" w:cs="Arial"/>
                <w:shd w:val="clear" w:color="auto" w:fill="auto"/>
              </w:rPr>
            </w:sdtEndPr>
            <w:sdtContent>
              <w:r w:rsidR="009342B1" w:rsidRPr="00BF325D">
                <w:rPr>
                  <w:rStyle w:val="Textedelespacerserv"/>
                  <w:highlight w:val="lightGray"/>
                </w:rPr>
                <w:t>Cliquez ou appuyez ici pour entrer une date.</w:t>
              </w:r>
            </w:sdtContent>
          </w:sdt>
        </w:sdtContent>
      </w:sdt>
      <w:r w:rsidR="00ED5C64" w:rsidRPr="001A1A9D">
        <w:rPr>
          <w:rFonts w:ascii="Arial" w:hAnsi="Arial" w:cs="Arial"/>
        </w:rPr>
        <w:t>.</w:t>
      </w:r>
    </w:p>
    <w:p w14:paraId="3FF32C69" w14:textId="77777777" w:rsidR="00E3428A" w:rsidRPr="001A1A9D" w:rsidRDefault="00E3428A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6EFB8458" w14:textId="77777777" w:rsidR="00994B26" w:rsidRPr="001A1A9D" w:rsidRDefault="00994B2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</w:p>
    <w:p w14:paraId="421119C2" w14:textId="5CB8CFAE" w:rsidR="00E3428A" w:rsidRPr="00010450" w:rsidRDefault="002F7046" w:rsidP="00E3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</w:rPr>
      </w:pPr>
      <w:r w:rsidRPr="001A1A9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9758D" wp14:editId="542FECBE">
                <wp:simplePos x="0" y="0"/>
                <wp:positionH relativeFrom="column">
                  <wp:posOffset>715259</wp:posOffset>
                </wp:positionH>
                <wp:positionV relativeFrom="paragraph">
                  <wp:posOffset>5991</wp:posOffset>
                </wp:positionV>
                <wp:extent cx="2879725" cy="1439545"/>
                <wp:effectExtent l="0" t="0" r="158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35B8" id="Rectangle 9" o:spid="_x0000_s1026" style="position:absolute;margin-left:56.3pt;margin-top:.45pt;width:226.75pt;height:1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" fillcolor="#f2f2f2 [3052]" strokecolor="black [3213]" strokeweight=".5pt"/>
            </w:pict>
          </mc:Fallback>
        </mc:AlternateContent>
      </w:r>
      <w:r w:rsidR="00E3428A" w:rsidRPr="001A1A9D">
        <w:rPr>
          <w:rFonts w:ascii="Arial" w:hAnsi="Arial" w:cs="Arial"/>
        </w:rPr>
        <w:t>Sign</w:t>
      </w:r>
      <w:r w:rsidR="00FD53C6">
        <w:rPr>
          <w:rFonts w:ascii="Arial" w:hAnsi="Arial" w:cs="Arial"/>
        </w:rPr>
        <w:t>ature</w:t>
      </w:r>
      <w:r w:rsidR="00E3428A">
        <w:rPr>
          <w:rFonts w:ascii="Arial" w:hAnsi="Arial" w:cs="Arial"/>
        </w:rPr>
        <w:t> </w:t>
      </w:r>
    </w:p>
    <w:p w14:paraId="2515EFA2" w14:textId="77777777" w:rsidR="002E320C" w:rsidRPr="002F7046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5596F09E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A99C44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80B9A55" w14:textId="0D7D18F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02C6DBF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37AFB1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FFED4B4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1E32DE33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20831815" w14:textId="77777777" w:rsid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603F9107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01ABAA9D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1BD002F" w14:textId="77777777" w:rsidR="002F7046" w:rsidRPr="002F7046" w:rsidRDefault="002F7046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3ABCD8ED" w14:textId="77777777" w:rsidR="002E320C" w:rsidRPr="00010450" w:rsidRDefault="002E320C" w:rsidP="002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79DAE25F" w14:textId="77777777" w:rsidR="002E320C" w:rsidRPr="00010450" w:rsidRDefault="002E320C" w:rsidP="002E320C">
      <w:pPr>
        <w:spacing w:after="0" w:line="288" w:lineRule="auto"/>
        <w:jc w:val="both"/>
        <w:rPr>
          <w:rFonts w:ascii="Arial" w:hAnsi="Arial" w:cs="Arial"/>
          <w:u w:val="single"/>
        </w:rPr>
      </w:pPr>
    </w:p>
    <w:p w14:paraId="5D2B5464" w14:textId="77777777" w:rsidR="002E320C" w:rsidRPr="002E320C" w:rsidRDefault="002E320C" w:rsidP="002E320C">
      <w:pPr>
        <w:rPr>
          <w:rFonts w:ascii="Arial" w:hAnsi="Arial" w:cs="Arial"/>
        </w:rPr>
      </w:pPr>
    </w:p>
    <w:p w14:paraId="62516029" w14:textId="77777777" w:rsidR="002E320C" w:rsidRPr="002E320C" w:rsidRDefault="002E320C" w:rsidP="002E320C">
      <w:pPr>
        <w:rPr>
          <w:rFonts w:ascii="Arial" w:hAnsi="Arial" w:cs="Arial"/>
        </w:rPr>
      </w:pPr>
    </w:p>
    <w:p w14:paraId="66E2EAF2" w14:textId="77777777" w:rsidR="002E320C" w:rsidRPr="002E320C" w:rsidRDefault="002E320C" w:rsidP="002E320C">
      <w:pPr>
        <w:rPr>
          <w:rFonts w:ascii="Arial" w:hAnsi="Arial" w:cs="Arial"/>
        </w:rPr>
      </w:pPr>
    </w:p>
    <w:sectPr w:rsidR="002E320C" w:rsidRPr="002E320C" w:rsidSect="00C76821">
      <w:footerReference w:type="default" r:id="rId20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48578" w14:textId="77777777" w:rsidR="005D704B" w:rsidRDefault="005D704B" w:rsidP="00DD708C">
      <w:pPr>
        <w:spacing w:after="0" w:line="240" w:lineRule="auto"/>
      </w:pPr>
      <w:r>
        <w:separator/>
      </w:r>
    </w:p>
  </w:endnote>
  <w:endnote w:type="continuationSeparator" w:id="0">
    <w:p w14:paraId="5E9F1336" w14:textId="77777777" w:rsidR="005D704B" w:rsidRDefault="005D704B" w:rsidP="00DD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48149965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43FC59" w14:textId="569A6B24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2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D349EB9" w14:textId="77777777" w:rsidR="00391CA9" w:rsidRPr="00DD708C" w:rsidRDefault="00391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1867504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214574897"/>
          <w:docPartObj>
            <w:docPartGallery w:val="Page Numbers (Top of Page)"/>
            <w:docPartUnique/>
          </w:docPartObj>
        </w:sdtPr>
        <w:sdtContent>
          <w:p w14:paraId="7C0BC39F" w14:textId="4782EFD6" w:rsidR="00391CA9" w:rsidRPr="009D649F" w:rsidRDefault="00391CA9">
            <w:pPr>
              <w:pStyle w:val="Pieddepag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</w:t>
            </w:r>
            <w:r w:rsidRPr="009D649F">
              <w:rPr>
                <w:rFonts w:ascii="Arial" w:hAnsi="Arial" w:cs="Arial"/>
                <w:b/>
                <w:bCs/>
              </w:rPr>
              <w:fldChar w:fldCharType="begin"/>
            </w:r>
            <w:r w:rsidRPr="009D649F">
              <w:rPr>
                <w:rFonts w:ascii="Arial" w:hAnsi="Arial" w:cs="Arial"/>
                <w:b/>
                <w:bCs/>
              </w:rPr>
              <w:instrText>PAGE</w:instrText>
            </w:r>
            <w:r w:rsidRPr="009D649F">
              <w:rPr>
                <w:rFonts w:ascii="Arial" w:hAnsi="Arial" w:cs="Arial"/>
                <w:b/>
                <w:bCs/>
              </w:rPr>
              <w:fldChar w:fldCharType="separate"/>
            </w:r>
            <w:r w:rsidR="00204397">
              <w:rPr>
                <w:rFonts w:ascii="Arial" w:hAnsi="Arial" w:cs="Arial"/>
                <w:b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ur </w:t>
            </w:r>
            <w:r w:rsidRPr="009D649F">
              <w:rPr>
                <w:rFonts w:ascii="Arial" w:hAnsi="Arial" w:cs="Arial"/>
                <w:bCs/>
              </w:rPr>
              <w:fldChar w:fldCharType="begin"/>
            </w:r>
            <w:r w:rsidRPr="009D649F">
              <w:rPr>
                <w:rFonts w:ascii="Arial" w:hAnsi="Arial" w:cs="Arial"/>
                <w:bCs/>
              </w:rPr>
              <w:instrText>NUMPAGES</w:instrText>
            </w:r>
            <w:r w:rsidRPr="009D649F">
              <w:rPr>
                <w:rFonts w:ascii="Arial" w:hAnsi="Arial" w:cs="Arial"/>
                <w:bCs/>
              </w:rPr>
              <w:fldChar w:fldCharType="separate"/>
            </w:r>
            <w:r w:rsidR="00204397">
              <w:rPr>
                <w:rFonts w:ascii="Arial" w:hAnsi="Arial" w:cs="Arial"/>
                <w:bCs/>
                <w:noProof/>
              </w:rPr>
              <w:t>13</w:t>
            </w:r>
            <w:r w:rsidRPr="009D649F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A5C9276" w14:textId="77777777" w:rsidR="00391CA9" w:rsidRPr="00DD708C" w:rsidRDefault="00391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71F5" w14:textId="77777777" w:rsidR="005D704B" w:rsidRDefault="005D704B" w:rsidP="00DD708C">
      <w:pPr>
        <w:spacing w:after="0" w:line="240" w:lineRule="auto"/>
      </w:pPr>
      <w:r>
        <w:separator/>
      </w:r>
    </w:p>
  </w:footnote>
  <w:footnote w:type="continuationSeparator" w:id="0">
    <w:p w14:paraId="49584062" w14:textId="77777777" w:rsidR="005D704B" w:rsidRDefault="005D704B" w:rsidP="00DD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266"/>
    <w:multiLevelType w:val="hybridMultilevel"/>
    <w:tmpl w:val="0AF01396"/>
    <w:lvl w:ilvl="0" w:tplc="D4B498CA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239C"/>
    <w:multiLevelType w:val="hybridMultilevel"/>
    <w:tmpl w:val="37AAF15C"/>
    <w:lvl w:ilvl="0" w:tplc="A25E9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2F4"/>
    <w:multiLevelType w:val="hybridMultilevel"/>
    <w:tmpl w:val="07C42F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DDB"/>
    <w:multiLevelType w:val="hybridMultilevel"/>
    <w:tmpl w:val="08C6E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9FC"/>
    <w:multiLevelType w:val="hybridMultilevel"/>
    <w:tmpl w:val="8E722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4A6E"/>
    <w:multiLevelType w:val="hybridMultilevel"/>
    <w:tmpl w:val="25FECFBC"/>
    <w:lvl w:ilvl="0" w:tplc="6B644D9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6F49"/>
    <w:multiLevelType w:val="hybridMultilevel"/>
    <w:tmpl w:val="F754E29A"/>
    <w:lvl w:ilvl="0" w:tplc="0D1C711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06802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7122"/>
    <w:multiLevelType w:val="hybridMultilevel"/>
    <w:tmpl w:val="99A0F83E"/>
    <w:lvl w:ilvl="0" w:tplc="0FF21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3FDA"/>
    <w:multiLevelType w:val="hybridMultilevel"/>
    <w:tmpl w:val="C0946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7DF4"/>
    <w:multiLevelType w:val="hybridMultilevel"/>
    <w:tmpl w:val="A588D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E4CFE2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0382"/>
    <w:multiLevelType w:val="hybridMultilevel"/>
    <w:tmpl w:val="D5D043AC"/>
    <w:lvl w:ilvl="0" w:tplc="765E90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40002"/>
    <w:multiLevelType w:val="multilevel"/>
    <w:tmpl w:val="C24EC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C0643"/>
    <w:multiLevelType w:val="hybridMultilevel"/>
    <w:tmpl w:val="C0EE2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4DC3"/>
    <w:multiLevelType w:val="hybridMultilevel"/>
    <w:tmpl w:val="F01AA54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C33436"/>
    <w:multiLevelType w:val="hybridMultilevel"/>
    <w:tmpl w:val="78B64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3365"/>
    <w:multiLevelType w:val="hybridMultilevel"/>
    <w:tmpl w:val="B7A020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294889"/>
    <w:multiLevelType w:val="hybridMultilevel"/>
    <w:tmpl w:val="192E41CC"/>
    <w:lvl w:ilvl="0" w:tplc="30FA37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859"/>
    <w:multiLevelType w:val="hybridMultilevel"/>
    <w:tmpl w:val="DDD0256C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24EA9"/>
    <w:multiLevelType w:val="hybridMultilevel"/>
    <w:tmpl w:val="92D8CBB4"/>
    <w:lvl w:ilvl="0" w:tplc="9E1C2B8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22EB"/>
    <w:multiLevelType w:val="hybridMultilevel"/>
    <w:tmpl w:val="ACD28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84F33"/>
    <w:multiLevelType w:val="multilevel"/>
    <w:tmpl w:val="2CC4D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AB6835"/>
    <w:multiLevelType w:val="hybridMultilevel"/>
    <w:tmpl w:val="FD2072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11"/>
    <w:multiLevelType w:val="hybridMultilevel"/>
    <w:tmpl w:val="F1BA3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70338"/>
    <w:multiLevelType w:val="hybridMultilevel"/>
    <w:tmpl w:val="5BBA8032"/>
    <w:lvl w:ilvl="0" w:tplc="592A2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B2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D2674"/>
    <w:multiLevelType w:val="hybridMultilevel"/>
    <w:tmpl w:val="BD6EC2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2ABC"/>
    <w:multiLevelType w:val="hybridMultilevel"/>
    <w:tmpl w:val="CA640852"/>
    <w:lvl w:ilvl="0" w:tplc="9F5C0B8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53CE"/>
    <w:multiLevelType w:val="hybridMultilevel"/>
    <w:tmpl w:val="74EC1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63360"/>
    <w:multiLevelType w:val="hybridMultilevel"/>
    <w:tmpl w:val="5ABC666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A30210"/>
    <w:multiLevelType w:val="hybridMultilevel"/>
    <w:tmpl w:val="915873A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2954943">
    <w:abstractNumId w:val="9"/>
  </w:num>
  <w:num w:numId="2" w16cid:durableId="765735165">
    <w:abstractNumId w:val="19"/>
  </w:num>
  <w:num w:numId="3" w16cid:durableId="1725983499">
    <w:abstractNumId w:val="4"/>
  </w:num>
  <w:num w:numId="4" w16cid:durableId="1600605615">
    <w:abstractNumId w:val="10"/>
  </w:num>
  <w:num w:numId="5" w16cid:durableId="996766674">
    <w:abstractNumId w:val="2"/>
  </w:num>
  <w:num w:numId="6" w16cid:durableId="670378662">
    <w:abstractNumId w:val="0"/>
  </w:num>
  <w:num w:numId="7" w16cid:durableId="191918858">
    <w:abstractNumId w:val="13"/>
  </w:num>
  <w:num w:numId="8" w16cid:durableId="1861506579">
    <w:abstractNumId w:val="27"/>
  </w:num>
  <w:num w:numId="9" w16cid:durableId="1298102996">
    <w:abstractNumId w:val="15"/>
  </w:num>
  <w:num w:numId="10" w16cid:durableId="397482855">
    <w:abstractNumId w:val="28"/>
  </w:num>
  <w:num w:numId="11" w16cid:durableId="1006132562">
    <w:abstractNumId w:val="18"/>
  </w:num>
  <w:num w:numId="12" w16cid:durableId="1291670346">
    <w:abstractNumId w:val="20"/>
  </w:num>
  <w:num w:numId="13" w16cid:durableId="2004814498">
    <w:abstractNumId w:val="11"/>
  </w:num>
  <w:num w:numId="14" w16cid:durableId="1807309758">
    <w:abstractNumId w:val="24"/>
  </w:num>
  <w:num w:numId="15" w16cid:durableId="796341261">
    <w:abstractNumId w:val="25"/>
  </w:num>
  <w:num w:numId="16" w16cid:durableId="1818185481">
    <w:abstractNumId w:val="21"/>
  </w:num>
  <w:num w:numId="17" w16cid:durableId="184829198">
    <w:abstractNumId w:val="12"/>
  </w:num>
  <w:num w:numId="18" w16cid:durableId="997466611">
    <w:abstractNumId w:val="8"/>
  </w:num>
  <w:num w:numId="19" w16cid:durableId="552547871">
    <w:abstractNumId w:val="3"/>
  </w:num>
  <w:num w:numId="20" w16cid:durableId="1518543422">
    <w:abstractNumId w:val="26"/>
  </w:num>
  <w:num w:numId="21" w16cid:durableId="1387029590">
    <w:abstractNumId w:val="6"/>
  </w:num>
  <w:num w:numId="22" w16cid:durableId="62140813">
    <w:abstractNumId w:val="23"/>
  </w:num>
  <w:num w:numId="23" w16cid:durableId="2006546470">
    <w:abstractNumId w:val="17"/>
  </w:num>
  <w:num w:numId="24" w16cid:durableId="856312821">
    <w:abstractNumId w:val="1"/>
  </w:num>
  <w:num w:numId="25" w16cid:durableId="805319332">
    <w:abstractNumId w:val="16"/>
  </w:num>
  <w:num w:numId="26" w16cid:durableId="492334481">
    <w:abstractNumId w:val="7"/>
  </w:num>
  <w:num w:numId="27" w16cid:durableId="1465345267">
    <w:abstractNumId w:val="14"/>
  </w:num>
  <w:num w:numId="28" w16cid:durableId="1998144821">
    <w:abstractNumId w:val="5"/>
  </w:num>
  <w:num w:numId="29" w16cid:durableId="143538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pgTkf5HhmcN1DclIFXhRd6b1FLtWSlvYZaynXDnyliC2BzdVHGNV8FXukvPTpmtWrhD5C4lmBaZvzIKKSd2Q==" w:salt="KPJC2/5voRfEHZ/N7ZkXHA==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77"/>
    <w:rsid w:val="000035A2"/>
    <w:rsid w:val="00010450"/>
    <w:rsid w:val="0001154F"/>
    <w:rsid w:val="00011DF6"/>
    <w:rsid w:val="0001390F"/>
    <w:rsid w:val="0001508B"/>
    <w:rsid w:val="00015589"/>
    <w:rsid w:val="00021FC0"/>
    <w:rsid w:val="00041912"/>
    <w:rsid w:val="00054D1E"/>
    <w:rsid w:val="00061EBF"/>
    <w:rsid w:val="00062DC5"/>
    <w:rsid w:val="0007063A"/>
    <w:rsid w:val="0007513C"/>
    <w:rsid w:val="00076408"/>
    <w:rsid w:val="000802FE"/>
    <w:rsid w:val="00080B84"/>
    <w:rsid w:val="00085402"/>
    <w:rsid w:val="000906DA"/>
    <w:rsid w:val="00092127"/>
    <w:rsid w:val="000931B3"/>
    <w:rsid w:val="0009329E"/>
    <w:rsid w:val="00095CDB"/>
    <w:rsid w:val="000A02CD"/>
    <w:rsid w:val="000A1440"/>
    <w:rsid w:val="000A3C4E"/>
    <w:rsid w:val="000A54C4"/>
    <w:rsid w:val="000B01DA"/>
    <w:rsid w:val="000C07C3"/>
    <w:rsid w:val="000C1503"/>
    <w:rsid w:val="000C733F"/>
    <w:rsid w:val="000D31BA"/>
    <w:rsid w:val="000E301C"/>
    <w:rsid w:val="000E50C5"/>
    <w:rsid w:val="000E5EF9"/>
    <w:rsid w:val="00101F65"/>
    <w:rsid w:val="00104A8E"/>
    <w:rsid w:val="00110E42"/>
    <w:rsid w:val="00113099"/>
    <w:rsid w:val="001130E1"/>
    <w:rsid w:val="00114007"/>
    <w:rsid w:val="0012544E"/>
    <w:rsid w:val="00127299"/>
    <w:rsid w:val="00130162"/>
    <w:rsid w:val="00132FE5"/>
    <w:rsid w:val="001410C4"/>
    <w:rsid w:val="00143A47"/>
    <w:rsid w:val="00155B59"/>
    <w:rsid w:val="00163806"/>
    <w:rsid w:val="00164C91"/>
    <w:rsid w:val="001709E3"/>
    <w:rsid w:val="00173C6F"/>
    <w:rsid w:val="001771EF"/>
    <w:rsid w:val="0017767B"/>
    <w:rsid w:val="0018120B"/>
    <w:rsid w:val="001912B0"/>
    <w:rsid w:val="0019767F"/>
    <w:rsid w:val="00197F1B"/>
    <w:rsid w:val="001A1A9D"/>
    <w:rsid w:val="001A70B9"/>
    <w:rsid w:val="001B2371"/>
    <w:rsid w:val="001B63F2"/>
    <w:rsid w:val="001C69B9"/>
    <w:rsid w:val="001D45B4"/>
    <w:rsid w:val="001D6892"/>
    <w:rsid w:val="001D79B6"/>
    <w:rsid w:val="00204397"/>
    <w:rsid w:val="00214D71"/>
    <w:rsid w:val="002168A3"/>
    <w:rsid w:val="00232B90"/>
    <w:rsid w:val="00232CC8"/>
    <w:rsid w:val="0023329E"/>
    <w:rsid w:val="00241CAD"/>
    <w:rsid w:val="00243284"/>
    <w:rsid w:val="00262D8D"/>
    <w:rsid w:val="00263DA0"/>
    <w:rsid w:val="002723C8"/>
    <w:rsid w:val="00273B16"/>
    <w:rsid w:val="002754D7"/>
    <w:rsid w:val="002918EC"/>
    <w:rsid w:val="0029665D"/>
    <w:rsid w:val="002967B0"/>
    <w:rsid w:val="002A6D50"/>
    <w:rsid w:val="002A7F5B"/>
    <w:rsid w:val="002B19A8"/>
    <w:rsid w:val="002B48C4"/>
    <w:rsid w:val="002C4C39"/>
    <w:rsid w:val="002C7024"/>
    <w:rsid w:val="002D1A62"/>
    <w:rsid w:val="002D22A6"/>
    <w:rsid w:val="002E071B"/>
    <w:rsid w:val="002E31E9"/>
    <w:rsid w:val="002E320C"/>
    <w:rsid w:val="002E386F"/>
    <w:rsid w:val="002F0686"/>
    <w:rsid w:val="002F7046"/>
    <w:rsid w:val="002F7EAA"/>
    <w:rsid w:val="00300823"/>
    <w:rsid w:val="0030239C"/>
    <w:rsid w:val="00302622"/>
    <w:rsid w:val="0031009B"/>
    <w:rsid w:val="00310F29"/>
    <w:rsid w:val="00321B6A"/>
    <w:rsid w:val="00326434"/>
    <w:rsid w:val="00326B4A"/>
    <w:rsid w:val="00333D45"/>
    <w:rsid w:val="003401FA"/>
    <w:rsid w:val="00341B32"/>
    <w:rsid w:val="003527B9"/>
    <w:rsid w:val="00354F1D"/>
    <w:rsid w:val="00373442"/>
    <w:rsid w:val="00376C30"/>
    <w:rsid w:val="003814DA"/>
    <w:rsid w:val="0038265B"/>
    <w:rsid w:val="003879CA"/>
    <w:rsid w:val="00391CA9"/>
    <w:rsid w:val="00395401"/>
    <w:rsid w:val="00397D32"/>
    <w:rsid w:val="003A17AE"/>
    <w:rsid w:val="003A6F90"/>
    <w:rsid w:val="003B323F"/>
    <w:rsid w:val="003B6626"/>
    <w:rsid w:val="003B78D3"/>
    <w:rsid w:val="003D78ED"/>
    <w:rsid w:val="003F392B"/>
    <w:rsid w:val="00400E60"/>
    <w:rsid w:val="00403F1B"/>
    <w:rsid w:val="00407B58"/>
    <w:rsid w:val="0041343E"/>
    <w:rsid w:val="004206C0"/>
    <w:rsid w:val="00425534"/>
    <w:rsid w:val="00425999"/>
    <w:rsid w:val="00441269"/>
    <w:rsid w:val="00441777"/>
    <w:rsid w:val="00443F4C"/>
    <w:rsid w:val="00447149"/>
    <w:rsid w:val="004510B2"/>
    <w:rsid w:val="0045354E"/>
    <w:rsid w:val="00453BC6"/>
    <w:rsid w:val="00454DB2"/>
    <w:rsid w:val="00462658"/>
    <w:rsid w:val="00467EAB"/>
    <w:rsid w:val="00477A2C"/>
    <w:rsid w:val="00483F5E"/>
    <w:rsid w:val="00484984"/>
    <w:rsid w:val="004872C4"/>
    <w:rsid w:val="00496C63"/>
    <w:rsid w:val="00497B8A"/>
    <w:rsid w:val="004A21C7"/>
    <w:rsid w:val="004A3530"/>
    <w:rsid w:val="004A59EB"/>
    <w:rsid w:val="004A693A"/>
    <w:rsid w:val="004A7E61"/>
    <w:rsid w:val="004B5C4F"/>
    <w:rsid w:val="004C0DD0"/>
    <w:rsid w:val="004C1B50"/>
    <w:rsid w:val="004C25C4"/>
    <w:rsid w:val="004C4874"/>
    <w:rsid w:val="004C7E9C"/>
    <w:rsid w:val="004D536C"/>
    <w:rsid w:val="004E094D"/>
    <w:rsid w:val="004E1A5C"/>
    <w:rsid w:val="004E2D4F"/>
    <w:rsid w:val="004E4C69"/>
    <w:rsid w:val="004E6763"/>
    <w:rsid w:val="004F235C"/>
    <w:rsid w:val="00502DDB"/>
    <w:rsid w:val="00503E4B"/>
    <w:rsid w:val="005069DA"/>
    <w:rsid w:val="00506F0A"/>
    <w:rsid w:val="00510F35"/>
    <w:rsid w:val="00515A71"/>
    <w:rsid w:val="00516109"/>
    <w:rsid w:val="005178EF"/>
    <w:rsid w:val="00527BD9"/>
    <w:rsid w:val="00530BE8"/>
    <w:rsid w:val="0053294D"/>
    <w:rsid w:val="00536542"/>
    <w:rsid w:val="00550874"/>
    <w:rsid w:val="00550FAA"/>
    <w:rsid w:val="00562D73"/>
    <w:rsid w:val="005675CF"/>
    <w:rsid w:val="005702B7"/>
    <w:rsid w:val="005719AC"/>
    <w:rsid w:val="005723CA"/>
    <w:rsid w:val="00574959"/>
    <w:rsid w:val="005750EE"/>
    <w:rsid w:val="005751ED"/>
    <w:rsid w:val="00580F7E"/>
    <w:rsid w:val="005813D9"/>
    <w:rsid w:val="00595E77"/>
    <w:rsid w:val="005A600A"/>
    <w:rsid w:val="005B0358"/>
    <w:rsid w:val="005B0644"/>
    <w:rsid w:val="005B3D33"/>
    <w:rsid w:val="005B61C8"/>
    <w:rsid w:val="005B7B50"/>
    <w:rsid w:val="005C014A"/>
    <w:rsid w:val="005C2287"/>
    <w:rsid w:val="005C5E6F"/>
    <w:rsid w:val="005C6799"/>
    <w:rsid w:val="005D0EF7"/>
    <w:rsid w:val="005D25BF"/>
    <w:rsid w:val="005D704B"/>
    <w:rsid w:val="005E1072"/>
    <w:rsid w:val="005E19C3"/>
    <w:rsid w:val="005E79F1"/>
    <w:rsid w:val="005F5623"/>
    <w:rsid w:val="005F6AD1"/>
    <w:rsid w:val="00601973"/>
    <w:rsid w:val="0061231F"/>
    <w:rsid w:val="00621E52"/>
    <w:rsid w:val="00622F42"/>
    <w:rsid w:val="00626B62"/>
    <w:rsid w:val="006347B3"/>
    <w:rsid w:val="00637282"/>
    <w:rsid w:val="00637ACB"/>
    <w:rsid w:val="0064429A"/>
    <w:rsid w:val="006512CF"/>
    <w:rsid w:val="00657968"/>
    <w:rsid w:val="006634AA"/>
    <w:rsid w:val="0066395C"/>
    <w:rsid w:val="00663AFE"/>
    <w:rsid w:val="0066404D"/>
    <w:rsid w:val="00665852"/>
    <w:rsid w:val="00666B43"/>
    <w:rsid w:val="006674A7"/>
    <w:rsid w:val="006733F5"/>
    <w:rsid w:val="00677170"/>
    <w:rsid w:val="00677C33"/>
    <w:rsid w:val="006912A0"/>
    <w:rsid w:val="00692BDF"/>
    <w:rsid w:val="00695677"/>
    <w:rsid w:val="0069597E"/>
    <w:rsid w:val="006A1D6A"/>
    <w:rsid w:val="006A2290"/>
    <w:rsid w:val="006A75AC"/>
    <w:rsid w:val="006B1C77"/>
    <w:rsid w:val="006B4E44"/>
    <w:rsid w:val="006B5C78"/>
    <w:rsid w:val="006C4034"/>
    <w:rsid w:val="006D3C2E"/>
    <w:rsid w:val="006D484A"/>
    <w:rsid w:val="006D6960"/>
    <w:rsid w:val="006E35BA"/>
    <w:rsid w:val="006E3718"/>
    <w:rsid w:val="006E44C1"/>
    <w:rsid w:val="006E4684"/>
    <w:rsid w:val="006E527E"/>
    <w:rsid w:val="006F0327"/>
    <w:rsid w:val="006F2A36"/>
    <w:rsid w:val="006F5240"/>
    <w:rsid w:val="006F7D9E"/>
    <w:rsid w:val="0071544E"/>
    <w:rsid w:val="00716818"/>
    <w:rsid w:val="0071765E"/>
    <w:rsid w:val="00725380"/>
    <w:rsid w:val="00733FCB"/>
    <w:rsid w:val="007346F7"/>
    <w:rsid w:val="00741E4B"/>
    <w:rsid w:val="007520FF"/>
    <w:rsid w:val="00752CFB"/>
    <w:rsid w:val="00756D30"/>
    <w:rsid w:val="00766409"/>
    <w:rsid w:val="007727F1"/>
    <w:rsid w:val="00772DBF"/>
    <w:rsid w:val="00773F64"/>
    <w:rsid w:val="007760E8"/>
    <w:rsid w:val="007814CA"/>
    <w:rsid w:val="007836EF"/>
    <w:rsid w:val="007859EA"/>
    <w:rsid w:val="007871AE"/>
    <w:rsid w:val="00787A86"/>
    <w:rsid w:val="007916B3"/>
    <w:rsid w:val="007933B9"/>
    <w:rsid w:val="007A3E59"/>
    <w:rsid w:val="007A4261"/>
    <w:rsid w:val="007A7E4D"/>
    <w:rsid w:val="007B163D"/>
    <w:rsid w:val="007B621E"/>
    <w:rsid w:val="007B7D45"/>
    <w:rsid w:val="007C285B"/>
    <w:rsid w:val="007C49FF"/>
    <w:rsid w:val="007C78ED"/>
    <w:rsid w:val="007D5572"/>
    <w:rsid w:val="007E36DF"/>
    <w:rsid w:val="007E4BEC"/>
    <w:rsid w:val="007E775F"/>
    <w:rsid w:val="007F6EA7"/>
    <w:rsid w:val="007F7FA9"/>
    <w:rsid w:val="008010A0"/>
    <w:rsid w:val="00823C50"/>
    <w:rsid w:val="00824D59"/>
    <w:rsid w:val="00827751"/>
    <w:rsid w:val="008301C5"/>
    <w:rsid w:val="00840310"/>
    <w:rsid w:val="0084033F"/>
    <w:rsid w:val="0084139C"/>
    <w:rsid w:val="00844553"/>
    <w:rsid w:val="008549D3"/>
    <w:rsid w:val="00855432"/>
    <w:rsid w:val="00855B58"/>
    <w:rsid w:val="008574DE"/>
    <w:rsid w:val="00870450"/>
    <w:rsid w:val="00870554"/>
    <w:rsid w:val="00872F8A"/>
    <w:rsid w:val="008879C4"/>
    <w:rsid w:val="008938F8"/>
    <w:rsid w:val="008A0A14"/>
    <w:rsid w:val="008A2DFF"/>
    <w:rsid w:val="008A3928"/>
    <w:rsid w:val="008A44DF"/>
    <w:rsid w:val="008B0513"/>
    <w:rsid w:val="008B5B40"/>
    <w:rsid w:val="008D0072"/>
    <w:rsid w:val="008D3E65"/>
    <w:rsid w:val="008D576B"/>
    <w:rsid w:val="008D71F4"/>
    <w:rsid w:val="008E53BC"/>
    <w:rsid w:val="008E7901"/>
    <w:rsid w:val="008F0E86"/>
    <w:rsid w:val="008F10FF"/>
    <w:rsid w:val="008F2CBD"/>
    <w:rsid w:val="008F54DD"/>
    <w:rsid w:val="008F77D1"/>
    <w:rsid w:val="009025C2"/>
    <w:rsid w:val="009031DD"/>
    <w:rsid w:val="00904B76"/>
    <w:rsid w:val="00907013"/>
    <w:rsid w:val="0091000E"/>
    <w:rsid w:val="0091422E"/>
    <w:rsid w:val="009218E4"/>
    <w:rsid w:val="00921C5C"/>
    <w:rsid w:val="009325BA"/>
    <w:rsid w:val="009342B1"/>
    <w:rsid w:val="009400C8"/>
    <w:rsid w:val="00944BA4"/>
    <w:rsid w:val="00950C67"/>
    <w:rsid w:val="00952293"/>
    <w:rsid w:val="00952E26"/>
    <w:rsid w:val="009563A4"/>
    <w:rsid w:val="00960F4A"/>
    <w:rsid w:val="00972728"/>
    <w:rsid w:val="00982FD3"/>
    <w:rsid w:val="0098651F"/>
    <w:rsid w:val="00993F78"/>
    <w:rsid w:val="00994B26"/>
    <w:rsid w:val="009A189D"/>
    <w:rsid w:val="009A1A5B"/>
    <w:rsid w:val="009A4913"/>
    <w:rsid w:val="009A6A15"/>
    <w:rsid w:val="009B50A2"/>
    <w:rsid w:val="009C1DE7"/>
    <w:rsid w:val="009C3FCA"/>
    <w:rsid w:val="009D0A78"/>
    <w:rsid w:val="009D59D9"/>
    <w:rsid w:val="009D649F"/>
    <w:rsid w:val="009E0187"/>
    <w:rsid w:val="009E321F"/>
    <w:rsid w:val="009F65F9"/>
    <w:rsid w:val="009F686B"/>
    <w:rsid w:val="00A009E1"/>
    <w:rsid w:val="00A057FA"/>
    <w:rsid w:val="00A07A0D"/>
    <w:rsid w:val="00A169F4"/>
    <w:rsid w:val="00A16FED"/>
    <w:rsid w:val="00A24A07"/>
    <w:rsid w:val="00A265E3"/>
    <w:rsid w:val="00A352B8"/>
    <w:rsid w:val="00A375B8"/>
    <w:rsid w:val="00A4508A"/>
    <w:rsid w:val="00A51291"/>
    <w:rsid w:val="00A51E50"/>
    <w:rsid w:val="00A54DDD"/>
    <w:rsid w:val="00A554A0"/>
    <w:rsid w:val="00A56752"/>
    <w:rsid w:val="00A629F2"/>
    <w:rsid w:val="00A64ED3"/>
    <w:rsid w:val="00A80017"/>
    <w:rsid w:val="00A82BD5"/>
    <w:rsid w:val="00A92419"/>
    <w:rsid w:val="00A9241F"/>
    <w:rsid w:val="00AA538D"/>
    <w:rsid w:val="00AA6D6F"/>
    <w:rsid w:val="00AB0017"/>
    <w:rsid w:val="00AB0351"/>
    <w:rsid w:val="00AB0426"/>
    <w:rsid w:val="00AC2E28"/>
    <w:rsid w:val="00AD1FF5"/>
    <w:rsid w:val="00AD3B75"/>
    <w:rsid w:val="00AD71D0"/>
    <w:rsid w:val="00AE3D0A"/>
    <w:rsid w:val="00AE3FEA"/>
    <w:rsid w:val="00AE4842"/>
    <w:rsid w:val="00B04218"/>
    <w:rsid w:val="00B04846"/>
    <w:rsid w:val="00B116E0"/>
    <w:rsid w:val="00B12866"/>
    <w:rsid w:val="00B17B67"/>
    <w:rsid w:val="00B17C51"/>
    <w:rsid w:val="00B21D73"/>
    <w:rsid w:val="00B220CD"/>
    <w:rsid w:val="00B25C67"/>
    <w:rsid w:val="00B270FD"/>
    <w:rsid w:val="00B42E21"/>
    <w:rsid w:val="00B42ECD"/>
    <w:rsid w:val="00B4368B"/>
    <w:rsid w:val="00B43AAC"/>
    <w:rsid w:val="00B47B59"/>
    <w:rsid w:val="00B5024F"/>
    <w:rsid w:val="00B54622"/>
    <w:rsid w:val="00B5515B"/>
    <w:rsid w:val="00B5612D"/>
    <w:rsid w:val="00B65536"/>
    <w:rsid w:val="00B6713B"/>
    <w:rsid w:val="00B72092"/>
    <w:rsid w:val="00B76C84"/>
    <w:rsid w:val="00B77BBC"/>
    <w:rsid w:val="00B77CD9"/>
    <w:rsid w:val="00B80321"/>
    <w:rsid w:val="00B813FA"/>
    <w:rsid w:val="00B979C3"/>
    <w:rsid w:val="00BA4B0D"/>
    <w:rsid w:val="00BB488E"/>
    <w:rsid w:val="00BC120E"/>
    <w:rsid w:val="00BC2A63"/>
    <w:rsid w:val="00BC2F33"/>
    <w:rsid w:val="00BC6470"/>
    <w:rsid w:val="00BD64B6"/>
    <w:rsid w:val="00BD7D85"/>
    <w:rsid w:val="00BE27BD"/>
    <w:rsid w:val="00BE6199"/>
    <w:rsid w:val="00BE699D"/>
    <w:rsid w:val="00BF068B"/>
    <w:rsid w:val="00BF325D"/>
    <w:rsid w:val="00BF4A3C"/>
    <w:rsid w:val="00C00AE0"/>
    <w:rsid w:val="00C02698"/>
    <w:rsid w:val="00C040E4"/>
    <w:rsid w:val="00C1046B"/>
    <w:rsid w:val="00C15704"/>
    <w:rsid w:val="00C23710"/>
    <w:rsid w:val="00C24E8B"/>
    <w:rsid w:val="00C341C7"/>
    <w:rsid w:val="00C409DD"/>
    <w:rsid w:val="00C4672F"/>
    <w:rsid w:val="00C47F82"/>
    <w:rsid w:val="00C5092A"/>
    <w:rsid w:val="00C63745"/>
    <w:rsid w:val="00C67F5D"/>
    <w:rsid w:val="00C76821"/>
    <w:rsid w:val="00C77921"/>
    <w:rsid w:val="00C819E3"/>
    <w:rsid w:val="00C830A9"/>
    <w:rsid w:val="00C83859"/>
    <w:rsid w:val="00C845E3"/>
    <w:rsid w:val="00C85C6D"/>
    <w:rsid w:val="00C92EF4"/>
    <w:rsid w:val="00C9564E"/>
    <w:rsid w:val="00C96B5E"/>
    <w:rsid w:val="00CA01A6"/>
    <w:rsid w:val="00CB0040"/>
    <w:rsid w:val="00CB6286"/>
    <w:rsid w:val="00CC075B"/>
    <w:rsid w:val="00CD04AC"/>
    <w:rsid w:val="00CE3653"/>
    <w:rsid w:val="00CE5CD6"/>
    <w:rsid w:val="00CF6FA7"/>
    <w:rsid w:val="00D108C4"/>
    <w:rsid w:val="00D165D7"/>
    <w:rsid w:val="00D176A6"/>
    <w:rsid w:val="00D208C7"/>
    <w:rsid w:val="00D21560"/>
    <w:rsid w:val="00D22EFF"/>
    <w:rsid w:val="00D316B0"/>
    <w:rsid w:val="00D51383"/>
    <w:rsid w:val="00D534D8"/>
    <w:rsid w:val="00D56726"/>
    <w:rsid w:val="00D61E0F"/>
    <w:rsid w:val="00D61F09"/>
    <w:rsid w:val="00D67C1A"/>
    <w:rsid w:val="00D73219"/>
    <w:rsid w:val="00D7382B"/>
    <w:rsid w:val="00D90441"/>
    <w:rsid w:val="00DA2232"/>
    <w:rsid w:val="00DA2293"/>
    <w:rsid w:val="00DB164A"/>
    <w:rsid w:val="00DC52F1"/>
    <w:rsid w:val="00DC6385"/>
    <w:rsid w:val="00DD37DD"/>
    <w:rsid w:val="00DD41A4"/>
    <w:rsid w:val="00DD4766"/>
    <w:rsid w:val="00DD61EC"/>
    <w:rsid w:val="00DD708C"/>
    <w:rsid w:val="00DE4B7F"/>
    <w:rsid w:val="00DE5B0C"/>
    <w:rsid w:val="00DE5EE8"/>
    <w:rsid w:val="00DE61A1"/>
    <w:rsid w:val="00DE64CE"/>
    <w:rsid w:val="00DF0F43"/>
    <w:rsid w:val="00DF17F2"/>
    <w:rsid w:val="00E009FD"/>
    <w:rsid w:val="00E0143F"/>
    <w:rsid w:val="00E03635"/>
    <w:rsid w:val="00E07FA0"/>
    <w:rsid w:val="00E15285"/>
    <w:rsid w:val="00E16A14"/>
    <w:rsid w:val="00E16C05"/>
    <w:rsid w:val="00E204C3"/>
    <w:rsid w:val="00E21B5C"/>
    <w:rsid w:val="00E335C7"/>
    <w:rsid w:val="00E3428A"/>
    <w:rsid w:val="00E50207"/>
    <w:rsid w:val="00E576F2"/>
    <w:rsid w:val="00E60F62"/>
    <w:rsid w:val="00E612C0"/>
    <w:rsid w:val="00E70BC6"/>
    <w:rsid w:val="00E7130A"/>
    <w:rsid w:val="00E716B5"/>
    <w:rsid w:val="00E7771D"/>
    <w:rsid w:val="00E822B2"/>
    <w:rsid w:val="00E84A05"/>
    <w:rsid w:val="00E865BA"/>
    <w:rsid w:val="00E90268"/>
    <w:rsid w:val="00E90868"/>
    <w:rsid w:val="00E94983"/>
    <w:rsid w:val="00EA2BF9"/>
    <w:rsid w:val="00EA4164"/>
    <w:rsid w:val="00EA66C0"/>
    <w:rsid w:val="00EB040E"/>
    <w:rsid w:val="00EB2A8E"/>
    <w:rsid w:val="00EB7486"/>
    <w:rsid w:val="00EC20C4"/>
    <w:rsid w:val="00EC4FDC"/>
    <w:rsid w:val="00EC79EA"/>
    <w:rsid w:val="00ED0ED3"/>
    <w:rsid w:val="00ED1B20"/>
    <w:rsid w:val="00ED28D6"/>
    <w:rsid w:val="00ED3EE7"/>
    <w:rsid w:val="00ED5A09"/>
    <w:rsid w:val="00ED5C64"/>
    <w:rsid w:val="00ED7B70"/>
    <w:rsid w:val="00EE0A87"/>
    <w:rsid w:val="00EE2F0B"/>
    <w:rsid w:val="00EE53D8"/>
    <w:rsid w:val="00EF16BC"/>
    <w:rsid w:val="00EF78B7"/>
    <w:rsid w:val="00F139D6"/>
    <w:rsid w:val="00F15295"/>
    <w:rsid w:val="00F15D36"/>
    <w:rsid w:val="00F2514E"/>
    <w:rsid w:val="00F26430"/>
    <w:rsid w:val="00F313B0"/>
    <w:rsid w:val="00F356AA"/>
    <w:rsid w:val="00F411B8"/>
    <w:rsid w:val="00F45601"/>
    <w:rsid w:val="00F470E1"/>
    <w:rsid w:val="00F52B62"/>
    <w:rsid w:val="00F81EA5"/>
    <w:rsid w:val="00F82E15"/>
    <w:rsid w:val="00F85ED7"/>
    <w:rsid w:val="00F870C9"/>
    <w:rsid w:val="00F94368"/>
    <w:rsid w:val="00F94417"/>
    <w:rsid w:val="00FA44BC"/>
    <w:rsid w:val="00FA749F"/>
    <w:rsid w:val="00FB670B"/>
    <w:rsid w:val="00FC13F0"/>
    <w:rsid w:val="00FC5054"/>
    <w:rsid w:val="00FD53C6"/>
    <w:rsid w:val="00FD7677"/>
    <w:rsid w:val="00FE2BE9"/>
    <w:rsid w:val="00FF101B"/>
    <w:rsid w:val="00FF20DB"/>
    <w:rsid w:val="00FF2B6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8B9F7"/>
  <w15:chartTrackingRefBased/>
  <w15:docId w15:val="{67BA551F-F89A-44D6-9484-39AC7F69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1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24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2A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08C"/>
  </w:style>
  <w:style w:type="paragraph" w:styleId="Pieddepage">
    <w:name w:val="footer"/>
    <w:basedOn w:val="Normal"/>
    <w:link w:val="PieddepageCar"/>
    <w:uiPriority w:val="99"/>
    <w:unhideWhenUsed/>
    <w:rsid w:val="00D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08C"/>
  </w:style>
  <w:style w:type="character" w:styleId="Textedelespacerserv">
    <w:name w:val="Placeholder Text"/>
    <w:basedOn w:val="Policepardfaut"/>
    <w:uiPriority w:val="99"/>
    <w:semiHidden/>
    <w:rsid w:val="000751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9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3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3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3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1E9"/>
    <w:rPr>
      <w:b/>
      <w:bCs/>
      <w:sz w:val="20"/>
      <w:szCs w:val="20"/>
    </w:rPr>
  </w:style>
  <w:style w:type="character" w:customStyle="1" w:styleId="Style1">
    <w:name w:val="Style1"/>
    <w:basedOn w:val="Policepardfaut"/>
    <w:uiPriority w:val="1"/>
    <w:rsid w:val="00EE0A87"/>
    <w:rPr>
      <w:bdr w:val="none" w:sz="0" w:space="0" w:color="auto"/>
    </w:rPr>
  </w:style>
  <w:style w:type="character" w:customStyle="1" w:styleId="Style2">
    <w:name w:val="Style2"/>
    <w:basedOn w:val="Policepardfaut"/>
    <w:uiPriority w:val="1"/>
    <w:rsid w:val="005719AC"/>
    <w:rPr>
      <w:color w:val="auto"/>
      <w:bdr w:val="single" w:sz="4" w:space="0" w:color="000000" w:themeColor="text1"/>
      <w:shd w:val="clear" w:color="auto" w:fill="9CC2E5" w:themeFill="accent1" w:themeFillTint="99"/>
    </w:rPr>
  </w:style>
  <w:style w:type="character" w:customStyle="1" w:styleId="Style3">
    <w:name w:val="Style3"/>
    <w:basedOn w:val="Policepardfaut"/>
    <w:uiPriority w:val="1"/>
    <w:rsid w:val="007E36DF"/>
    <w:rPr>
      <w:bdr w:val="none" w:sz="0" w:space="0" w:color="auto"/>
      <w:shd w:val="clear" w:color="auto" w:fill="BDD6EE" w:themeFill="accent1" w:themeFillTint="66"/>
    </w:rPr>
  </w:style>
  <w:style w:type="character" w:customStyle="1" w:styleId="Style4">
    <w:name w:val="Style4"/>
    <w:basedOn w:val="Policepardfaut"/>
    <w:uiPriority w:val="1"/>
    <w:rsid w:val="00F15295"/>
    <w:rPr>
      <w:bdr w:val="none" w:sz="0" w:space="0" w:color="auto"/>
      <w:shd w:val="clear" w:color="auto" w:fill="BDD6EE" w:themeFill="accent1" w:themeFillTint="66"/>
    </w:rPr>
  </w:style>
  <w:style w:type="character" w:customStyle="1" w:styleId="Style5">
    <w:name w:val="Style5"/>
    <w:basedOn w:val="Policepardfaut"/>
    <w:uiPriority w:val="1"/>
    <w:rsid w:val="00DF0F43"/>
    <w:rPr>
      <w:bdr w:val="none" w:sz="0" w:space="0" w:color="auto"/>
    </w:rPr>
  </w:style>
  <w:style w:type="character" w:customStyle="1" w:styleId="normaltextrun">
    <w:name w:val="normaltextrun"/>
    <w:basedOn w:val="Policepardfaut"/>
    <w:rsid w:val="00AE3FEA"/>
  </w:style>
  <w:style w:type="character" w:customStyle="1" w:styleId="eop">
    <w:name w:val="eop"/>
    <w:basedOn w:val="Policepardfaut"/>
    <w:rsid w:val="00AE3FEA"/>
  </w:style>
  <w:style w:type="paragraph" w:styleId="Rvision">
    <w:name w:val="Revision"/>
    <w:hidden/>
    <w:uiPriority w:val="99"/>
    <w:semiHidden/>
    <w:rsid w:val="00DD61EC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2E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francetransfert.numerique.gouv.fr/up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-ami.dtne@vnf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nf.fr/vnf/publicationss/bulletin-officiel-des-actes-n119-du-29-decembre-202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4686A-F65B-4676-A28A-802F72F473AB}"/>
      </w:docPartPr>
      <w:docPartBody>
        <w:p w:rsidR="0012337B" w:rsidRDefault="0012337B"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322F4B08ED4951A5372E4D04AE1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7464-70EC-475C-A5F5-74CBAEBD4E27}"/>
      </w:docPartPr>
      <w:docPartBody>
        <w:p w:rsidR="0012337B" w:rsidRDefault="00612A19" w:rsidP="00612A19">
          <w:pPr>
            <w:pStyle w:val="8A322F4B08ED4951A5372E4D04AE1DE6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CB637774FB343C391EF54DF51855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D59C-F4E0-4A28-90E4-8C09C9C67B03}"/>
      </w:docPartPr>
      <w:docPartBody>
        <w:p w:rsidR="0012337B" w:rsidRDefault="00612A19" w:rsidP="00612A19">
          <w:pPr>
            <w:pStyle w:val="2CB637774FB343C391EF54DF51855CF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F8EB71BD804DE29832A268F75A3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FB427-2FDE-4A59-AE8E-71C721E553A9}"/>
      </w:docPartPr>
      <w:docPartBody>
        <w:p w:rsidR="0012337B" w:rsidRDefault="00612A19" w:rsidP="00612A19">
          <w:pPr>
            <w:pStyle w:val="A5F8EB71BD804DE29832A268F75A3B2B10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CD5305E01204FF29D25E598F5936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2234A-87A9-45E8-8054-466A8CC3292C}"/>
      </w:docPartPr>
      <w:docPartBody>
        <w:p w:rsidR="0012337B" w:rsidRDefault="00612A19" w:rsidP="00612A19">
          <w:pPr>
            <w:pStyle w:val="ECD5305E01204FF29D25E598F59365DE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EB3FBB9B94F3F8A63659F03236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5C261-6AEE-4F77-A9CD-FA434456E430}"/>
      </w:docPartPr>
      <w:docPartBody>
        <w:p w:rsidR="0012337B" w:rsidRDefault="00612A19" w:rsidP="00612A19">
          <w:pPr>
            <w:pStyle w:val="1E7EB3FBB9B94F3F8A63659F032368A5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D78F87D1064548911CEABC211E3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77A63-8BBD-4175-AAED-386D4720D051}"/>
      </w:docPartPr>
      <w:docPartBody>
        <w:p w:rsidR="0012337B" w:rsidRDefault="00612A19" w:rsidP="00612A19">
          <w:pPr>
            <w:pStyle w:val="E8D78F87D1064548911CEABC211E33519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43C07635D42E5BAFD86EBFD043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2B575-BD69-41C7-9EEF-F85B2959D826}"/>
      </w:docPartPr>
      <w:docPartBody>
        <w:p w:rsidR="0012337B" w:rsidRDefault="00612A19" w:rsidP="00612A19">
          <w:pPr>
            <w:pStyle w:val="45743C07635D42E5BAFD86EBFD043CB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D370A81A6494ECAB570E044CF148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A495D-730E-4B74-997E-44873CA04BC4}"/>
      </w:docPartPr>
      <w:docPartBody>
        <w:p w:rsidR="0012337B" w:rsidRDefault="00612A19" w:rsidP="00612A19">
          <w:pPr>
            <w:pStyle w:val="0D370A81A6494ECAB570E044CF148E42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A836C9F844181A6BB402299F5B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66D2E-51D3-4D34-A92B-AC1C16B94881}"/>
      </w:docPartPr>
      <w:docPartBody>
        <w:p w:rsidR="0012337B" w:rsidRDefault="00612A19" w:rsidP="00612A19">
          <w:pPr>
            <w:pStyle w:val="B7CA836C9F844181A6BB402299F5B0A3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EEE55BA8BDD45ED88C867F8E323C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47110-746F-41C4-91D6-3A884AE0CFD6}"/>
      </w:docPartPr>
      <w:docPartBody>
        <w:p w:rsidR="0012337B" w:rsidRDefault="00612A19" w:rsidP="00612A19">
          <w:pPr>
            <w:pStyle w:val="3EEE55BA8BDD45ED88C867F8E323CEDB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9FCEB5B122479D9062EFB5A1260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430F0-70F2-4277-BA8F-39901245288A}"/>
      </w:docPartPr>
      <w:docPartBody>
        <w:p w:rsidR="0012337B" w:rsidRDefault="00612A19" w:rsidP="00612A19">
          <w:pPr>
            <w:pStyle w:val="6D9FCEB5B122479D9062EFB5A1260368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1AFE36EA2944CA381FF80700D33C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2D4B-20F5-4DA9-A401-12C942540D41}"/>
      </w:docPartPr>
      <w:docPartBody>
        <w:p w:rsidR="0012337B" w:rsidRDefault="0012337B" w:rsidP="0012337B">
          <w:pPr>
            <w:pStyle w:val="01AFE36EA2944CA381FF80700D33C9A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61AB819FD424DBE1CB8CF6865D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17E3-7E3B-4CCF-87F1-FE15A6591A49}"/>
      </w:docPartPr>
      <w:docPartBody>
        <w:p w:rsidR="0012337B" w:rsidRDefault="0012337B" w:rsidP="0012337B">
          <w:pPr>
            <w:pStyle w:val="A7261AB819FD424DBE1CB8CF6865D415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549F0466894C4195ECA37D1653E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27CCE-2483-45EE-9454-62C7F984CE5B}"/>
      </w:docPartPr>
      <w:docPartBody>
        <w:p w:rsidR="0012337B" w:rsidRDefault="0012337B" w:rsidP="0012337B">
          <w:pPr>
            <w:pStyle w:val="72549F0466894C4195ECA37D1653EEA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321B117A124F44B8C3AAA07525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6820-92CF-4327-AC7B-01FB7E3C649D}"/>
      </w:docPartPr>
      <w:docPartBody>
        <w:p w:rsidR="0012337B" w:rsidRDefault="00612A19" w:rsidP="00612A19">
          <w:pPr>
            <w:pStyle w:val="2D321B117A124F44B8C3AAA07525B44A9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FD6795968B140AABF1F04139EAC8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907F-CEF3-442C-B876-ADD2529F19A8}"/>
      </w:docPartPr>
      <w:docPartBody>
        <w:p w:rsidR="0012337B" w:rsidRDefault="00612A19" w:rsidP="00612A19">
          <w:pPr>
            <w:pStyle w:val="1FD6795968B140AABF1F04139EAC8119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1F3E5F228954934AC5667AA60C3C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9568-D5A1-4B3C-813B-3F96EDABE72A}"/>
      </w:docPartPr>
      <w:docPartBody>
        <w:p w:rsidR="0012337B" w:rsidRDefault="00612A19" w:rsidP="00612A19">
          <w:pPr>
            <w:pStyle w:val="81F3E5F228954934AC5667AA60C3CA2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CF1BEFD56CA4CABB4165411FDE3C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EDF69-77EC-4888-A71E-4C047FDA2F26}"/>
      </w:docPartPr>
      <w:docPartBody>
        <w:p w:rsidR="0012337B" w:rsidRDefault="00612A19" w:rsidP="00612A19">
          <w:pPr>
            <w:pStyle w:val="8CF1BEFD56CA4CABB4165411FDE3CDE4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E5B69E1A924CE8A429E34ADBFED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09B1B-B16F-4C17-868E-A40B4EEA2E08}"/>
      </w:docPartPr>
      <w:docPartBody>
        <w:p w:rsidR="0012337B" w:rsidRDefault="00612A19" w:rsidP="00612A19">
          <w:pPr>
            <w:pStyle w:val="D1E5B69E1A924CE8A429E34ADBFEDC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E7EB2355E6D4A81B3D92AB966A04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CA3C-B8EC-4576-8BE7-BC51D59DAB7D}"/>
      </w:docPartPr>
      <w:docPartBody>
        <w:p w:rsidR="0012337B" w:rsidRDefault="00612A19" w:rsidP="00612A19">
          <w:pPr>
            <w:pStyle w:val="2E7EB2355E6D4A81B3D92AB966A045B3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1CC9A7D3E5A485BAFB1601D06271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909C5-7102-4F0C-97A7-94538A3CC8D1}"/>
      </w:docPartPr>
      <w:docPartBody>
        <w:p w:rsidR="0012337B" w:rsidRDefault="00612A19" w:rsidP="00612A19">
          <w:pPr>
            <w:pStyle w:val="D1CC9A7D3E5A485BAFB1601D062719A8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B419150462B4D3C8C162788ED218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D8713-AF2F-4F89-9D6F-9998B2295730}"/>
      </w:docPartPr>
      <w:docPartBody>
        <w:p w:rsidR="0012337B" w:rsidRDefault="00612A19" w:rsidP="00612A19">
          <w:pPr>
            <w:pStyle w:val="1B419150462B4D3C8C162788ED218BD0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FB4CB90F85F4677876589212676E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1F698-B2AA-4353-BC1D-20830AAFE8B3}"/>
      </w:docPartPr>
      <w:docPartBody>
        <w:p w:rsidR="0012337B" w:rsidRDefault="00612A19" w:rsidP="00612A19">
          <w:pPr>
            <w:pStyle w:val="9FB4CB90F85F4677876589212676E958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D6660B83F914F3CBCEE48D05B1EC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86430-6103-4F17-9DA6-E328410311DA}"/>
      </w:docPartPr>
      <w:docPartBody>
        <w:p w:rsidR="0012337B" w:rsidRDefault="00612A19" w:rsidP="00612A19">
          <w:pPr>
            <w:pStyle w:val="6D6660B83F914F3CBCEE48D05B1EC08A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D820A32DD547A098C92572CF9A6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6161A-2B5C-4794-8829-7937F2E01A4D}"/>
      </w:docPartPr>
      <w:docPartBody>
        <w:p w:rsidR="0012337B" w:rsidRDefault="0012337B" w:rsidP="0012337B">
          <w:pPr>
            <w:pStyle w:val="B4D820A32DD547A098C92572CF9A6D9F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485CAD7D224F10B5AF93766C990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BE051-0CBD-4749-9768-4B49D50D52A5}"/>
      </w:docPartPr>
      <w:docPartBody>
        <w:p w:rsidR="0012337B" w:rsidRDefault="00612A19" w:rsidP="00612A19">
          <w:pPr>
            <w:pStyle w:val="23485CAD7D224F10B5AF93766C99073F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EB94691AF9E467B9804965810ABE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2C8BA-ECD7-45AD-8A1D-DBE06031568C}"/>
      </w:docPartPr>
      <w:docPartBody>
        <w:p w:rsidR="0012337B" w:rsidRDefault="00612A19" w:rsidP="00612A19">
          <w:pPr>
            <w:pStyle w:val="6EB94691AF9E467B9804965810ABE5F5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9C831A0DD27496E886272C92CDE6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BA2D7-1826-4E6E-AA04-A2D7A81DE6A0}"/>
      </w:docPartPr>
      <w:docPartBody>
        <w:p w:rsidR="0012337B" w:rsidRDefault="00612A19" w:rsidP="00612A19">
          <w:pPr>
            <w:pStyle w:val="E9C831A0DD27496E886272C92CDE671F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70B784ACAFE4170B48FCC120E091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398CF-5B58-4638-A270-6BEAAA0D49C9}"/>
      </w:docPartPr>
      <w:docPartBody>
        <w:p w:rsidR="0012337B" w:rsidRDefault="00612A19" w:rsidP="00612A19">
          <w:pPr>
            <w:pStyle w:val="E70B784ACAFE4170B48FCC120E091582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F820C05C80A46DFA16C30C0D4584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C879D-9439-481E-B8EA-4BF34BF0D0B0}"/>
      </w:docPartPr>
      <w:docPartBody>
        <w:p w:rsidR="0012337B" w:rsidRDefault="00612A19" w:rsidP="00612A19">
          <w:pPr>
            <w:pStyle w:val="3F820C05C80A46DFA16C30C0D4584F6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E596BAEDFCE42E6B67464C071372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623BA-F5FE-437A-BF99-A602FACC814B}"/>
      </w:docPartPr>
      <w:docPartBody>
        <w:p w:rsidR="0012337B" w:rsidRDefault="00612A19" w:rsidP="00612A19">
          <w:pPr>
            <w:pStyle w:val="FE596BAEDFCE42E6B67464C071372166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E47239BEEE4D028892EACCEFFB7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6449D-EEEB-47FC-881E-EAC414178F7D}"/>
      </w:docPartPr>
      <w:docPartBody>
        <w:p w:rsidR="0012337B" w:rsidRDefault="00612A19" w:rsidP="00612A19">
          <w:pPr>
            <w:pStyle w:val="54E47239BEEE4D028892EACCEFFB74BD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7B72EBE9BF54769A62C4418F2FD5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EC95E-B493-45B1-876A-DC62DE13DF07}"/>
      </w:docPartPr>
      <w:docPartBody>
        <w:p w:rsidR="0012337B" w:rsidRDefault="00612A19" w:rsidP="00612A19">
          <w:pPr>
            <w:pStyle w:val="87B72EBE9BF54769A62C4418F2FD557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398EB1466D64822AF2A6638DCC7B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16FDA-31E0-4966-A6EF-484281DFE08D}"/>
      </w:docPartPr>
      <w:docPartBody>
        <w:p w:rsidR="0012337B" w:rsidRDefault="00612A19" w:rsidP="00612A19">
          <w:pPr>
            <w:pStyle w:val="9398EB1466D64822AF2A6638DCC7B112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EFFBB9CC8134D2C941D385ABD8AF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A6C05-2E32-44EF-92F5-B2933B0B7AAB}"/>
      </w:docPartPr>
      <w:docPartBody>
        <w:p w:rsidR="0012337B" w:rsidRDefault="00612A19" w:rsidP="00612A19">
          <w:pPr>
            <w:pStyle w:val="DEFFBB9CC8134D2C941D385ABD8AF6C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1615B880CFB47F09F3044FD7608C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F30C4-1FA0-44F7-8F24-7C6A17760D40}"/>
      </w:docPartPr>
      <w:docPartBody>
        <w:p w:rsidR="0012337B" w:rsidRDefault="00612A19" w:rsidP="00612A19">
          <w:pPr>
            <w:pStyle w:val="A1615B880CFB47F09F3044FD7608C2BC9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E03D2D6A0344FED80DC2B844736F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333FD-5EEA-4A1A-9DC8-1FE6A7698263}"/>
      </w:docPartPr>
      <w:docPartBody>
        <w:p w:rsidR="0012337B" w:rsidRDefault="00612A19" w:rsidP="00612A19">
          <w:pPr>
            <w:pStyle w:val="AE03D2D6A0344FED80DC2B844736FFDE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CC90EE85AC64431AB9C6CA9FBAB1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2BE28-9CD4-49E1-B8DB-BFD4177BD80B}"/>
      </w:docPartPr>
      <w:docPartBody>
        <w:p w:rsidR="0012337B" w:rsidRDefault="00612A19" w:rsidP="00612A19">
          <w:pPr>
            <w:pStyle w:val="3CC90EE85AC64431AB9C6CA9FBAB1728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2DE7D70D354321A937397F32C46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5C009-A877-4D72-A71F-BDD44B582F5C}"/>
      </w:docPartPr>
      <w:docPartBody>
        <w:p w:rsidR="0012337B" w:rsidRDefault="00612A19" w:rsidP="00612A19">
          <w:pPr>
            <w:pStyle w:val="552DE7D70D354321A937397F32C46165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5E7C90C4FDE414A93975EB9B5E91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E6A3C-C078-4E3B-B4BD-6DD37A1EE54B}"/>
      </w:docPartPr>
      <w:docPartBody>
        <w:p w:rsidR="0012337B" w:rsidRDefault="00612A19" w:rsidP="00612A19">
          <w:pPr>
            <w:pStyle w:val="A5E7C90C4FDE414A93975EB9B5E91909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E3F952B2ED1416EA5E7D45898D08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1CAEC-078C-4AC3-942B-C612EA2EC1ED}"/>
      </w:docPartPr>
      <w:docPartBody>
        <w:p w:rsidR="0012337B" w:rsidRDefault="00612A19" w:rsidP="00612A19">
          <w:pPr>
            <w:pStyle w:val="EE3F952B2ED1416EA5E7D45898D08303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A4096C404204DE5ADDB6D3F51161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023D-0EE8-4DEE-91A0-21B6E84E83AA}"/>
      </w:docPartPr>
      <w:docPartBody>
        <w:p w:rsidR="0012337B" w:rsidRDefault="0012337B" w:rsidP="0012337B">
          <w:pPr>
            <w:pStyle w:val="AA4096C404204DE5ADDB6D3F511615E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47CBB8B58F44F6AF00849B4FF0E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D3556-B19D-41BB-AA27-FBFA28EFF230}"/>
      </w:docPartPr>
      <w:docPartBody>
        <w:p w:rsidR="0012337B" w:rsidRDefault="0012337B" w:rsidP="0012337B">
          <w:pPr>
            <w:pStyle w:val="F147CBB8B58F44F6AF00849B4FF0EF51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61F76B5374460AEB01C5CBE455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B5E2E-7F7F-47A7-86BA-0B77868576A9}"/>
      </w:docPartPr>
      <w:docPartBody>
        <w:p w:rsidR="0012337B" w:rsidRDefault="0012337B" w:rsidP="0012337B">
          <w:pPr>
            <w:pStyle w:val="03261F76B5374460AEB01C5CBE4555E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3253585FF4EB1B0C5D749CB21B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36929-CBE5-4E89-A0E5-C4C5383C44E3}"/>
      </w:docPartPr>
      <w:docPartBody>
        <w:p w:rsidR="0012337B" w:rsidRDefault="0012337B" w:rsidP="0012337B">
          <w:pPr>
            <w:pStyle w:val="C073253585FF4EB1B0C5D749CB21B60D6"/>
          </w:pPr>
          <w:r w:rsidRPr="004417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2CFD85A5E141FA8E0609EFF16E5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2515-69B7-4888-B38E-12B73814C47B}"/>
      </w:docPartPr>
      <w:docPartBody>
        <w:p w:rsidR="00612A19" w:rsidRDefault="00612A19" w:rsidP="00612A19">
          <w:pPr>
            <w:pStyle w:val="872CFD85A5E141FA8E0609EFF16E533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B77A85D800E4B47A5AD25F1B994A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ED241-4F36-4404-AA2A-EFA8E1975818}"/>
      </w:docPartPr>
      <w:docPartBody>
        <w:p w:rsidR="00612A19" w:rsidRDefault="0012337B" w:rsidP="0012337B">
          <w:pPr>
            <w:pStyle w:val="5B77A85D800E4B47A5AD25F1B994ACD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99CED6C6E40BB9DBB98FC19BD0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69E41-0676-400D-8891-DEFB3D79AA30}"/>
      </w:docPartPr>
      <w:docPartBody>
        <w:p w:rsidR="00612A19" w:rsidRDefault="0012337B" w:rsidP="0012337B">
          <w:pPr>
            <w:pStyle w:val="1E499CED6C6E40BB9DBB98FC19BD023C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FE6AA8DABE4E6BAE68DBE5E89EB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F7537-995E-44E3-9849-9D7AA2F42E1E}"/>
      </w:docPartPr>
      <w:docPartBody>
        <w:p w:rsidR="00612A19" w:rsidRDefault="0012337B" w:rsidP="0012337B">
          <w:pPr>
            <w:pStyle w:val="F9FE6AA8DABE4E6BAE68DBE5E89EBC69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F6D91389A84DBA997D8CE02BF5B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3C4B7-7B87-421C-8E58-78D0DC85F3DB}"/>
      </w:docPartPr>
      <w:docPartBody>
        <w:p w:rsidR="00612A19" w:rsidRDefault="00612A19" w:rsidP="00612A19">
          <w:pPr>
            <w:pStyle w:val="0DF6D91389A84DBA997D8CE02BF5B714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61EC1C5CE47430585BE2B869C3DA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95138-862D-4125-AE6C-ECD46ED2EF9E}"/>
      </w:docPartPr>
      <w:docPartBody>
        <w:p w:rsidR="00612A19" w:rsidRDefault="00612A19" w:rsidP="00612A19">
          <w:pPr>
            <w:pStyle w:val="161EC1C5CE47430585BE2B869C3DAE18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7F64112ECE5492EAF29BD158A35A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FE4B2-1504-4E6C-B175-006108FC86C6}"/>
      </w:docPartPr>
      <w:docPartBody>
        <w:p w:rsidR="00612A19" w:rsidRDefault="00612A19" w:rsidP="00612A19">
          <w:pPr>
            <w:pStyle w:val="57F64112ECE5492EAF29BD158A35AB7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D3FE70C76174F18BF83132CF9DEF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4E5F3-9FF3-41C3-BB06-E7AF91EB4404}"/>
      </w:docPartPr>
      <w:docPartBody>
        <w:p w:rsidR="00612A19" w:rsidRDefault="00612A19" w:rsidP="00612A19">
          <w:pPr>
            <w:pStyle w:val="ED3FE70C76174F18BF83132CF9DEFDF9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782BC5AA14446EE9A9249CF8D0F5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88B4B-FF81-4FB8-8A44-DFAAFBF57C4D}"/>
      </w:docPartPr>
      <w:docPartBody>
        <w:p w:rsidR="00612A19" w:rsidRDefault="00612A19" w:rsidP="00612A19">
          <w:pPr>
            <w:pStyle w:val="4782BC5AA14446EE9A9249CF8D0F50E7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B7C14DC11495AAF8580743475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94F87-50FE-40E1-B95B-C24EB1118064}"/>
      </w:docPartPr>
      <w:docPartBody>
        <w:p w:rsidR="00612A19" w:rsidRDefault="0012337B" w:rsidP="0012337B">
          <w:pPr>
            <w:pStyle w:val="EFCB7C14DC11495AAF8580743475EB13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88521D6874DB68CF80A8299E8D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A15E2-F9EA-4504-8051-F833EAF57B75}"/>
      </w:docPartPr>
      <w:docPartBody>
        <w:p w:rsidR="00612A19" w:rsidRDefault="00612A19" w:rsidP="00612A19">
          <w:pPr>
            <w:pStyle w:val="4B688521D6874DB68CF80A8299E8D06F5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DE358B82E0C43A4B0FCA00AD6908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5CEE2-B49E-47F1-9C49-F2317CF04541}"/>
      </w:docPartPr>
      <w:docPartBody>
        <w:p w:rsidR="00612A19" w:rsidRDefault="00612A19" w:rsidP="00612A19">
          <w:pPr>
            <w:pStyle w:val="8DE358B82E0C43A4B0FCA00AD690805F2"/>
          </w:pPr>
          <w:r w:rsidRPr="00441269">
            <w:rPr>
              <w:rStyle w:val="Textedelespacerserv"/>
              <w:sz w:val="20"/>
              <w:highlight w:val="lightGray"/>
            </w:rPr>
            <w:t>Cliquez ou appuyez ici pour entrer du texte.</w:t>
          </w:r>
        </w:p>
      </w:docPartBody>
    </w:docPart>
    <w:docPart>
      <w:docPartPr>
        <w:name w:val="B8EF6EC74EE9470CA7D7807348D41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A430D-1433-404C-909F-37355130DD4F}"/>
      </w:docPartPr>
      <w:docPartBody>
        <w:p w:rsidR="00612A19" w:rsidRDefault="00612A19" w:rsidP="00612A19">
          <w:pPr>
            <w:pStyle w:val="B8EF6EC74EE9470CA7D7807348D41871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455206847040B9B2F106CA804BE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07F0-C7EF-4828-B3D2-D1DC5805D540}"/>
      </w:docPartPr>
      <w:docPartBody>
        <w:p w:rsidR="00612A19" w:rsidRDefault="00612A19" w:rsidP="00612A19">
          <w:pPr>
            <w:pStyle w:val="54455206847040B9B2F106CA804BE0C5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7C1AF2F7DD64FC9910D9F7743419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0B7D0-70E2-400C-AF96-C6FA56C58E45}"/>
      </w:docPartPr>
      <w:docPartBody>
        <w:p w:rsidR="00612A19" w:rsidRDefault="00612A19" w:rsidP="00612A19">
          <w:pPr>
            <w:pStyle w:val="B7C1AF2F7DD64FC9910D9F77434199972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29FE978D6DE42BEB83EA452DE981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F675E-61C3-4455-9360-FF29B42C4359}"/>
      </w:docPartPr>
      <w:docPartBody>
        <w:p w:rsidR="00612A19" w:rsidRDefault="00612A19" w:rsidP="00612A19">
          <w:pPr>
            <w:pStyle w:val="729FE978D6DE42BEB83EA452DE9811A82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A6BBCDC77B942209C1E6C86C061F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973F8-5F27-4977-B1C6-BA7AB01CB1CF}"/>
      </w:docPartPr>
      <w:docPartBody>
        <w:p w:rsidR="00612A19" w:rsidRDefault="00612A19" w:rsidP="00612A19">
          <w:pPr>
            <w:pStyle w:val="9A6BBCDC77B942209C1E6C86C061F24D2"/>
          </w:pPr>
          <w:r w:rsidRPr="00772DBF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EF8CE08DFB448D3B3C5AD9583660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2E893-4E15-4EAA-B6F3-2C1C122FFAD6}"/>
      </w:docPartPr>
      <w:docPartBody>
        <w:p w:rsidR="00612A19" w:rsidRDefault="00612A19" w:rsidP="00612A19">
          <w:pPr>
            <w:pStyle w:val="5EF8CE08DFB448D3B3C5AD958366074E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8C675C235B9463B9C9D866E7D396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BCEE4-4661-48DC-A079-AAE487E9BD9F}"/>
      </w:docPartPr>
      <w:docPartBody>
        <w:p w:rsidR="00612A19" w:rsidRDefault="00612A19" w:rsidP="00612A19">
          <w:pPr>
            <w:pStyle w:val="28C675C235B9463B9C9D866E7D39684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C87CA7631E44EC5996EA5842C4E0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26B37-D5EE-4409-BA13-760ACB067769}"/>
      </w:docPartPr>
      <w:docPartBody>
        <w:p w:rsidR="00612A19" w:rsidRDefault="00612A19" w:rsidP="00612A19">
          <w:pPr>
            <w:pStyle w:val="4C87CA7631E44EC5996EA5842C4E0B09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678EE651C1842B4AD82557883809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7486A-4C2C-4612-9F65-236C6FE03927}"/>
      </w:docPartPr>
      <w:docPartBody>
        <w:p w:rsidR="00612A19" w:rsidRDefault="00612A19" w:rsidP="00612A19">
          <w:pPr>
            <w:pStyle w:val="7678EE651C1842B4AD82557883809E30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C5C2749CAECD4C07960F913861E27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A001D-C599-4C22-ACFD-F531E4E03C30}"/>
      </w:docPartPr>
      <w:docPartBody>
        <w:p w:rsidR="00302873" w:rsidRDefault="00612A19" w:rsidP="00612A19">
          <w:pPr>
            <w:pStyle w:val="C5C2749CAECD4C07960F913861E27C161"/>
          </w:pPr>
          <w:r w:rsidRPr="009342B1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B931A5ADCF7A402F9FDDA01E10E6F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67505-1E1E-42B1-8319-DBBDDFD0A301}"/>
      </w:docPartPr>
      <w:docPartBody>
        <w:p w:rsidR="00302873" w:rsidRDefault="00612A19" w:rsidP="00612A19">
          <w:pPr>
            <w:pStyle w:val="B931A5ADCF7A402F9FDDA01E10E6FEAC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F4144E88A0949F7904B0E808977A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03D41-58C5-4852-BAE1-FF668C2085C1}"/>
      </w:docPartPr>
      <w:docPartBody>
        <w:p w:rsidR="00302873" w:rsidRDefault="00612A19" w:rsidP="00612A19">
          <w:pPr>
            <w:pStyle w:val="AF4144E88A0949F7904B0E808977A04A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75C355591E144149C1382B4F3D5A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791B-EE0B-4244-AB53-7B018F02A2C3}"/>
      </w:docPartPr>
      <w:docPartBody>
        <w:p w:rsidR="00302873" w:rsidRDefault="00612A19" w:rsidP="00612A19">
          <w:pPr>
            <w:pStyle w:val="F75C355591E144149C1382B4F3D5AD0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B46618173066434982CA20E1C335E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A9513-B2CF-4C12-8668-B747AE257969}"/>
      </w:docPartPr>
      <w:docPartBody>
        <w:p w:rsidR="00302873" w:rsidRDefault="00612A19" w:rsidP="00612A19">
          <w:pPr>
            <w:pStyle w:val="B46618173066434982CA20E1C335E8BF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905CF5BB00D4B67BD213416BB044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96D3-88B8-445C-AFF7-39C3E3C7DBBC}"/>
      </w:docPartPr>
      <w:docPartBody>
        <w:p w:rsidR="00302873" w:rsidRDefault="00612A19" w:rsidP="00612A19">
          <w:pPr>
            <w:pStyle w:val="7905CF5BB00D4B67BD213416BB044F79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42B9828948F478BAE1E59DA37BDE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B9EFC-9339-4E33-8E29-7D070FD12E5E}"/>
      </w:docPartPr>
      <w:docPartBody>
        <w:p w:rsidR="00302873" w:rsidRDefault="00612A19" w:rsidP="00612A19">
          <w:pPr>
            <w:pStyle w:val="542B9828948F478BAE1E59DA37BDEFF41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46DEB58CDC4CCABBFC3027C5E70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C3055-48D6-4A20-8944-40AF9E04E2FD}"/>
      </w:docPartPr>
      <w:docPartBody>
        <w:p w:rsidR="00302873" w:rsidRDefault="00612A19" w:rsidP="00612A19">
          <w:pPr>
            <w:pStyle w:val="FB46DEB58CDC4CCABBFC3027C5E70FBD"/>
          </w:pPr>
          <w:r w:rsidRPr="009A1A5B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4F7ED1D39D5447FABC44A2033058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C2D7B-364D-4CD4-8380-8D9FF9B8B68F}"/>
      </w:docPartPr>
      <w:docPartBody>
        <w:p w:rsidR="00302873" w:rsidRDefault="00612A19" w:rsidP="00612A19">
          <w:pPr>
            <w:pStyle w:val="34F7ED1D39D5447FABC44A2033058AE7"/>
          </w:pPr>
          <w:r w:rsidRPr="00A352B8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B33C748DD794802BC3FED9842205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AD5B7-BB49-43BC-9F93-0799B4A1111A}"/>
      </w:docPartPr>
      <w:docPartBody>
        <w:p w:rsidR="00302873" w:rsidRDefault="00612A19" w:rsidP="00612A19">
          <w:pPr>
            <w:pStyle w:val="9B33C748DD794802BC3FED9842205A2C"/>
          </w:pPr>
          <w:r w:rsidRPr="00BF325D">
            <w:rPr>
              <w:rStyle w:val="Textedelespacerserv"/>
              <w:highlight w:val="lightGray"/>
            </w:rPr>
            <w:t>Cliquez ou appuyez ici pour entrer une date.</w:t>
          </w:r>
        </w:p>
      </w:docPartBody>
    </w:docPart>
    <w:docPart>
      <w:docPartPr>
        <w:name w:val="5DFF174BAED246E09B9E7AF703EBE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3BD23-71F8-44FE-8144-9165CC9F1317}"/>
      </w:docPartPr>
      <w:docPartBody>
        <w:p w:rsidR="00BA213F" w:rsidRDefault="00632362" w:rsidP="00632362">
          <w:pPr>
            <w:pStyle w:val="5DFF174BAED246E09B9E7AF703EBE1E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A6DAA58DAFE4FACAA5BE4D6D008B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586E6-6FA9-4E8C-87CB-8471B6B349D0}"/>
      </w:docPartPr>
      <w:docPartBody>
        <w:p w:rsidR="00BA213F" w:rsidRDefault="00632362" w:rsidP="00632362">
          <w:pPr>
            <w:pStyle w:val="8A6DAA58DAFE4FACAA5BE4D6D008BB6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9AAE267423246378B39F72FBC5FC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CA791-F1E3-41CE-80C3-BB231DAC476E}"/>
      </w:docPartPr>
      <w:docPartBody>
        <w:p w:rsidR="00BA213F" w:rsidRDefault="00BA213F" w:rsidP="00BA213F">
          <w:pPr>
            <w:pStyle w:val="39AAE267423246378B39F72FBC5FC6DF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9AC2B6BB95E4BFAA9DF386FA9AE8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4DB49-0A3B-4683-99C7-1CD2E32EA65C}"/>
      </w:docPartPr>
      <w:docPartBody>
        <w:p w:rsidR="00BA213F" w:rsidRDefault="00BA213F" w:rsidP="00BA213F">
          <w:pPr>
            <w:pStyle w:val="99AC2B6BB95E4BFAA9DF386FA9AE8D0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C52A58DD076425893062ED4AA349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F7E91-92CF-432D-A55B-FC31BF16AC09}"/>
      </w:docPartPr>
      <w:docPartBody>
        <w:p w:rsidR="00254B0C" w:rsidRDefault="00BA213F" w:rsidP="00BA213F">
          <w:pPr>
            <w:pStyle w:val="5C52A58DD076425893062ED4AA34906B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BECFD6AABC4BAF8CC841A8DBD9E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554C0-A7E3-4B17-A940-4D7276473DF0}"/>
      </w:docPartPr>
      <w:docPartBody>
        <w:p w:rsidR="00254B0C" w:rsidRDefault="00BA213F" w:rsidP="00BA213F">
          <w:pPr>
            <w:pStyle w:val="CFBECFD6AABC4BAF8CC841A8DBD9E1AD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FB81C3DF2B2E4BA7BACA518801324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DED18-717C-4290-918C-B52A69AC8AA7}"/>
      </w:docPartPr>
      <w:docPartBody>
        <w:p w:rsidR="00254B0C" w:rsidRDefault="00BA213F" w:rsidP="00BA213F">
          <w:pPr>
            <w:pStyle w:val="FB81C3DF2B2E4BA7BACA518801324B95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FEDB511F34784AE5820C86819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16FE7-6F28-4920-85A0-D173537EC674}"/>
      </w:docPartPr>
      <w:docPartBody>
        <w:p w:rsidR="00254B0C" w:rsidRDefault="00BA213F" w:rsidP="00BA213F">
          <w:pPr>
            <w:pStyle w:val="F64FEDB511F34784AE5820C868192C2A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2146EB64657423093B6C4DD394FD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61AC4-3E5E-4289-BBBD-FA17C3359732}"/>
      </w:docPartPr>
      <w:docPartBody>
        <w:p w:rsidR="00254B0C" w:rsidRDefault="00254B0C" w:rsidP="00254B0C">
          <w:pPr>
            <w:pStyle w:val="52146EB64657423093B6C4DD394FDEE0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933C21D8D44B1B9EA6A4151FEE5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218C4-E71A-4C7E-B6C4-C44902683E13}"/>
      </w:docPartPr>
      <w:docPartBody>
        <w:p w:rsidR="00254B0C" w:rsidRDefault="00254B0C" w:rsidP="00254B0C">
          <w:pPr>
            <w:pStyle w:val="12933C21D8D44B1B9EA6A4151FEE519A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D2FC6DA40C44CBDB2853A4B22910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CFA4B-A46E-475F-8433-06782BF8D003}"/>
      </w:docPartPr>
      <w:docPartBody>
        <w:p w:rsidR="00EB42CE" w:rsidRDefault="00254B0C" w:rsidP="00254B0C">
          <w:pPr>
            <w:pStyle w:val="DD2FC6DA40C44CBDB2853A4B22910C80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536833FFB84503A6AA8007353C3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09A8E-054A-46A3-8914-FB0DED7E5D84}"/>
      </w:docPartPr>
      <w:docPartBody>
        <w:p w:rsidR="00EB42CE" w:rsidRDefault="00254B0C" w:rsidP="00254B0C">
          <w:pPr>
            <w:pStyle w:val="68536833FFB84503A6AA8007353C367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4290FAEDA2A54ACF9340D741DB962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3F295-085B-4C5D-BEC3-DD968DEE42EB}"/>
      </w:docPartPr>
      <w:docPartBody>
        <w:p w:rsidR="00EB42CE" w:rsidRDefault="00254B0C" w:rsidP="00254B0C">
          <w:pPr>
            <w:pStyle w:val="4290FAEDA2A54ACF9340D741DB962613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798E68596674271A919F128FC6DF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27C3D-E549-47D3-BB1F-DEE8C0D7D8DA}"/>
      </w:docPartPr>
      <w:docPartBody>
        <w:p w:rsidR="00EB42CE" w:rsidRDefault="00254B0C" w:rsidP="00254B0C">
          <w:pPr>
            <w:pStyle w:val="9798E68596674271A919F128FC6DFC01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DCBEBC353E8A46A881E429D4CADF5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9D3AB-D551-41A4-806D-5D7A45F7F155}"/>
      </w:docPartPr>
      <w:docPartBody>
        <w:p w:rsidR="00EB42CE" w:rsidRDefault="00254B0C" w:rsidP="00254B0C">
          <w:pPr>
            <w:pStyle w:val="DCBEBC353E8A46A881E429D4CADF5D3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F20C6ABE80F481E9BD02A75BA2DD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01521-0ECA-4AD1-83FA-CF593D65EAA9}"/>
      </w:docPartPr>
      <w:docPartBody>
        <w:p w:rsidR="00EB42CE" w:rsidRDefault="00254B0C" w:rsidP="00254B0C">
          <w:pPr>
            <w:pStyle w:val="7F20C6ABE80F481E9BD02A75BA2DDF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049922A50E74F9BA54CF9CE18A12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9A1FE-E298-46FC-9D10-DC0BE3B024F1}"/>
      </w:docPartPr>
      <w:docPartBody>
        <w:p w:rsidR="00EB42CE" w:rsidRDefault="00254B0C" w:rsidP="00254B0C">
          <w:pPr>
            <w:pStyle w:val="2049922A50E74F9BA54CF9CE18A12C68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86F68765A5EF42739BB6E16B99516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52295-B023-4140-AD7C-AC20218D68F8}"/>
      </w:docPartPr>
      <w:docPartBody>
        <w:p w:rsidR="00EB42CE" w:rsidRDefault="00254B0C" w:rsidP="00254B0C">
          <w:pPr>
            <w:pStyle w:val="86F68765A5EF42739BB6E16B99516FD5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CA5222606D04EDE9FA06854F2C1A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4A13E-5FCA-4CEA-A72C-596486D938BC}"/>
      </w:docPartPr>
      <w:docPartBody>
        <w:p w:rsidR="00EB42CE" w:rsidRDefault="00254B0C" w:rsidP="00254B0C">
          <w:pPr>
            <w:pStyle w:val="ACA5222606D04EDE9FA06854F2C1A28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A5140FAD3A941478EA4C9A0D97AB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56D63-06C2-4A4E-8D3C-2BB8E452DC28}"/>
      </w:docPartPr>
      <w:docPartBody>
        <w:p w:rsidR="00EB42CE" w:rsidRDefault="00254B0C" w:rsidP="00254B0C">
          <w:pPr>
            <w:pStyle w:val="2A5140FAD3A941478EA4C9A0D97AB72F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6BF31D0B8824E669991EFEC2B9E4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79352-DB59-4E5F-9E94-09B16766834A}"/>
      </w:docPartPr>
      <w:docPartBody>
        <w:p w:rsidR="00CE3F88" w:rsidRDefault="00E216F3" w:rsidP="00E216F3">
          <w:pPr>
            <w:pStyle w:val="36BF31D0B8824E669991EFEC2B9E432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8F5934D2D44620B3DB78A6A31AC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62017-280B-4743-932A-33B6466634C9}"/>
      </w:docPartPr>
      <w:docPartBody>
        <w:p w:rsidR="00CE3F88" w:rsidRDefault="00E216F3" w:rsidP="00E216F3">
          <w:pPr>
            <w:pStyle w:val="568F5934D2D44620B3DB78A6A31AC242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711753185944E1E9990E67CCBB85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EE7A1-5C4F-42A7-9A41-7754A3983825}"/>
      </w:docPartPr>
      <w:docPartBody>
        <w:p w:rsidR="00CE3F88" w:rsidRDefault="00E216F3" w:rsidP="00E216F3">
          <w:pPr>
            <w:pStyle w:val="1711753185944E1E9990E67CCBB85058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0CE363061E4A6ABEE67A716E30E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0F3D6-5481-4743-8D11-A0FC90FE290B}"/>
      </w:docPartPr>
      <w:docPartBody>
        <w:p w:rsidR="00CE3F88" w:rsidRDefault="00E216F3" w:rsidP="00E216F3">
          <w:pPr>
            <w:pStyle w:val="630CE363061E4A6ABEE67A716E30E95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08A0FF6154D74D80BDD131121C980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E00B3-FF29-4FF4-A754-543020EB2587}"/>
      </w:docPartPr>
      <w:docPartBody>
        <w:p w:rsidR="00CE3F88" w:rsidRDefault="00E216F3" w:rsidP="00E216F3">
          <w:pPr>
            <w:pStyle w:val="08A0FF6154D74D80BDD131121C980972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2717F3ADA34CDE9C1EE1A704C55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5C23D-82FF-432B-A9E5-F83036C3765B}"/>
      </w:docPartPr>
      <w:docPartBody>
        <w:p w:rsidR="00CE3F88" w:rsidRDefault="00E216F3" w:rsidP="00E216F3">
          <w:pPr>
            <w:pStyle w:val="DA2717F3ADA34CDE9C1EE1A704C559C4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2C4AF0E04D2405C9E7A492C0430B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6FB39-3656-458F-BE33-24A649771FF9}"/>
      </w:docPartPr>
      <w:docPartBody>
        <w:p w:rsidR="00CE3F88" w:rsidRDefault="00E216F3" w:rsidP="00E216F3">
          <w:pPr>
            <w:pStyle w:val="A2C4AF0E04D2405C9E7A492C0430B707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8A489463304CE1A31C5F7DCDF94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08D00-3006-4D6D-8E96-9EA72B42AD04}"/>
      </w:docPartPr>
      <w:docPartBody>
        <w:p w:rsidR="00CE3F88" w:rsidRDefault="00E216F3" w:rsidP="00E216F3">
          <w:pPr>
            <w:pStyle w:val="928A489463304CE1A31C5F7DCDF94029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EBB37DD3B7B64370B50DA154D902E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74D10-8A00-46E4-802B-66607DBF32CB}"/>
      </w:docPartPr>
      <w:docPartBody>
        <w:p w:rsidR="00CE3F88" w:rsidRDefault="00E216F3" w:rsidP="00E216F3">
          <w:pPr>
            <w:pStyle w:val="EBB37DD3B7B64370B50DA154D902E9E6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F155B72D6D48CBA91BC48158CAC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6EE06-2E68-473E-99E9-466EABA6AE96}"/>
      </w:docPartPr>
      <w:docPartBody>
        <w:p w:rsidR="00CE3F88" w:rsidRDefault="00E216F3" w:rsidP="00E216F3">
          <w:pPr>
            <w:pStyle w:val="18F155B72D6D48CBA91BC48158CAC513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AEE865613F904DDCA6587699EA27F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8D60C-E809-4E81-9D02-99BCA86237C3}"/>
      </w:docPartPr>
      <w:docPartBody>
        <w:p w:rsidR="007926C9" w:rsidRDefault="00CE3F88" w:rsidP="00CE3F88">
          <w:pPr>
            <w:pStyle w:val="AEE865613F904DDCA6587699EA27F094"/>
          </w:pPr>
          <w:r w:rsidRPr="00FF1B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85F99DBDB4EFD8F301D072F1A0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E3048-6B47-48EA-9B94-800C52B12D1B}"/>
      </w:docPartPr>
      <w:docPartBody>
        <w:p w:rsidR="007926C9" w:rsidRDefault="00CE3F88" w:rsidP="00CE3F88">
          <w:pPr>
            <w:pStyle w:val="A0785F99DBDB4EFD8F301D072F1A09D6"/>
          </w:pPr>
          <w:r w:rsidRPr="009342B1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7B"/>
    <w:rsid w:val="000A50BB"/>
    <w:rsid w:val="0012337B"/>
    <w:rsid w:val="00143A47"/>
    <w:rsid w:val="00254B0C"/>
    <w:rsid w:val="00302873"/>
    <w:rsid w:val="003F15AC"/>
    <w:rsid w:val="00464F70"/>
    <w:rsid w:val="005B0358"/>
    <w:rsid w:val="00601973"/>
    <w:rsid w:val="00612A19"/>
    <w:rsid w:val="00627E55"/>
    <w:rsid w:val="00632362"/>
    <w:rsid w:val="007926C9"/>
    <w:rsid w:val="007E4BEC"/>
    <w:rsid w:val="008574DE"/>
    <w:rsid w:val="009032D6"/>
    <w:rsid w:val="009C1DE7"/>
    <w:rsid w:val="00AD3B75"/>
    <w:rsid w:val="00B05182"/>
    <w:rsid w:val="00BA213F"/>
    <w:rsid w:val="00BB4350"/>
    <w:rsid w:val="00C10D2F"/>
    <w:rsid w:val="00C557B6"/>
    <w:rsid w:val="00CE3F88"/>
    <w:rsid w:val="00E216F3"/>
    <w:rsid w:val="00E7771D"/>
    <w:rsid w:val="00E94D3C"/>
    <w:rsid w:val="00EB42CE"/>
    <w:rsid w:val="00F2514E"/>
    <w:rsid w:val="00FB55CD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15AC"/>
    <w:rPr>
      <w:color w:val="808080"/>
    </w:rPr>
  </w:style>
  <w:style w:type="paragraph" w:customStyle="1" w:styleId="36BF31D0B8824E669991EFEC2B9E4326">
    <w:name w:val="36BF31D0B8824E669991EFEC2B9E4326"/>
    <w:rsid w:val="00E216F3"/>
  </w:style>
  <w:style w:type="paragraph" w:customStyle="1" w:styleId="568F5934D2D44620B3DB78A6A31AC242">
    <w:name w:val="568F5934D2D44620B3DB78A6A31AC242"/>
    <w:rsid w:val="00E216F3"/>
  </w:style>
  <w:style w:type="paragraph" w:customStyle="1" w:styleId="1711753185944E1E9990E67CCBB85058">
    <w:name w:val="1711753185944E1E9990E67CCBB85058"/>
    <w:rsid w:val="00E216F3"/>
  </w:style>
  <w:style w:type="paragraph" w:customStyle="1" w:styleId="630CE363061E4A6ABEE67A716E30E954">
    <w:name w:val="630CE363061E4A6ABEE67A716E30E954"/>
    <w:rsid w:val="00E216F3"/>
  </w:style>
  <w:style w:type="paragraph" w:customStyle="1" w:styleId="08A0FF6154D74D80BDD131121C980972">
    <w:name w:val="08A0FF6154D74D80BDD131121C980972"/>
    <w:rsid w:val="00E216F3"/>
  </w:style>
  <w:style w:type="paragraph" w:customStyle="1" w:styleId="DA2717F3ADA34CDE9C1EE1A704C559C4">
    <w:name w:val="DA2717F3ADA34CDE9C1EE1A704C559C4"/>
    <w:rsid w:val="00E216F3"/>
  </w:style>
  <w:style w:type="paragraph" w:customStyle="1" w:styleId="A2C4AF0E04D2405C9E7A492C0430B707">
    <w:name w:val="A2C4AF0E04D2405C9E7A492C0430B707"/>
    <w:rsid w:val="00E216F3"/>
  </w:style>
  <w:style w:type="paragraph" w:customStyle="1" w:styleId="928A489463304CE1A31C5F7DCDF94029">
    <w:name w:val="928A489463304CE1A31C5F7DCDF94029"/>
    <w:rsid w:val="00E216F3"/>
  </w:style>
  <w:style w:type="paragraph" w:customStyle="1" w:styleId="EBB37DD3B7B64370B50DA154D902E9E6">
    <w:name w:val="EBB37DD3B7B64370B50DA154D902E9E6"/>
    <w:rsid w:val="00E216F3"/>
  </w:style>
  <w:style w:type="paragraph" w:customStyle="1" w:styleId="18F155B72D6D48CBA91BC48158CAC513">
    <w:name w:val="18F155B72D6D48CBA91BC48158CAC513"/>
    <w:rsid w:val="00E216F3"/>
  </w:style>
  <w:style w:type="paragraph" w:customStyle="1" w:styleId="B4D820A32DD547A098C92572CF9A6D9F3">
    <w:name w:val="B4D820A32DD547A098C92572CF9A6D9F3"/>
    <w:rsid w:val="0012337B"/>
    <w:rPr>
      <w:rFonts w:eastAsiaTheme="minorHAnsi"/>
      <w:lang w:eastAsia="en-US"/>
    </w:rPr>
  </w:style>
  <w:style w:type="paragraph" w:customStyle="1" w:styleId="01AFE36EA2944CA381FF80700D33C9A74">
    <w:name w:val="01AFE36EA2944CA381FF80700D33C9A74"/>
    <w:rsid w:val="0012337B"/>
    <w:rPr>
      <w:rFonts w:eastAsiaTheme="minorHAnsi"/>
      <w:lang w:eastAsia="en-US"/>
    </w:rPr>
  </w:style>
  <w:style w:type="paragraph" w:customStyle="1" w:styleId="72549F0466894C4195ECA37D1653EEA94">
    <w:name w:val="72549F0466894C4195ECA37D1653EEA94"/>
    <w:rsid w:val="0012337B"/>
    <w:rPr>
      <w:rFonts w:eastAsiaTheme="minorHAnsi"/>
      <w:lang w:eastAsia="en-US"/>
    </w:rPr>
  </w:style>
  <w:style w:type="paragraph" w:customStyle="1" w:styleId="EFCB7C14DC11495AAF8580743475EB13">
    <w:name w:val="EFCB7C14DC11495AAF8580743475EB13"/>
    <w:rsid w:val="0012337B"/>
  </w:style>
  <w:style w:type="paragraph" w:customStyle="1" w:styleId="A7261AB819FD424DBE1CB8CF6865D4156">
    <w:name w:val="A7261AB819FD424DBE1CB8CF6865D4156"/>
    <w:rsid w:val="0012337B"/>
    <w:rPr>
      <w:rFonts w:eastAsiaTheme="minorHAnsi"/>
      <w:lang w:eastAsia="en-US"/>
    </w:rPr>
  </w:style>
  <w:style w:type="paragraph" w:customStyle="1" w:styleId="AA4096C404204DE5ADDB6D3F511615E26">
    <w:name w:val="AA4096C404204DE5ADDB6D3F511615E26"/>
    <w:rsid w:val="0012337B"/>
    <w:rPr>
      <w:rFonts w:eastAsiaTheme="minorHAnsi"/>
      <w:lang w:eastAsia="en-US"/>
    </w:rPr>
  </w:style>
  <w:style w:type="paragraph" w:customStyle="1" w:styleId="F147CBB8B58F44F6AF00849B4FF0EF516">
    <w:name w:val="F147CBB8B58F44F6AF00849B4FF0EF516"/>
    <w:rsid w:val="0012337B"/>
    <w:rPr>
      <w:rFonts w:eastAsiaTheme="minorHAnsi"/>
      <w:lang w:eastAsia="en-US"/>
    </w:rPr>
  </w:style>
  <w:style w:type="paragraph" w:customStyle="1" w:styleId="C073253585FF4EB1B0C5D749CB21B60D6">
    <w:name w:val="C073253585FF4EB1B0C5D749CB21B60D6"/>
    <w:rsid w:val="0012337B"/>
    <w:rPr>
      <w:rFonts w:eastAsiaTheme="minorHAnsi"/>
      <w:lang w:eastAsia="en-US"/>
    </w:rPr>
  </w:style>
  <w:style w:type="paragraph" w:customStyle="1" w:styleId="03261F76B5374460AEB01C5CBE4555ED6">
    <w:name w:val="03261F76B5374460AEB01C5CBE4555ED6"/>
    <w:rsid w:val="0012337B"/>
    <w:rPr>
      <w:rFonts w:eastAsiaTheme="minorHAnsi"/>
      <w:lang w:eastAsia="en-US"/>
    </w:rPr>
  </w:style>
  <w:style w:type="paragraph" w:customStyle="1" w:styleId="AEE865613F904DDCA6587699EA27F094">
    <w:name w:val="AEE865613F904DDCA6587699EA27F094"/>
    <w:rsid w:val="00CE3F88"/>
  </w:style>
  <w:style w:type="paragraph" w:customStyle="1" w:styleId="A0785F99DBDB4EFD8F301D072F1A09D6">
    <w:name w:val="A0785F99DBDB4EFD8F301D072F1A09D6"/>
    <w:rsid w:val="00CE3F88"/>
  </w:style>
  <w:style w:type="paragraph" w:customStyle="1" w:styleId="5B77A85D800E4B47A5AD25F1B994ACD13">
    <w:name w:val="5B77A85D800E4B47A5AD25F1B994ACD13"/>
    <w:rsid w:val="0012337B"/>
    <w:rPr>
      <w:rFonts w:eastAsiaTheme="minorHAnsi"/>
      <w:lang w:eastAsia="en-US"/>
    </w:rPr>
  </w:style>
  <w:style w:type="paragraph" w:customStyle="1" w:styleId="1E499CED6C6E40BB9DBB98FC19BD023C3">
    <w:name w:val="1E499CED6C6E40BB9DBB98FC19BD023C3"/>
    <w:rsid w:val="0012337B"/>
    <w:rPr>
      <w:rFonts w:eastAsiaTheme="minorHAnsi"/>
      <w:lang w:eastAsia="en-US"/>
    </w:rPr>
  </w:style>
  <w:style w:type="paragraph" w:customStyle="1" w:styleId="F9FE6AA8DABE4E6BAE68DBE5E89EBC693">
    <w:name w:val="F9FE6AA8DABE4E6BAE68DBE5E89EBC693"/>
    <w:rsid w:val="0012337B"/>
    <w:rPr>
      <w:rFonts w:eastAsiaTheme="minorHAnsi"/>
      <w:lang w:eastAsia="en-US"/>
    </w:rPr>
  </w:style>
  <w:style w:type="paragraph" w:customStyle="1" w:styleId="ECD5305E01204FF29D25E598F59365DE9">
    <w:name w:val="ECD5305E01204FF29D25E598F59365DE9"/>
    <w:rsid w:val="00612A19"/>
    <w:rPr>
      <w:rFonts w:eastAsiaTheme="minorHAnsi"/>
      <w:lang w:eastAsia="en-US"/>
    </w:rPr>
  </w:style>
  <w:style w:type="paragraph" w:customStyle="1" w:styleId="1E7EB3FBB9B94F3F8A63659F032368A59">
    <w:name w:val="1E7EB3FBB9B94F3F8A63659F032368A59"/>
    <w:rsid w:val="00612A19"/>
    <w:rPr>
      <w:rFonts w:eastAsiaTheme="minorHAnsi"/>
      <w:lang w:eastAsia="en-US"/>
    </w:rPr>
  </w:style>
  <w:style w:type="paragraph" w:customStyle="1" w:styleId="E8D78F87D1064548911CEABC211E33519">
    <w:name w:val="E8D78F87D1064548911CEABC211E33519"/>
    <w:rsid w:val="00612A19"/>
    <w:rPr>
      <w:rFonts w:eastAsiaTheme="minorHAnsi"/>
      <w:lang w:eastAsia="en-US"/>
    </w:rPr>
  </w:style>
  <w:style w:type="paragraph" w:customStyle="1" w:styleId="4782BC5AA14446EE9A9249CF8D0F50E74">
    <w:name w:val="4782BC5AA14446EE9A9249CF8D0F50E74"/>
    <w:rsid w:val="00612A19"/>
    <w:rPr>
      <w:rFonts w:eastAsiaTheme="minorHAnsi"/>
      <w:lang w:eastAsia="en-US"/>
    </w:rPr>
  </w:style>
  <w:style w:type="paragraph" w:customStyle="1" w:styleId="FB46DEB58CDC4CCABBFC3027C5E70FBD">
    <w:name w:val="FB46DEB58CDC4CCABBFC3027C5E70FBD"/>
    <w:rsid w:val="00612A19"/>
    <w:rPr>
      <w:rFonts w:eastAsiaTheme="minorHAnsi"/>
      <w:lang w:eastAsia="en-US"/>
    </w:rPr>
  </w:style>
  <w:style w:type="paragraph" w:customStyle="1" w:styleId="8A322F4B08ED4951A5372E4D04AE1DE610">
    <w:name w:val="8A322F4B08ED4951A5372E4D04AE1DE610"/>
    <w:rsid w:val="00612A19"/>
    <w:rPr>
      <w:rFonts w:eastAsiaTheme="minorHAnsi"/>
      <w:lang w:eastAsia="en-US"/>
    </w:rPr>
  </w:style>
  <w:style w:type="paragraph" w:customStyle="1" w:styleId="34F7ED1D39D5447FABC44A2033058AE7">
    <w:name w:val="34F7ED1D39D5447FABC44A2033058AE7"/>
    <w:rsid w:val="00612A19"/>
    <w:rPr>
      <w:rFonts w:eastAsiaTheme="minorHAnsi"/>
      <w:lang w:eastAsia="en-US"/>
    </w:rPr>
  </w:style>
  <w:style w:type="paragraph" w:customStyle="1" w:styleId="2CB637774FB343C391EF54DF51855CFB10">
    <w:name w:val="2CB637774FB343C391EF54DF51855CFB10"/>
    <w:rsid w:val="00612A19"/>
    <w:rPr>
      <w:rFonts w:eastAsiaTheme="minorHAnsi"/>
      <w:lang w:eastAsia="en-US"/>
    </w:rPr>
  </w:style>
  <w:style w:type="paragraph" w:customStyle="1" w:styleId="A5F8EB71BD804DE29832A268F75A3B2B10">
    <w:name w:val="A5F8EB71BD804DE29832A268F75A3B2B10"/>
    <w:rsid w:val="00612A19"/>
    <w:rPr>
      <w:rFonts w:eastAsiaTheme="minorHAnsi"/>
      <w:lang w:eastAsia="en-US"/>
    </w:rPr>
  </w:style>
  <w:style w:type="paragraph" w:customStyle="1" w:styleId="B46618173066434982CA20E1C335E8BF1">
    <w:name w:val="B46618173066434982CA20E1C335E8BF1"/>
    <w:rsid w:val="00612A19"/>
    <w:rPr>
      <w:rFonts w:eastAsiaTheme="minorHAnsi"/>
      <w:lang w:eastAsia="en-US"/>
    </w:rPr>
  </w:style>
  <w:style w:type="paragraph" w:customStyle="1" w:styleId="7905CF5BB00D4B67BD213416BB044F791">
    <w:name w:val="7905CF5BB00D4B67BD213416BB044F791"/>
    <w:rsid w:val="00612A19"/>
    <w:rPr>
      <w:rFonts w:eastAsiaTheme="minorHAnsi"/>
      <w:lang w:eastAsia="en-US"/>
    </w:rPr>
  </w:style>
  <w:style w:type="paragraph" w:customStyle="1" w:styleId="542B9828948F478BAE1E59DA37BDEFF41">
    <w:name w:val="542B9828948F478BAE1E59DA37BDEFF41"/>
    <w:rsid w:val="00612A19"/>
    <w:rPr>
      <w:rFonts w:eastAsiaTheme="minorHAnsi"/>
      <w:lang w:eastAsia="en-US"/>
    </w:rPr>
  </w:style>
  <w:style w:type="paragraph" w:customStyle="1" w:styleId="8DE358B82E0C43A4B0FCA00AD690805F2">
    <w:name w:val="8DE358B82E0C43A4B0FCA00AD690805F2"/>
    <w:rsid w:val="00612A19"/>
    <w:rPr>
      <w:rFonts w:eastAsiaTheme="minorHAnsi"/>
      <w:lang w:eastAsia="en-US"/>
    </w:rPr>
  </w:style>
  <w:style w:type="paragraph" w:customStyle="1" w:styleId="45743C07635D42E5BAFD86EBFD043CBB9">
    <w:name w:val="45743C07635D42E5BAFD86EBFD043CBB9"/>
    <w:rsid w:val="00612A19"/>
    <w:rPr>
      <w:rFonts w:eastAsiaTheme="minorHAnsi"/>
      <w:lang w:eastAsia="en-US"/>
    </w:rPr>
  </w:style>
  <w:style w:type="paragraph" w:customStyle="1" w:styleId="0D370A81A6494ECAB570E044CF148E429">
    <w:name w:val="0D370A81A6494ECAB570E044CF148E429"/>
    <w:rsid w:val="00612A19"/>
    <w:rPr>
      <w:rFonts w:eastAsiaTheme="minorHAnsi"/>
      <w:lang w:eastAsia="en-US"/>
    </w:rPr>
  </w:style>
  <w:style w:type="paragraph" w:customStyle="1" w:styleId="B7CA836C9F844181A6BB402299F5B0A39">
    <w:name w:val="B7CA836C9F844181A6BB402299F5B0A39"/>
    <w:rsid w:val="00612A19"/>
    <w:rPr>
      <w:rFonts w:eastAsiaTheme="minorHAnsi"/>
      <w:lang w:eastAsia="en-US"/>
    </w:rPr>
  </w:style>
  <w:style w:type="paragraph" w:customStyle="1" w:styleId="3EEE55BA8BDD45ED88C867F8E323CEDB9">
    <w:name w:val="3EEE55BA8BDD45ED88C867F8E323CEDB9"/>
    <w:rsid w:val="00612A19"/>
    <w:rPr>
      <w:rFonts w:eastAsiaTheme="minorHAnsi"/>
      <w:lang w:eastAsia="en-US"/>
    </w:rPr>
  </w:style>
  <w:style w:type="paragraph" w:customStyle="1" w:styleId="6D9FCEB5B122479D9062EFB5A12603689">
    <w:name w:val="6D9FCEB5B122479D9062EFB5A12603689"/>
    <w:rsid w:val="00612A19"/>
    <w:rPr>
      <w:rFonts w:eastAsiaTheme="minorHAnsi"/>
      <w:lang w:eastAsia="en-US"/>
    </w:rPr>
  </w:style>
  <w:style w:type="paragraph" w:customStyle="1" w:styleId="B8EF6EC74EE9470CA7D7807348D418712">
    <w:name w:val="B8EF6EC74EE9470CA7D7807348D418712"/>
    <w:rsid w:val="00612A19"/>
    <w:rPr>
      <w:rFonts w:eastAsiaTheme="minorHAnsi"/>
      <w:lang w:eastAsia="en-US"/>
    </w:rPr>
  </w:style>
  <w:style w:type="paragraph" w:customStyle="1" w:styleId="54455206847040B9B2F106CA804BE0C52">
    <w:name w:val="54455206847040B9B2F106CA804BE0C52"/>
    <w:rsid w:val="00612A19"/>
    <w:rPr>
      <w:rFonts w:eastAsiaTheme="minorHAnsi"/>
      <w:lang w:eastAsia="en-US"/>
    </w:rPr>
  </w:style>
  <w:style w:type="paragraph" w:customStyle="1" w:styleId="B7C1AF2F7DD64FC9910D9F77434199972">
    <w:name w:val="B7C1AF2F7DD64FC9910D9F77434199972"/>
    <w:rsid w:val="00612A19"/>
    <w:rPr>
      <w:rFonts w:eastAsiaTheme="minorHAnsi"/>
      <w:lang w:eastAsia="en-US"/>
    </w:rPr>
  </w:style>
  <w:style w:type="paragraph" w:customStyle="1" w:styleId="2D321B117A124F44B8C3AAA07525B44A9">
    <w:name w:val="2D321B117A124F44B8C3AAA07525B44A9"/>
    <w:rsid w:val="00612A19"/>
    <w:rPr>
      <w:rFonts w:eastAsiaTheme="minorHAnsi"/>
      <w:lang w:eastAsia="en-US"/>
    </w:rPr>
  </w:style>
  <w:style w:type="paragraph" w:customStyle="1" w:styleId="1FD6795968B140AABF1F04139EAC81199">
    <w:name w:val="1FD6795968B140AABF1F04139EAC81199"/>
    <w:rsid w:val="00612A19"/>
    <w:rPr>
      <w:rFonts w:eastAsiaTheme="minorHAnsi"/>
      <w:lang w:eastAsia="en-US"/>
    </w:rPr>
  </w:style>
  <w:style w:type="paragraph" w:customStyle="1" w:styleId="81F3E5F228954934AC5667AA60C3CA259">
    <w:name w:val="81F3E5F228954934AC5667AA60C3CA259"/>
    <w:rsid w:val="00612A19"/>
    <w:rPr>
      <w:rFonts w:eastAsiaTheme="minorHAnsi"/>
      <w:lang w:eastAsia="en-US"/>
    </w:rPr>
  </w:style>
  <w:style w:type="paragraph" w:customStyle="1" w:styleId="8CF1BEFD56CA4CABB4165411FDE3CDE49">
    <w:name w:val="8CF1BEFD56CA4CABB4165411FDE3CDE49"/>
    <w:rsid w:val="00612A19"/>
    <w:rPr>
      <w:rFonts w:eastAsiaTheme="minorHAnsi"/>
      <w:lang w:eastAsia="en-US"/>
    </w:rPr>
  </w:style>
  <w:style w:type="paragraph" w:customStyle="1" w:styleId="4B688521D6874DB68CF80A8299E8D06F5">
    <w:name w:val="4B688521D6874DB68CF80A8299E8D06F5"/>
    <w:rsid w:val="00612A19"/>
    <w:rPr>
      <w:rFonts w:eastAsiaTheme="minorHAnsi"/>
      <w:lang w:eastAsia="en-US"/>
    </w:rPr>
  </w:style>
  <w:style w:type="paragraph" w:customStyle="1" w:styleId="D1E5B69E1A924CE8A429E34ADBFEDC8A9">
    <w:name w:val="D1E5B69E1A924CE8A429E34ADBFEDC8A9"/>
    <w:rsid w:val="00612A19"/>
    <w:rPr>
      <w:rFonts w:eastAsiaTheme="minorHAnsi"/>
      <w:lang w:eastAsia="en-US"/>
    </w:rPr>
  </w:style>
  <w:style w:type="paragraph" w:customStyle="1" w:styleId="2E7EB2355E6D4A81B3D92AB966A045B39">
    <w:name w:val="2E7EB2355E6D4A81B3D92AB966A045B39"/>
    <w:rsid w:val="00612A19"/>
    <w:rPr>
      <w:rFonts w:eastAsiaTheme="minorHAnsi"/>
      <w:lang w:eastAsia="en-US"/>
    </w:rPr>
  </w:style>
  <w:style w:type="paragraph" w:customStyle="1" w:styleId="D1CC9A7D3E5A485BAFB1601D062719A89">
    <w:name w:val="D1CC9A7D3E5A485BAFB1601D062719A89"/>
    <w:rsid w:val="00612A19"/>
    <w:rPr>
      <w:rFonts w:eastAsiaTheme="minorHAnsi"/>
      <w:lang w:eastAsia="en-US"/>
    </w:rPr>
  </w:style>
  <w:style w:type="paragraph" w:customStyle="1" w:styleId="1B419150462B4D3C8C162788ED218BD09">
    <w:name w:val="1B419150462B4D3C8C162788ED218BD09"/>
    <w:rsid w:val="00612A19"/>
    <w:rPr>
      <w:rFonts w:eastAsiaTheme="minorHAnsi"/>
      <w:lang w:eastAsia="en-US"/>
    </w:rPr>
  </w:style>
  <w:style w:type="paragraph" w:customStyle="1" w:styleId="9FB4CB90F85F4677876589212676E9589">
    <w:name w:val="9FB4CB90F85F4677876589212676E9589"/>
    <w:rsid w:val="00612A19"/>
    <w:rPr>
      <w:rFonts w:eastAsiaTheme="minorHAnsi"/>
      <w:lang w:eastAsia="en-US"/>
    </w:rPr>
  </w:style>
  <w:style w:type="paragraph" w:customStyle="1" w:styleId="6D6660B83F914F3CBCEE48D05B1EC08A9">
    <w:name w:val="6D6660B83F914F3CBCEE48D05B1EC08A9"/>
    <w:rsid w:val="00612A19"/>
    <w:rPr>
      <w:rFonts w:eastAsiaTheme="minorHAnsi"/>
      <w:lang w:eastAsia="en-US"/>
    </w:rPr>
  </w:style>
  <w:style w:type="paragraph" w:customStyle="1" w:styleId="729FE978D6DE42BEB83EA452DE9811A82">
    <w:name w:val="729FE978D6DE42BEB83EA452DE9811A82"/>
    <w:rsid w:val="00612A19"/>
    <w:rPr>
      <w:rFonts w:eastAsiaTheme="minorHAnsi"/>
      <w:lang w:eastAsia="en-US"/>
    </w:rPr>
  </w:style>
  <w:style w:type="paragraph" w:customStyle="1" w:styleId="23485CAD7D224F10B5AF93766C99073F9">
    <w:name w:val="23485CAD7D224F10B5AF93766C99073F9"/>
    <w:rsid w:val="00612A19"/>
    <w:rPr>
      <w:rFonts w:eastAsiaTheme="minorHAnsi"/>
      <w:lang w:eastAsia="en-US"/>
    </w:rPr>
  </w:style>
  <w:style w:type="paragraph" w:customStyle="1" w:styleId="6EB94691AF9E467B9804965810ABE5F59">
    <w:name w:val="6EB94691AF9E467B9804965810ABE5F59"/>
    <w:rsid w:val="00612A19"/>
    <w:rPr>
      <w:rFonts w:eastAsiaTheme="minorHAnsi"/>
      <w:lang w:eastAsia="en-US"/>
    </w:rPr>
  </w:style>
  <w:style w:type="paragraph" w:customStyle="1" w:styleId="E9C831A0DD27496E886272C92CDE671F9">
    <w:name w:val="E9C831A0DD27496E886272C92CDE671F9"/>
    <w:rsid w:val="00612A19"/>
    <w:rPr>
      <w:rFonts w:eastAsiaTheme="minorHAnsi"/>
      <w:lang w:eastAsia="en-US"/>
    </w:rPr>
  </w:style>
  <w:style w:type="paragraph" w:customStyle="1" w:styleId="E70B784ACAFE4170B48FCC120E0915829">
    <w:name w:val="E70B784ACAFE4170B48FCC120E0915829"/>
    <w:rsid w:val="00612A19"/>
    <w:rPr>
      <w:rFonts w:eastAsiaTheme="minorHAnsi"/>
      <w:lang w:eastAsia="en-US"/>
    </w:rPr>
  </w:style>
  <w:style w:type="paragraph" w:customStyle="1" w:styleId="3F820C05C80A46DFA16C30C0D4584F6C9">
    <w:name w:val="3F820C05C80A46DFA16C30C0D4584F6C9"/>
    <w:rsid w:val="00612A19"/>
    <w:rPr>
      <w:rFonts w:eastAsiaTheme="minorHAnsi"/>
      <w:lang w:eastAsia="en-US"/>
    </w:rPr>
  </w:style>
  <w:style w:type="paragraph" w:customStyle="1" w:styleId="FE596BAEDFCE42E6B67464C0713721669">
    <w:name w:val="FE596BAEDFCE42E6B67464C0713721669"/>
    <w:rsid w:val="00612A19"/>
    <w:rPr>
      <w:rFonts w:eastAsiaTheme="minorHAnsi"/>
      <w:lang w:eastAsia="en-US"/>
    </w:rPr>
  </w:style>
  <w:style w:type="paragraph" w:customStyle="1" w:styleId="54E47239BEEE4D028892EACCEFFB74BD9">
    <w:name w:val="54E47239BEEE4D028892EACCEFFB74BD9"/>
    <w:rsid w:val="00612A19"/>
    <w:rPr>
      <w:rFonts w:eastAsiaTheme="minorHAnsi"/>
      <w:lang w:eastAsia="en-US"/>
    </w:rPr>
  </w:style>
  <w:style w:type="paragraph" w:customStyle="1" w:styleId="9A6BBCDC77B942209C1E6C86C061F24D2">
    <w:name w:val="9A6BBCDC77B942209C1E6C86C061F24D2"/>
    <w:rsid w:val="00612A19"/>
    <w:rPr>
      <w:rFonts w:eastAsiaTheme="minorHAnsi"/>
      <w:lang w:eastAsia="en-US"/>
    </w:rPr>
  </w:style>
  <w:style w:type="paragraph" w:customStyle="1" w:styleId="87B72EBE9BF54769A62C4418F2FD557C9">
    <w:name w:val="87B72EBE9BF54769A62C4418F2FD557C9"/>
    <w:rsid w:val="00612A19"/>
    <w:rPr>
      <w:rFonts w:eastAsiaTheme="minorHAnsi"/>
      <w:lang w:eastAsia="en-US"/>
    </w:rPr>
  </w:style>
  <w:style w:type="paragraph" w:customStyle="1" w:styleId="9398EB1466D64822AF2A6638DCC7B1129">
    <w:name w:val="9398EB1466D64822AF2A6638DCC7B1129"/>
    <w:rsid w:val="00612A19"/>
    <w:rPr>
      <w:rFonts w:eastAsiaTheme="minorHAnsi"/>
      <w:lang w:eastAsia="en-US"/>
    </w:rPr>
  </w:style>
  <w:style w:type="paragraph" w:customStyle="1" w:styleId="DEFFBB9CC8134D2C941D385ABD8AF6CC9">
    <w:name w:val="DEFFBB9CC8134D2C941D385ABD8AF6CC9"/>
    <w:rsid w:val="00612A19"/>
    <w:rPr>
      <w:rFonts w:eastAsiaTheme="minorHAnsi"/>
      <w:lang w:eastAsia="en-US"/>
    </w:rPr>
  </w:style>
  <w:style w:type="paragraph" w:customStyle="1" w:styleId="A1615B880CFB47F09F3044FD7608C2BC9">
    <w:name w:val="A1615B880CFB47F09F3044FD7608C2BC9"/>
    <w:rsid w:val="00612A19"/>
    <w:rPr>
      <w:rFonts w:eastAsiaTheme="minorHAnsi"/>
      <w:lang w:eastAsia="en-US"/>
    </w:rPr>
  </w:style>
  <w:style w:type="paragraph" w:customStyle="1" w:styleId="AE03D2D6A0344FED80DC2B844736FFDE9">
    <w:name w:val="AE03D2D6A0344FED80DC2B844736FFDE9"/>
    <w:rsid w:val="00612A19"/>
    <w:rPr>
      <w:rFonts w:eastAsiaTheme="minorHAnsi"/>
      <w:lang w:eastAsia="en-US"/>
    </w:rPr>
  </w:style>
  <w:style w:type="paragraph" w:customStyle="1" w:styleId="3CC90EE85AC64431AB9C6CA9FBAB17289">
    <w:name w:val="3CC90EE85AC64431AB9C6CA9FBAB17289"/>
    <w:rsid w:val="00612A19"/>
    <w:rPr>
      <w:rFonts w:eastAsiaTheme="minorHAnsi"/>
      <w:lang w:eastAsia="en-US"/>
    </w:rPr>
  </w:style>
  <w:style w:type="paragraph" w:customStyle="1" w:styleId="552DE7D70D354321A937397F32C461659">
    <w:name w:val="552DE7D70D354321A937397F32C461659"/>
    <w:rsid w:val="00612A19"/>
    <w:rPr>
      <w:rFonts w:eastAsiaTheme="minorHAnsi"/>
      <w:lang w:eastAsia="en-US"/>
    </w:rPr>
  </w:style>
  <w:style w:type="paragraph" w:customStyle="1" w:styleId="A5E7C90C4FDE414A93975EB9B5E919099">
    <w:name w:val="A5E7C90C4FDE414A93975EB9B5E919099"/>
    <w:rsid w:val="00612A19"/>
    <w:rPr>
      <w:rFonts w:eastAsiaTheme="minorHAnsi"/>
      <w:lang w:eastAsia="en-US"/>
    </w:rPr>
  </w:style>
  <w:style w:type="paragraph" w:customStyle="1" w:styleId="EE3F952B2ED1416EA5E7D45898D083039">
    <w:name w:val="EE3F952B2ED1416EA5E7D45898D083039"/>
    <w:rsid w:val="00612A19"/>
    <w:rPr>
      <w:rFonts w:eastAsiaTheme="minorHAnsi"/>
      <w:lang w:eastAsia="en-US"/>
    </w:rPr>
  </w:style>
  <w:style w:type="paragraph" w:customStyle="1" w:styleId="5EF8CE08DFB448D3B3C5AD958366074E2">
    <w:name w:val="5EF8CE08DFB448D3B3C5AD958366074E2"/>
    <w:rsid w:val="00612A19"/>
    <w:rPr>
      <w:rFonts w:eastAsiaTheme="minorHAnsi"/>
      <w:lang w:eastAsia="en-US"/>
    </w:rPr>
  </w:style>
  <w:style w:type="paragraph" w:customStyle="1" w:styleId="28C675C235B9463B9C9D866E7D3968492">
    <w:name w:val="28C675C235B9463B9C9D866E7D3968492"/>
    <w:rsid w:val="00612A19"/>
    <w:rPr>
      <w:rFonts w:eastAsiaTheme="minorHAnsi"/>
      <w:lang w:eastAsia="en-US"/>
    </w:rPr>
  </w:style>
  <w:style w:type="paragraph" w:customStyle="1" w:styleId="4C87CA7631E44EC5996EA5842C4E0B092">
    <w:name w:val="4C87CA7631E44EC5996EA5842C4E0B092"/>
    <w:rsid w:val="00612A19"/>
    <w:rPr>
      <w:rFonts w:eastAsiaTheme="minorHAnsi"/>
      <w:lang w:eastAsia="en-US"/>
    </w:rPr>
  </w:style>
  <w:style w:type="paragraph" w:customStyle="1" w:styleId="7678EE651C1842B4AD82557883809E302">
    <w:name w:val="7678EE651C1842B4AD82557883809E302"/>
    <w:rsid w:val="00612A19"/>
    <w:rPr>
      <w:rFonts w:eastAsiaTheme="minorHAnsi"/>
      <w:lang w:eastAsia="en-US"/>
    </w:rPr>
  </w:style>
  <w:style w:type="paragraph" w:customStyle="1" w:styleId="C5C2749CAECD4C07960F913861E27C161">
    <w:name w:val="C5C2749CAECD4C07960F913861E27C161"/>
    <w:rsid w:val="00612A19"/>
    <w:rPr>
      <w:rFonts w:eastAsiaTheme="minorHAnsi"/>
      <w:lang w:eastAsia="en-US"/>
    </w:rPr>
  </w:style>
  <w:style w:type="paragraph" w:customStyle="1" w:styleId="872CFD85A5E141FA8E0609EFF16E533D5">
    <w:name w:val="872CFD85A5E141FA8E0609EFF16E533D5"/>
    <w:rsid w:val="00612A19"/>
    <w:rPr>
      <w:rFonts w:eastAsiaTheme="minorHAnsi"/>
      <w:lang w:eastAsia="en-US"/>
    </w:rPr>
  </w:style>
  <w:style w:type="paragraph" w:customStyle="1" w:styleId="B931A5ADCF7A402F9FDDA01E10E6FEAC1">
    <w:name w:val="B931A5ADCF7A402F9FDDA01E10E6FEAC1"/>
    <w:rsid w:val="00612A19"/>
    <w:rPr>
      <w:rFonts w:eastAsiaTheme="minorHAnsi"/>
      <w:lang w:eastAsia="en-US"/>
    </w:rPr>
  </w:style>
  <w:style w:type="paragraph" w:customStyle="1" w:styleId="AF4144E88A0949F7904B0E808977A04A1">
    <w:name w:val="AF4144E88A0949F7904B0E808977A04A1"/>
    <w:rsid w:val="00612A19"/>
    <w:rPr>
      <w:rFonts w:eastAsiaTheme="minorHAnsi"/>
      <w:lang w:eastAsia="en-US"/>
    </w:rPr>
  </w:style>
  <w:style w:type="paragraph" w:customStyle="1" w:styleId="F75C355591E144149C1382B4F3D5AD001">
    <w:name w:val="F75C355591E144149C1382B4F3D5AD001"/>
    <w:rsid w:val="00612A19"/>
    <w:rPr>
      <w:rFonts w:eastAsiaTheme="minorHAnsi"/>
      <w:lang w:eastAsia="en-US"/>
    </w:rPr>
  </w:style>
  <w:style w:type="paragraph" w:customStyle="1" w:styleId="0DF6D91389A84DBA997D8CE02BF5B7145">
    <w:name w:val="0DF6D91389A84DBA997D8CE02BF5B7145"/>
    <w:rsid w:val="00612A19"/>
    <w:rPr>
      <w:rFonts w:eastAsiaTheme="minorHAnsi"/>
      <w:lang w:eastAsia="en-US"/>
    </w:rPr>
  </w:style>
  <w:style w:type="paragraph" w:customStyle="1" w:styleId="161EC1C5CE47430585BE2B869C3DAE185">
    <w:name w:val="161EC1C5CE47430585BE2B869C3DAE185"/>
    <w:rsid w:val="00612A19"/>
    <w:rPr>
      <w:rFonts w:eastAsiaTheme="minorHAnsi"/>
      <w:lang w:eastAsia="en-US"/>
    </w:rPr>
  </w:style>
  <w:style w:type="paragraph" w:customStyle="1" w:styleId="57F64112ECE5492EAF29BD158A35AB7E5">
    <w:name w:val="57F64112ECE5492EAF29BD158A35AB7E5"/>
    <w:rsid w:val="00612A19"/>
    <w:rPr>
      <w:rFonts w:eastAsiaTheme="minorHAnsi"/>
      <w:lang w:eastAsia="en-US"/>
    </w:rPr>
  </w:style>
  <w:style w:type="paragraph" w:customStyle="1" w:styleId="ED3FE70C76174F18BF83132CF9DEFDF95">
    <w:name w:val="ED3FE70C76174F18BF83132CF9DEFDF95"/>
    <w:rsid w:val="00612A19"/>
    <w:rPr>
      <w:rFonts w:eastAsiaTheme="minorHAnsi"/>
      <w:lang w:eastAsia="en-US"/>
    </w:rPr>
  </w:style>
  <w:style w:type="paragraph" w:customStyle="1" w:styleId="9B33C748DD794802BC3FED9842205A2C">
    <w:name w:val="9B33C748DD794802BC3FED9842205A2C"/>
    <w:rsid w:val="00612A19"/>
    <w:rPr>
      <w:rFonts w:eastAsiaTheme="minorHAnsi"/>
      <w:lang w:eastAsia="en-US"/>
    </w:rPr>
  </w:style>
  <w:style w:type="paragraph" w:customStyle="1" w:styleId="5DFF174BAED246E09B9E7AF703EBE1E5">
    <w:name w:val="5DFF174BAED246E09B9E7AF703EBE1E5"/>
    <w:rsid w:val="00632362"/>
  </w:style>
  <w:style w:type="paragraph" w:customStyle="1" w:styleId="8A6DAA58DAFE4FACAA5BE4D6D008BB62">
    <w:name w:val="8A6DAA58DAFE4FACAA5BE4D6D008BB62"/>
    <w:rsid w:val="00632362"/>
  </w:style>
  <w:style w:type="paragraph" w:customStyle="1" w:styleId="39AAE267423246378B39F72FBC5FC6DF">
    <w:name w:val="39AAE267423246378B39F72FBC5FC6DF"/>
    <w:rsid w:val="00BA213F"/>
  </w:style>
  <w:style w:type="paragraph" w:customStyle="1" w:styleId="99AC2B6BB95E4BFAA9DF386FA9AE8D04">
    <w:name w:val="99AC2B6BB95E4BFAA9DF386FA9AE8D04"/>
    <w:rsid w:val="00BA213F"/>
  </w:style>
  <w:style w:type="paragraph" w:customStyle="1" w:styleId="5C52A58DD076425893062ED4AA34906B">
    <w:name w:val="5C52A58DD076425893062ED4AA34906B"/>
    <w:rsid w:val="00BA213F"/>
  </w:style>
  <w:style w:type="paragraph" w:customStyle="1" w:styleId="CFBECFD6AABC4BAF8CC841A8DBD9E1AD">
    <w:name w:val="CFBECFD6AABC4BAF8CC841A8DBD9E1AD"/>
    <w:rsid w:val="00BA213F"/>
  </w:style>
  <w:style w:type="paragraph" w:customStyle="1" w:styleId="FB81C3DF2B2E4BA7BACA518801324B95">
    <w:name w:val="FB81C3DF2B2E4BA7BACA518801324B95"/>
    <w:rsid w:val="00BA213F"/>
  </w:style>
  <w:style w:type="paragraph" w:customStyle="1" w:styleId="F64FEDB511F34784AE5820C868192C2A">
    <w:name w:val="F64FEDB511F34784AE5820C868192C2A"/>
    <w:rsid w:val="00BA213F"/>
  </w:style>
  <w:style w:type="paragraph" w:customStyle="1" w:styleId="52146EB64657423093B6C4DD394FDEE0">
    <w:name w:val="52146EB64657423093B6C4DD394FDEE0"/>
    <w:rsid w:val="00254B0C"/>
  </w:style>
  <w:style w:type="paragraph" w:customStyle="1" w:styleId="12933C21D8D44B1B9EA6A4151FEE519A">
    <w:name w:val="12933C21D8D44B1B9EA6A4151FEE519A"/>
    <w:rsid w:val="00254B0C"/>
  </w:style>
  <w:style w:type="paragraph" w:customStyle="1" w:styleId="DD2FC6DA40C44CBDB2853A4B22910C80">
    <w:name w:val="DD2FC6DA40C44CBDB2853A4B22910C80"/>
    <w:rsid w:val="00254B0C"/>
  </w:style>
  <w:style w:type="paragraph" w:customStyle="1" w:styleId="68536833FFB84503A6AA8007353C3676">
    <w:name w:val="68536833FFB84503A6AA8007353C3676"/>
    <w:rsid w:val="00254B0C"/>
  </w:style>
  <w:style w:type="paragraph" w:customStyle="1" w:styleId="4290FAEDA2A54ACF9340D741DB962613">
    <w:name w:val="4290FAEDA2A54ACF9340D741DB962613"/>
    <w:rsid w:val="00254B0C"/>
  </w:style>
  <w:style w:type="paragraph" w:customStyle="1" w:styleId="9798E68596674271A919F128FC6DFC01">
    <w:name w:val="9798E68596674271A919F128FC6DFC01"/>
    <w:rsid w:val="00254B0C"/>
  </w:style>
  <w:style w:type="paragraph" w:customStyle="1" w:styleId="DCBEBC353E8A46A881E429D4CADF5D34">
    <w:name w:val="DCBEBC353E8A46A881E429D4CADF5D34"/>
    <w:rsid w:val="00254B0C"/>
  </w:style>
  <w:style w:type="paragraph" w:customStyle="1" w:styleId="7F20C6ABE80F481E9BD02A75BA2DDF82">
    <w:name w:val="7F20C6ABE80F481E9BD02A75BA2DDF82"/>
    <w:rsid w:val="00254B0C"/>
  </w:style>
  <w:style w:type="paragraph" w:customStyle="1" w:styleId="2049922A50E74F9BA54CF9CE18A12C68">
    <w:name w:val="2049922A50E74F9BA54CF9CE18A12C68"/>
    <w:rsid w:val="00254B0C"/>
  </w:style>
  <w:style w:type="paragraph" w:customStyle="1" w:styleId="86F68765A5EF42739BB6E16B99516FD5">
    <w:name w:val="86F68765A5EF42739BB6E16B99516FD5"/>
    <w:rsid w:val="00254B0C"/>
  </w:style>
  <w:style w:type="paragraph" w:customStyle="1" w:styleId="ACA5222606D04EDE9FA06854F2C1A282">
    <w:name w:val="ACA5222606D04EDE9FA06854F2C1A282"/>
    <w:rsid w:val="00254B0C"/>
  </w:style>
  <w:style w:type="paragraph" w:customStyle="1" w:styleId="2A5140FAD3A941478EA4C9A0D97AB72F">
    <w:name w:val="2A5140FAD3A941478EA4C9A0D97AB72F"/>
    <w:rsid w:val="00254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3E79607DECA449818413A7E38A0B6" ma:contentTypeVersion="16" ma:contentTypeDescription="Crée un document." ma:contentTypeScope="" ma:versionID="a14922fbe135268d7389b8b751b906e6">
  <xsd:schema xmlns:xsd="http://www.w3.org/2001/XMLSchema" xmlns:xs="http://www.w3.org/2001/XMLSchema" xmlns:p="http://schemas.microsoft.com/office/2006/metadata/properties" xmlns:ns2="b6a98f65-681d-4328-84ed-b9b1871b2f69" xmlns:ns3="9f7a9a01-8fce-4381-8db0-ce91da68634f" targetNamespace="http://schemas.microsoft.com/office/2006/metadata/properties" ma:root="true" ma:fieldsID="bb8262aca7d8721a58cac8bb512c07fd" ns2:_="" ns3:_="">
    <xsd:import namespace="b6a98f65-681d-4328-84ed-b9b1871b2f69"/>
    <xsd:import namespace="9f7a9a01-8fce-4381-8db0-ce91da68634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8f65-681d-4328-84ed-b9b1871b2f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30d51d67-e8d4-4559-bae7-b89d9d230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9a01-8fce-4381-8db0-ce91da68634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d8eebb9-a765-42b0-ac51-231f3984194f}" ma:internalName="TaxCatchAll" ma:showField="CatchAllData" ma:web="9f7a9a01-8fce-4381-8db0-ce91da686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98f65-681d-4328-84ed-b9b1871b2f69">
      <Terms xmlns="http://schemas.microsoft.com/office/infopath/2007/PartnerControls"/>
    </lcf76f155ced4ddcb4097134ff3c332f>
    <TaxCatchAll xmlns="9f7a9a01-8fce-4381-8db0-ce91da6863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411FD-5C8E-40E7-924B-BC2B45DE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8f65-681d-4328-84ed-b9b1871b2f69"/>
    <ds:schemaRef ds:uri="9f7a9a01-8fce-4381-8db0-ce91da686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26B5D-2931-4453-A562-D7BB029E1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2417F-1915-46D6-9E2C-C92DE31188CD}">
  <ds:schemaRefs>
    <ds:schemaRef ds:uri="http://schemas.microsoft.com/office/2006/metadata/properties"/>
    <ds:schemaRef ds:uri="http://schemas.microsoft.com/office/infopath/2007/PartnerControls"/>
    <ds:schemaRef ds:uri="b6a98f65-681d-4328-84ed-b9b1871b2f69"/>
    <ds:schemaRef ds:uri="9f7a9a01-8fce-4381-8db0-ce91da68634f"/>
  </ds:schemaRefs>
</ds:datastoreItem>
</file>

<file path=customXml/itemProps4.xml><?xml version="1.0" encoding="utf-8"?>
<ds:datastoreItem xmlns:ds="http://schemas.openxmlformats.org/officeDocument/2006/customXml" ds:itemID="{B7831204-B84C-4D26-B7EE-2CF4EE42A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171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Vincent, VNF/DT Rhône-Saône/DDev/BGD</dc:creator>
  <cp:keywords/>
  <dc:description/>
  <cp:lastModifiedBy>VUYBERT Sylvana</cp:lastModifiedBy>
  <cp:revision>54</cp:revision>
  <cp:lastPrinted>2023-12-14T15:39:00Z</cp:lastPrinted>
  <dcterms:created xsi:type="dcterms:W3CDTF">2023-12-11T16:30:00Z</dcterms:created>
  <dcterms:modified xsi:type="dcterms:W3CDTF">2026-01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E79607DECA449818413A7E38A0B6</vt:lpwstr>
  </property>
  <property fmtid="{D5CDD505-2E9C-101B-9397-08002B2CF9AE}" pid="3" name="MediaServiceImageTags">
    <vt:lpwstr/>
  </property>
</Properties>
</file>